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49" w:rsidRPr="00AF4A49" w:rsidRDefault="00AF4A49" w:rsidP="00EE4409">
      <w:pPr>
        <w:jc w:val="center"/>
        <w:rPr>
          <w:b/>
        </w:rPr>
      </w:pPr>
      <w:r w:rsidRPr="00AF4A49">
        <w:rPr>
          <w:b/>
        </w:rPr>
        <w:t>La chimica nel restauro</w:t>
      </w:r>
    </w:p>
    <w:p w:rsidR="00AF4A49" w:rsidRDefault="00AF4A49" w:rsidP="00AF4A49">
      <w:r>
        <w:t xml:space="preserve">Premessa  pag. </w:t>
      </w:r>
      <w:r w:rsidR="00B142C5">
        <w:t>2</w:t>
      </w:r>
    </w:p>
    <w:p w:rsidR="00AF4A49" w:rsidRDefault="00AF4A49" w:rsidP="00AF4A49">
      <w:r>
        <w:t xml:space="preserve">1. La teoria del restauro   pag. </w:t>
      </w:r>
      <w:r w:rsidR="00EE4409">
        <w:t>4</w:t>
      </w:r>
    </w:p>
    <w:p w:rsidR="00AF4A49" w:rsidRDefault="00AF4A49" w:rsidP="00AF4A49">
      <w:r>
        <w:t xml:space="preserve">2. La chimica del restauro  pag. </w:t>
      </w:r>
      <w:r w:rsidR="00EE4409">
        <w:t>5</w:t>
      </w:r>
      <w:r>
        <w:t xml:space="preserve"> </w:t>
      </w:r>
    </w:p>
    <w:p w:rsidR="00AF4A49" w:rsidRDefault="00AF4A49" w:rsidP="00AF4A49">
      <w:r>
        <w:t xml:space="preserve">2.1 Solventi pag. </w:t>
      </w:r>
      <w:r w:rsidR="00EE4409">
        <w:t>6</w:t>
      </w:r>
      <w:r>
        <w:t xml:space="preserve"> </w:t>
      </w:r>
    </w:p>
    <w:p w:rsidR="00AF4A49" w:rsidRDefault="00AF4A49" w:rsidP="00AF4A49">
      <w:r>
        <w:t xml:space="preserve">2.2 Vernici e resine pag. </w:t>
      </w:r>
      <w:r w:rsidR="00EE4409">
        <w:t>8</w:t>
      </w:r>
    </w:p>
    <w:p w:rsidR="00AF4A49" w:rsidRDefault="00AF4A49" w:rsidP="00AF4A49">
      <w:r>
        <w:t xml:space="preserve">2.3 Biocidi  pag. 10 </w:t>
      </w:r>
    </w:p>
    <w:p w:rsidR="00AF4A49" w:rsidRDefault="00AF4A49" w:rsidP="00AF4A49">
      <w:r>
        <w:t>2.4 Pigmenti ai metalli pesanti  pag. 1</w:t>
      </w:r>
      <w:r w:rsidR="00EE4409">
        <w:t>3</w:t>
      </w:r>
      <w:r>
        <w:t xml:space="preserve"> </w:t>
      </w:r>
    </w:p>
    <w:p w:rsidR="00AF4A49" w:rsidRDefault="00AF4A49" w:rsidP="00AF4A49">
      <w:r>
        <w:t xml:space="preserve">3. Il problema dello smaltimento dei rifiuti  pag. 15 </w:t>
      </w:r>
    </w:p>
    <w:p w:rsidR="00AF4A49" w:rsidRDefault="00AF4A49" w:rsidP="00AF4A49">
      <w:r>
        <w:t xml:space="preserve">La sporca decina  pag. 16 </w:t>
      </w:r>
    </w:p>
    <w:p w:rsidR="00AF4A49" w:rsidRDefault="00AF4A49" w:rsidP="00AF4A49">
      <w:r>
        <w:t>I. Acetone</w:t>
      </w:r>
    </w:p>
    <w:p w:rsidR="00AF4A49" w:rsidRDefault="00AF4A49" w:rsidP="00AF4A49">
      <w:r>
        <w:t xml:space="preserve">II. </w:t>
      </w:r>
      <w:proofErr w:type="spellStart"/>
      <w:r>
        <w:t>Diluenteal</w:t>
      </w:r>
      <w:proofErr w:type="spellEnd"/>
      <w:r>
        <w:t xml:space="preserve"> nitro </w:t>
      </w:r>
    </w:p>
    <w:p w:rsidR="00AF4A49" w:rsidRDefault="00AF4A49" w:rsidP="00AF4A49">
      <w:r>
        <w:t xml:space="preserve">III.  Ammoniaca </w:t>
      </w:r>
    </w:p>
    <w:p w:rsidR="00AF4A49" w:rsidRDefault="00AF4A49" w:rsidP="00AF4A49">
      <w:r>
        <w:t xml:space="preserve">IV.  Trielina o tricloroetilene </w:t>
      </w:r>
    </w:p>
    <w:p w:rsidR="00AF4A49" w:rsidRDefault="00AF4A49" w:rsidP="00AF4A49">
      <w:r>
        <w:t xml:space="preserve">V. Adesivi a base </w:t>
      </w:r>
      <w:proofErr w:type="spellStart"/>
      <w:r>
        <w:t>cianoacrilato</w:t>
      </w:r>
      <w:proofErr w:type="spellEnd"/>
      <w:r>
        <w:t xml:space="preserve"> </w:t>
      </w:r>
    </w:p>
    <w:p w:rsidR="00AF4A49" w:rsidRDefault="00AF4A49" w:rsidP="00AF4A49">
      <w:r>
        <w:t xml:space="preserve">VI.  Toluene </w:t>
      </w:r>
    </w:p>
    <w:p w:rsidR="00AF4A49" w:rsidRDefault="00AF4A49" w:rsidP="00AF4A49">
      <w:r>
        <w:t xml:space="preserve">VII.  White </w:t>
      </w:r>
      <w:proofErr w:type="spellStart"/>
      <w:r>
        <w:t>Spirit</w:t>
      </w:r>
      <w:proofErr w:type="spellEnd"/>
    </w:p>
    <w:p w:rsidR="00AF4A49" w:rsidRDefault="00AF4A49" w:rsidP="00AF4A49">
      <w:r>
        <w:t xml:space="preserve">VIII. Cloroformio </w:t>
      </w:r>
    </w:p>
    <w:p w:rsidR="00AF4A49" w:rsidRDefault="00AF4A49" w:rsidP="00AF4A49">
      <w:r>
        <w:t xml:space="preserve">IX.  </w:t>
      </w:r>
      <w:proofErr w:type="spellStart"/>
      <w:r>
        <w:t>Benzalconio</w:t>
      </w:r>
      <w:proofErr w:type="spellEnd"/>
      <w:r>
        <w:t xml:space="preserve"> cloruro </w:t>
      </w:r>
    </w:p>
    <w:p w:rsidR="00AF4A49" w:rsidRDefault="00AF4A49" w:rsidP="00AF4A49">
      <w:r>
        <w:t xml:space="preserve">X. </w:t>
      </w:r>
      <w:proofErr w:type="spellStart"/>
      <w:r>
        <w:t>Permetrina</w:t>
      </w:r>
      <w:proofErr w:type="spellEnd"/>
      <w:r>
        <w:t xml:space="preserve"> </w:t>
      </w:r>
    </w:p>
    <w:p w:rsidR="00AF4A49" w:rsidRPr="00684121" w:rsidRDefault="00AF4A49" w:rsidP="00AF4A49">
      <w:pPr>
        <w:rPr>
          <w:b/>
        </w:rPr>
      </w:pPr>
      <w:r w:rsidRPr="00684121">
        <w:rPr>
          <w:b/>
        </w:rPr>
        <w:t xml:space="preserve">Fonti: </w:t>
      </w:r>
    </w:p>
    <w:p w:rsidR="00AF4A49" w:rsidRPr="00AF4A49" w:rsidRDefault="00AF4A49" w:rsidP="00AF4A49">
      <w:pPr>
        <w:rPr>
          <w:lang w:val="en-US"/>
        </w:rPr>
      </w:pPr>
      <w:r w:rsidRPr="00AF4A49">
        <w:rPr>
          <w:lang w:val="en-US"/>
        </w:rPr>
        <w:t xml:space="preserve">Effects on </w:t>
      </w:r>
      <w:proofErr w:type="spellStart"/>
      <w:r w:rsidRPr="00AF4A49">
        <w:rPr>
          <w:lang w:val="en-US"/>
        </w:rPr>
        <w:t>AmmoniumCarbonate</w:t>
      </w:r>
      <w:proofErr w:type="spellEnd"/>
      <w:r w:rsidRPr="00AF4A49">
        <w:rPr>
          <w:lang w:val="en-US"/>
        </w:rPr>
        <w:t xml:space="preserve">/Acetone Solutions and Cleaning of </w:t>
      </w:r>
      <w:proofErr w:type="spellStart"/>
      <w:r w:rsidRPr="00AF4A49">
        <w:rPr>
          <w:lang w:val="en-US"/>
        </w:rPr>
        <w:t>Worksof</w:t>
      </w:r>
      <w:proofErr w:type="spellEnd"/>
      <w:r w:rsidRPr="00AF4A49">
        <w:rPr>
          <w:lang w:val="en-US"/>
        </w:rPr>
        <w:t xml:space="preserve"> Art- L. Dei, P. </w:t>
      </w:r>
    </w:p>
    <w:p w:rsidR="00AF4A49" w:rsidRDefault="00AF4A49" w:rsidP="00AF4A49">
      <w:r>
        <w:t xml:space="preserve">Baglioni, G. Sarti, E. </w:t>
      </w:r>
      <w:proofErr w:type="spellStart"/>
      <w:r>
        <w:t>Ferroni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in </w:t>
      </w:r>
      <w:proofErr w:type="spellStart"/>
      <w:r>
        <w:t>Conservation</w:t>
      </w:r>
      <w:proofErr w:type="spellEnd"/>
      <w:r>
        <w:t>, Vol. 41, No. 1 (1996), pp. 9-18</w:t>
      </w:r>
    </w:p>
    <w:p w:rsidR="00AF4A49" w:rsidRDefault="00AF4A49" w:rsidP="00AF4A49">
      <w:r>
        <w:t>Chimica dell’ambiente – Stanley</w:t>
      </w:r>
      <w:r w:rsidR="00B142C5">
        <w:t xml:space="preserve"> </w:t>
      </w:r>
      <w:proofErr w:type="spellStart"/>
      <w:r>
        <w:t>E.Manahan</w:t>
      </w:r>
      <w:proofErr w:type="spellEnd"/>
      <w:r>
        <w:t xml:space="preserve">, </w:t>
      </w:r>
      <w:proofErr w:type="spellStart"/>
      <w:r>
        <w:t>Piccin</w:t>
      </w:r>
      <w:proofErr w:type="spellEnd"/>
      <w:r>
        <w:t xml:space="preserve"> editore </w:t>
      </w:r>
    </w:p>
    <w:p w:rsidR="00AF4A49" w:rsidRDefault="00AF4A49" w:rsidP="00AF4A49">
      <w:r>
        <w:t xml:space="preserve">Chimica ambientale – Colin Baird, Zanichelli </w:t>
      </w:r>
    </w:p>
    <w:p w:rsidR="00AF4A49" w:rsidRDefault="00AF4A49" w:rsidP="00AF4A49">
      <w:r>
        <w:t xml:space="preserve">Chimica e restauro. La scienza dei materiali per l’architettura – Enrico Pedemonte e Gabriella </w:t>
      </w:r>
    </w:p>
    <w:p w:rsidR="00AF4A49" w:rsidRDefault="00AF4A49" w:rsidP="00AF4A49">
      <w:proofErr w:type="spellStart"/>
      <w:r>
        <w:t>Fornari</w:t>
      </w:r>
      <w:proofErr w:type="spellEnd"/>
      <w:r>
        <w:t xml:space="preserve">, Marsilio Editore (2003) </w:t>
      </w:r>
    </w:p>
    <w:p w:rsidR="00AF4A49" w:rsidRDefault="00AF4A49" w:rsidP="00AF4A49">
      <w:r>
        <w:t xml:space="preserve">“Sostanze chimiche fuori </w:t>
      </w:r>
      <w:proofErr w:type="spellStart"/>
      <w:r>
        <w:t>controllo”-dossier</w:t>
      </w:r>
      <w:proofErr w:type="spellEnd"/>
      <w:r>
        <w:t xml:space="preserve"> Greenpeace (2004) </w:t>
      </w:r>
    </w:p>
    <w:p w:rsidR="00AF4A49" w:rsidRDefault="00AF4A49" w:rsidP="00AF4A49">
      <w:r>
        <w:lastRenderedPageBreak/>
        <w:t xml:space="preserve">Cataloghi vari di prodotti per restauratori </w:t>
      </w:r>
    </w:p>
    <w:p w:rsidR="00AF4A49" w:rsidRDefault="00AF4A49" w:rsidP="00AF4A49">
      <w:r>
        <w:t xml:space="preserve">Rischio chimico nel laboratorio e nel cantiere di restauro- Maurizio </w:t>
      </w:r>
      <w:proofErr w:type="spellStart"/>
      <w:r>
        <w:t>Coladonato</w:t>
      </w:r>
      <w:proofErr w:type="spellEnd"/>
      <w:r>
        <w:t xml:space="preserve">, Istituto Centrale </w:t>
      </w:r>
    </w:p>
    <w:p w:rsidR="00AF4A49" w:rsidRDefault="00AF4A49" w:rsidP="00AF4A49">
      <w:r>
        <w:t xml:space="preserve">del Restauro </w:t>
      </w:r>
    </w:p>
    <w:p w:rsidR="00AF4A49" w:rsidRPr="00AF4A49" w:rsidRDefault="00AF4A49" w:rsidP="00AF4A49">
      <w:pPr>
        <w:rPr>
          <w:lang w:val="en-US"/>
        </w:rPr>
      </w:pPr>
      <w:r>
        <w:t xml:space="preserve">Gherardi M.et al. </w:t>
      </w:r>
      <w:r w:rsidRPr="00AF4A49">
        <w:rPr>
          <w:lang w:val="en-US"/>
        </w:rPr>
        <w:t xml:space="preserve">Chemical exposure measurements in art restoration. Journal of Chemical </w:t>
      </w:r>
    </w:p>
    <w:p w:rsidR="00AF4A49" w:rsidRPr="00AF4A49" w:rsidRDefault="00AF4A49" w:rsidP="00AF4A49">
      <w:pPr>
        <w:rPr>
          <w:lang w:val="en-US"/>
        </w:rPr>
      </w:pPr>
      <w:r w:rsidRPr="00AF4A49">
        <w:rPr>
          <w:lang w:val="en-US"/>
        </w:rPr>
        <w:t xml:space="preserve">Health &amp; Safety, November/December 2007 </w:t>
      </w:r>
    </w:p>
    <w:p w:rsidR="00AF4A49" w:rsidRPr="00AF4A49" w:rsidRDefault="00AF4A49" w:rsidP="00AF4A49">
      <w:pPr>
        <w:rPr>
          <w:lang w:val="en-US"/>
        </w:rPr>
      </w:pPr>
      <w:proofErr w:type="spellStart"/>
      <w:r w:rsidRPr="00AF4A49">
        <w:rPr>
          <w:lang w:val="en-US"/>
        </w:rPr>
        <w:t>Siti</w:t>
      </w:r>
      <w:proofErr w:type="spellEnd"/>
      <w:r w:rsidRPr="00AF4A49">
        <w:rPr>
          <w:lang w:val="en-US"/>
        </w:rPr>
        <w:t xml:space="preserve"> internet: </w:t>
      </w:r>
    </w:p>
    <w:p w:rsidR="00AF4A49" w:rsidRPr="00AF4A49" w:rsidRDefault="00AF4A49" w:rsidP="00AF4A49">
      <w:pPr>
        <w:rPr>
          <w:lang w:val="en-US"/>
        </w:rPr>
      </w:pPr>
      <w:r w:rsidRPr="00AF4A49">
        <w:rPr>
          <w:lang w:val="en-US"/>
        </w:rPr>
        <w:t xml:space="preserve">1. www.progettorestauro.it </w:t>
      </w:r>
    </w:p>
    <w:p w:rsidR="00AF4A49" w:rsidRPr="00AF4A49" w:rsidRDefault="00AF4A49" w:rsidP="00AF4A49">
      <w:pPr>
        <w:rPr>
          <w:lang w:val="en-US"/>
        </w:rPr>
      </w:pPr>
      <w:r w:rsidRPr="00AF4A49">
        <w:rPr>
          <w:lang w:val="en-US"/>
        </w:rPr>
        <w:t>2. http://www.atsdr.cdc.gov/toxfaq.html</w:t>
      </w:r>
    </w:p>
    <w:p w:rsidR="00AF4A49" w:rsidRPr="00AF4A49" w:rsidRDefault="00AF4A49" w:rsidP="00AF4A49">
      <w:pPr>
        <w:rPr>
          <w:lang w:val="en-US"/>
        </w:rPr>
      </w:pPr>
      <w:r w:rsidRPr="00AF4A49">
        <w:rPr>
          <w:lang w:val="en-US"/>
        </w:rPr>
        <w:t xml:space="preserve">3. http://www.atsdr.cdc.gov/toxpro2.html </w:t>
      </w:r>
    </w:p>
    <w:p w:rsidR="00AF4A49" w:rsidRPr="00AF4A49" w:rsidRDefault="00AF4A49" w:rsidP="00AF4A49">
      <w:pPr>
        <w:rPr>
          <w:lang w:val="en-US"/>
        </w:rPr>
      </w:pPr>
      <w:r w:rsidRPr="00AF4A49">
        <w:rPr>
          <w:lang w:val="en-US"/>
        </w:rPr>
        <w:t xml:space="preserve">4. http://www.indoor.apat.gov.it/ </w:t>
      </w:r>
    </w:p>
    <w:p w:rsidR="00AF4A49" w:rsidRPr="00AF4A49" w:rsidRDefault="00AF4A49" w:rsidP="00AF4A49">
      <w:pPr>
        <w:rPr>
          <w:lang w:val="en-US"/>
        </w:rPr>
      </w:pPr>
      <w:r w:rsidRPr="00AF4A49">
        <w:rPr>
          <w:lang w:val="en-US"/>
        </w:rPr>
        <w:t xml:space="preserve">5. www.tine.it </w:t>
      </w:r>
    </w:p>
    <w:p w:rsidR="00AF4A49" w:rsidRDefault="00AF4A49" w:rsidP="00AF4A49">
      <w:pPr>
        <w:rPr>
          <w:lang w:val="en-US"/>
        </w:rPr>
      </w:pPr>
      <w:r w:rsidRPr="00AF4A49">
        <w:rPr>
          <w:lang w:val="en-US"/>
        </w:rPr>
        <w:t xml:space="preserve">6. www.sebinocolori.it </w:t>
      </w:r>
    </w:p>
    <w:p w:rsidR="00896BB8" w:rsidRPr="00AF4A49" w:rsidRDefault="00896BB8" w:rsidP="00AF4A49">
      <w:pPr>
        <w:rPr>
          <w:lang w:val="en-US"/>
        </w:rPr>
      </w:pPr>
    </w:p>
    <w:p w:rsidR="00AF4A49" w:rsidRPr="00AF4A49" w:rsidRDefault="00AF4A49" w:rsidP="00AF4A49">
      <w:pPr>
        <w:rPr>
          <w:b/>
        </w:rPr>
      </w:pPr>
      <w:r w:rsidRPr="00AF4A49">
        <w:rPr>
          <w:b/>
        </w:rPr>
        <w:t>Premessa</w:t>
      </w:r>
    </w:p>
    <w:p w:rsidR="00AF4A49" w:rsidRDefault="00AF4A49" w:rsidP="00EF4110">
      <w:pPr>
        <w:spacing w:after="0" w:line="240" w:lineRule="auto"/>
        <w:jc w:val="both"/>
      </w:pPr>
      <w:r>
        <w:t>Il territorio italiano conserva su di sé le tracce</w:t>
      </w:r>
      <w:r w:rsidR="00B142C5">
        <w:t xml:space="preserve"> </w:t>
      </w:r>
      <w:r>
        <w:t>di una storia millenaria, segnata da</w:t>
      </w:r>
      <w:r w:rsidR="00B142C5">
        <w:t xml:space="preserve"> </w:t>
      </w:r>
      <w:r>
        <w:t>una</w:t>
      </w:r>
      <w:r w:rsidR="00896BB8">
        <w:t xml:space="preserve"> </w:t>
      </w:r>
      <w:r>
        <w:t>continuità temporale e da una capillarità senza confronti</w:t>
      </w:r>
      <w:r w:rsidR="00896BB8">
        <w:t xml:space="preserve">. L’intero patrimonio culturale </w:t>
      </w:r>
      <w:r>
        <w:t>custodito nel nostro Paese è il</w:t>
      </w:r>
      <w:r w:rsidR="00B142C5">
        <w:t xml:space="preserve"> </w:t>
      </w:r>
      <w:r>
        <w:t>segno indelebile della identità italiana, espressione unica</w:t>
      </w:r>
      <w:r w:rsidR="00896BB8">
        <w:t xml:space="preserve"> </w:t>
      </w:r>
      <w:r>
        <w:t>d’intreccio tra locale e</w:t>
      </w:r>
      <w:r w:rsidR="00B142C5">
        <w:t xml:space="preserve"> </w:t>
      </w:r>
      <w:r>
        <w:t>globale. Abbiamo centinaia di centri storici, ognuno con un’impronta</w:t>
      </w:r>
      <w:r w:rsidR="00896BB8">
        <w:t xml:space="preserve"> </w:t>
      </w:r>
      <w:r>
        <w:t>originale e inconfondibile ma</w:t>
      </w:r>
      <w:r w:rsidR="00B142C5">
        <w:t xml:space="preserve"> </w:t>
      </w:r>
      <w:r>
        <w:t>tutti riconducibili ad un'unica espressione di italianità. Il</w:t>
      </w:r>
      <w:r w:rsidR="00896BB8">
        <w:t xml:space="preserve"> </w:t>
      </w:r>
      <w:r>
        <w:t>paesaggio</w:t>
      </w:r>
      <w:r w:rsidR="00B142C5">
        <w:t xml:space="preserve"> </w:t>
      </w:r>
      <w:r>
        <w:t>culturale</w:t>
      </w:r>
      <w:r w:rsidR="00B142C5">
        <w:t xml:space="preserve"> </w:t>
      </w:r>
      <w:r>
        <w:t>italiano è attraversato</w:t>
      </w:r>
      <w:r w:rsidR="00B142C5">
        <w:t xml:space="preserve"> </w:t>
      </w:r>
      <w:r>
        <w:t>in</w:t>
      </w:r>
      <w:r w:rsidR="00B142C5">
        <w:t xml:space="preserve"> </w:t>
      </w:r>
      <w:r>
        <w:t>profondità dall’incontro e dalla</w:t>
      </w:r>
      <w:r w:rsidR="00B142C5">
        <w:t xml:space="preserve"> </w:t>
      </w:r>
      <w:r>
        <w:t>conta</w:t>
      </w:r>
      <w:r w:rsidR="00896BB8">
        <w:t xml:space="preserve">minazione </w:t>
      </w:r>
      <w:r>
        <w:t>di tradizioni diverse. Così, la pittura racconta dello scambio fitto e</w:t>
      </w:r>
      <w:r w:rsidR="00C0665E">
        <w:t xml:space="preserve"> </w:t>
      </w:r>
      <w:r>
        <w:t>sistematico tra</w:t>
      </w:r>
      <w:r w:rsidR="00B142C5">
        <w:t xml:space="preserve"> </w:t>
      </w:r>
      <w:r>
        <w:t>differenti</w:t>
      </w:r>
      <w:r w:rsidR="00EF4110">
        <w:t xml:space="preserve"> </w:t>
      </w:r>
      <w:r>
        <w:t>scuole - umbra, senese, fiorentina, veneta, napoletana - la scultura mostra l’esperienza</w:t>
      </w:r>
      <w:r w:rsidR="00EF4110">
        <w:t xml:space="preserve"> </w:t>
      </w:r>
      <w:r>
        <w:t>pugliese di Castel del Monte trapiantata a Pisa, Pistoia, Perugia; l'architettura spicca il volo</w:t>
      </w:r>
      <w:r w:rsidR="00EF4110">
        <w:t xml:space="preserve"> </w:t>
      </w:r>
      <w:r>
        <w:t>dai castelli meridionali e dai palazzi pubblici del centro-nord verso le cupole del</w:t>
      </w:r>
      <w:r w:rsidR="00EF4110">
        <w:t xml:space="preserve"> </w:t>
      </w:r>
      <w:r>
        <w:t>Brunelleschi e di Michelangelo. Quella italiana è – potremo</w:t>
      </w:r>
      <w:r w:rsidR="00B142C5">
        <w:t xml:space="preserve"> </w:t>
      </w:r>
      <w:r>
        <w:t>dire - una cultura globalizzata,</w:t>
      </w:r>
      <w:r w:rsidR="00EF4110">
        <w:t xml:space="preserve"> </w:t>
      </w:r>
      <w:r>
        <w:t>risultato di incroci innumerevoli, e i nostri beni</w:t>
      </w:r>
      <w:r w:rsidR="00B142C5">
        <w:t xml:space="preserve"> </w:t>
      </w:r>
      <w:r>
        <w:t>culturali traducono fedelmente tale globalità.</w:t>
      </w:r>
    </w:p>
    <w:p w:rsidR="00AF4A49" w:rsidRDefault="00AF4A49" w:rsidP="00EF4110">
      <w:pPr>
        <w:spacing w:after="0" w:line="240" w:lineRule="auto"/>
        <w:jc w:val="both"/>
      </w:pPr>
      <w:r>
        <w:t>L’immenso patrimonio culturale</w:t>
      </w:r>
      <w:r w:rsidR="00B142C5">
        <w:t xml:space="preserve"> </w:t>
      </w:r>
      <w:r>
        <w:t>italiano è</w:t>
      </w:r>
      <w:r w:rsidR="00B142C5">
        <w:t xml:space="preserve"> </w:t>
      </w:r>
      <w:r>
        <w:t>costituito da un numero incalcolabile di reperti</w:t>
      </w:r>
      <w:r w:rsidR="00EF4110">
        <w:t xml:space="preserve"> </w:t>
      </w:r>
      <w:r>
        <w:t>archeologici, libri</w:t>
      </w:r>
      <w:r w:rsidR="00B142C5">
        <w:t xml:space="preserve"> </w:t>
      </w:r>
      <w:r>
        <w:t>antichi, di pitture tessuti,</w:t>
      </w:r>
      <w:r w:rsidR="00B142C5">
        <w:t xml:space="preserve"> </w:t>
      </w:r>
      <w:r>
        <w:t>oreficerie e</w:t>
      </w:r>
      <w:r w:rsidR="00EF4110">
        <w:t xml:space="preserve"> strutture architettoniche, che </w:t>
      </w:r>
      <w:r>
        <w:t>richiedono una continua opera di conservazione e restauro. Ed è proprio il tema</w:t>
      </w:r>
      <w:r w:rsidR="00B142C5">
        <w:t xml:space="preserve"> </w:t>
      </w:r>
      <w:r>
        <w:t>delle attività</w:t>
      </w:r>
      <w:r w:rsidR="00EF4110">
        <w:t xml:space="preserve"> </w:t>
      </w:r>
      <w:r>
        <w:t>di restauro e di conservazione</w:t>
      </w:r>
      <w:r w:rsidR="00B142C5">
        <w:t xml:space="preserve"> </w:t>
      </w:r>
      <w:r>
        <w:t>dei beni culturali che in Italia evocano al tempo stesso</w:t>
      </w:r>
      <w:r w:rsidR="00EF4110">
        <w:t xml:space="preserve"> </w:t>
      </w:r>
      <w:r>
        <w:t>un’eccellenza ma</w:t>
      </w:r>
      <w:r w:rsidR="00B142C5">
        <w:t xml:space="preserve"> </w:t>
      </w:r>
      <w:r>
        <w:t>anche elementi di problematicità ambientale, che sono l’oggetto</w:t>
      </w:r>
      <w:r w:rsidR="00EF4110">
        <w:t xml:space="preserve"> di questo </w:t>
      </w:r>
      <w:r>
        <w:t>dossier,</w:t>
      </w:r>
      <w:r w:rsidR="00B142C5">
        <w:t xml:space="preserve"> </w:t>
      </w:r>
      <w:r>
        <w:t>in cui  Legambiente non pretende di dare  una risposta esauriente ma</w:t>
      </w:r>
      <w:r w:rsidR="00B142C5">
        <w:t xml:space="preserve"> </w:t>
      </w:r>
      <w:r>
        <w:t>vuole</w:t>
      </w:r>
      <w:r w:rsidR="00EF4110">
        <w:t xml:space="preserve"> </w:t>
      </w:r>
      <w:r>
        <w:t>comunque sottolineare che per la salute dell’arte e dei restauratori</w:t>
      </w:r>
      <w:r w:rsidR="00B142C5">
        <w:t xml:space="preserve"> </w:t>
      </w:r>
      <w:r>
        <w:t>ci vorrebbero regole</w:t>
      </w:r>
      <w:r w:rsidR="00EF4110">
        <w:t xml:space="preserve"> </w:t>
      </w:r>
      <w:r>
        <w:t>comuni che puntino da una parte sulla qualità dell’operazione di restauro e dall’altra sulla</w:t>
      </w:r>
    </w:p>
    <w:p w:rsidR="00AF4A49" w:rsidRDefault="00AF4A49" w:rsidP="00EF4110">
      <w:pPr>
        <w:jc w:val="both"/>
      </w:pPr>
      <w:r>
        <w:t xml:space="preserve">maggiore </w:t>
      </w:r>
      <w:proofErr w:type="spellStart"/>
      <w:r>
        <w:t>ecologicità</w:t>
      </w:r>
      <w:proofErr w:type="spellEnd"/>
      <w:r>
        <w:t xml:space="preserve"> dei prodotti. Troppo spesso</w:t>
      </w:r>
      <w:r w:rsidR="00B142C5">
        <w:t xml:space="preserve"> </w:t>
      </w:r>
      <w:r>
        <w:t>infa</w:t>
      </w:r>
      <w:r w:rsidR="00EF4110">
        <w:t xml:space="preserve">tti, per comodità e assenza di </w:t>
      </w:r>
      <w:r>
        <w:t>informazioni, i restauratori scelgono prodotti efficaci</w:t>
      </w:r>
      <w:r w:rsidR="00EF4110">
        <w:t xml:space="preserve">, a basso costo e di apparente </w:t>
      </w:r>
      <w:r>
        <w:t>semplicità di utilizzo, ma</w:t>
      </w:r>
      <w:r w:rsidR="00B142C5">
        <w:t xml:space="preserve"> </w:t>
      </w:r>
      <w:r>
        <w:t>che hanno difetti quali la scarsa</w:t>
      </w:r>
      <w:r w:rsidR="00EF4110">
        <w:t xml:space="preserve"> selettività nei confronti dei </w:t>
      </w:r>
      <w:r>
        <w:t>materiali asportati, rischi per l’integrità dell’opera e, soprattu</w:t>
      </w:r>
      <w:r w:rsidR="00EF4110">
        <w:t xml:space="preserve">tto, il potenziale tossico per </w:t>
      </w:r>
      <w:r>
        <w:t xml:space="preserve">l’operatore e l’ambiente. Esistono invece dei prodotti </w:t>
      </w:r>
      <w:r w:rsidR="00EF4110">
        <w:t xml:space="preserve">e delle metodologie molto meno </w:t>
      </w:r>
      <w:r>
        <w:t>dannosi su cui Legambiente ha focalizzato la sua attenzione</w:t>
      </w:r>
      <w:r w:rsidR="00EF4110">
        <w:t>. Bisogna infatti perseguire un</w:t>
      </w:r>
      <w:r w:rsidR="00C0665E">
        <w:t xml:space="preserve"> </w:t>
      </w:r>
      <w:r>
        <w:t>restauro che non consegni l’oggetto ad un successivo e per</w:t>
      </w:r>
      <w:r w:rsidR="00EF4110">
        <w:t>icoloso processo trasformativo,</w:t>
      </w:r>
      <w:r w:rsidR="00C0665E">
        <w:t xml:space="preserve"> </w:t>
      </w:r>
      <w:r>
        <w:t>malo mantenga in una condizione di equilibrio</w:t>
      </w:r>
      <w:r w:rsidR="00B142C5">
        <w:t xml:space="preserve"> </w:t>
      </w:r>
      <w:r>
        <w:t xml:space="preserve">tale da minimizzare il degrado. Un’azione </w:t>
      </w:r>
    </w:p>
    <w:p w:rsidR="00AF4A49" w:rsidRDefault="00AF4A49" w:rsidP="00C0665E">
      <w:pPr>
        <w:jc w:val="both"/>
      </w:pPr>
      <w:r>
        <w:lastRenderedPageBreak/>
        <w:t>restaurativa così condotta, evitando prodotti e tecnologie pa</w:t>
      </w:r>
      <w:r w:rsidR="00EF4110">
        <w:t xml:space="preserve">tologiche, salvaguarderà sia il </w:t>
      </w:r>
      <w:r>
        <w:t>manufatto, sia l’ambiente che lo circond</w:t>
      </w:r>
      <w:r w:rsidR="00EF4110">
        <w:t xml:space="preserve">a sia, non ultimo, l’operatore. </w:t>
      </w:r>
      <w:r>
        <w:t>La pulitura</w:t>
      </w:r>
      <w:r w:rsidR="00B142C5">
        <w:t xml:space="preserve"> </w:t>
      </w:r>
      <w:r>
        <w:t>delle</w:t>
      </w:r>
      <w:r w:rsidR="00B142C5">
        <w:t xml:space="preserve"> </w:t>
      </w:r>
      <w:r>
        <w:t>superfici è</w:t>
      </w:r>
      <w:r w:rsidR="00B142C5">
        <w:t xml:space="preserve"> </w:t>
      </w:r>
      <w:r>
        <w:t>l’operazione  più comune ed anche la più</w:t>
      </w:r>
      <w:r w:rsidR="00B142C5">
        <w:t xml:space="preserve"> </w:t>
      </w:r>
      <w:r w:rsidR="00EF4110">
        <w:t xml:space="preserve">delicata </w:t>
      </w:r>
      <w:r>
        <w:t>dell’intervento di restauro; quando necessario essa è precedu</w:t>
      </w:r>
      <w:r w:rsidR="00EF4110">
        <w:t xml:space="preserve">ta da fasi di consolidamento e </w:t>
      </w:r>
      <w:r>
        <w:t>di protezione. Durante i diversi momenti del restauro è</w:t>
      </w:r>
      <w:r w:rsidR="00EF4110">
        <w:t xml:space="preserve"> spesso necessario fare uso di </w:t>
      </w:r>
      <w:r>
        <w:t>sostanze chimiche e di prodotti</w:t>
      </w:r>
      <w:r w:rsidR="00B142C5">
        <w:t xml:space="preserve"> </w:t>
      </w:r>
      <w:r>
        <w:t>che prevedono l’impiego di s</w:t>
      </w:r>
      <w:r w:rsidR="00EF4110">
        <w:t xml:space="preserve">olventi organici, in qualità e </w:t>
      </w:r>
      <w:r>
        <w:t>quantità differenti in base alla superficie su cui si opera, ma</w:t>
      </w:r>
      <w:r w:rsidR="00B142C5">
        <w:t xml:space="preserve"> </w:t>
      </w:r>
      <w:r w:rsidR="00EF4110">
        <w:t xml:space="preserve">comunque caratterizzati da una </w:t>
      </w:r>
      <w:r>
        <w:t>certa tossicità per la salute umana. L'utilizzo dei solventi organici</w:t>
      </w:r>
      <w:r w:rsidR="00B142C5">
        <w:t xml:space="preserve"> </w:t>
      </w:r>
      <w:r w:rsidR="00EF4110">
        <w:t xml:space="preserve">è ad esempio pratica </w:t>
      </w:r>
      <w:r>
        <w:t xml:space="preserve">comune. Efficacia e rapidità di azione nonché il basso costo e l’apparente semplicità di utilizzo rappresentano, soprattutto per il restauratore privato, </w:t>
      </w:r>
      <w:r w:rsidR="00EF4110">
        <w:t xml:space="preserve">requisiti così inderogabili da </w:t>
      </w:r>
      <w:r>
        <w:t>non prendere nemmeno in considerazione metodi</w:t>
      </w:r>
      <w:r w:rsidR="00B142C5">
        <w:t xml:space="preserve"> </w:t>
      </w:r>
      <w:r>
        <w:t xml:space="preserve">alternativi </w:t>
      </w:r>
      <w:r w:rsidR="00EF4110">
        <w:t xml:space="preserve">che invece presentano numerosi </w:t>
      </w:r>
      <w:r>
        <w:t>vantaggi, sia perché permettono una migliore selettività nei confron</w:t>
      </w:r>
      <w:r w:rsidR="00EF4110">
        <w:t xml:space="preserve">ti dei materiali e quindi </w:t>
      </w:r>
      <w:r>
        <w:t>riducono il rischio per l’integrità</w:t>
      </w:r>
      <w:r w:rsidR="00B142C5">
        <w:t xml:space="preserve"> </w:t>
      </w:r>
      <w:r>
        <w:t xml:space="preserve">dell’opera d’arte, sia perché </w:t>
      </w:r>
      <w:r w:rsidR="00EF4110">
        <w:t xml:space="preserve">permettono una forte riduzione </w:t>
      </w:r>
      <w:r>
        <w:t>dei rischi per il restauratore</w:t>
      </w:r>
      <w:r w:rsidR="00B142C5">
        <w:t xml:space="preserve"> </w:t>
      </w:r>
      <w:r>
        <w:t>e per l’ambiente di lavoro. L’us</w:t>
      </w:r>
      <w:r w:rsidR="00EF4110">
        <w:t xml:space="preserve">o di prodotti tossici dovrebbe </w:t>
      </w:r>
      <w:r>
        <w:t xml:space="preserve">pertanto essere il più limitato e razionale possibile </w:t>
      </w:r>
      <w:r w:rsidR="00EF4110">
        <w:t xml:space="preserve">e se esistono le condizioni di </w:t>
      </w:r>
      <w:r>
        <w:t>compatibilità con l'opera</w:t>
      </w:r>
      <w:r w:rsidR="00B142C5">
        <w:t xml:space="preserve"> </w:t>
      </w:r>
      <w:r>
        <w:t>da trattare, l'utilizzo</w:t>
      </w:r>
      <w:r w:rsidR="00B142C5">
        <w:t xml:space="preserve"> </w:t>
      </w:r>
      <w:r>
        <w:t xml:space="preserve">di metodi </w:t>
      </w:r>
      <w:r w:rsidR="00EF4110">
        <w:t xml:space="preserve">alternativi dovrebbe senz'altro </w:t>
      </w:r>
      <w:r>
        <w:t>appresentare</w:t>
      </w:r>
      <w:r w:rsidR="00B142C5">
        <w:t xml:space="preserve"> </w:t>
      </w:r>
      <w:r>
        <w:t xml:space="preserve">l’alternativa da preferire. </w:t>
      </w:r>
    </w:p>
    <w:p w:rsidR="00AF4A49" w:rsidRDefault="00AF4A49" w:rsidP="00C0665E">
      <w:pPr>
        <w:jc w:val="both"/>
      </w:pPr>
      <w:r>
        <w:t>C’è poi da considerare la difficoltà di stabilire a priori il comportam</w:t>
      </w:r>
      <w:r w:rsidR="00EF4110">
        <w:t xml:space="preserve">ento chimico-fisico </w:t>
      </w:r>
      <w:r>
        <w:t>delle sostanze organiche che vengono utilizzate, che dipende d</w:t>
      </w:r>
      <w:r w:rsidR="00EF4110">
        <w:t xml:space="preserve">alla loro natura e dallo stato </w:t>
      </w:r>
      <w:r>
        <w:t>fi</w:t>
      </w:r>
      <w:r w:rsidR="00EF4110">
        <w:t xml:space="preserve">sico in cui si trovano: fattori </w:t>
      </w:r>
      <w:r>
        <w:t>che ne determinano la nocivit</w:t>
      </w:r>
      <w:r w:rsidR="00EF4110">
        <w:t xml:space="preserve">à, tossicità, </w:t>
      </w:r>
      <w:proofErr w:type="spellStart"/>
      <w:r w:rsidR="00EF4110">
        <w:t>cancerogenecità</w:t>
      </w:r>
      <w:proofErr w:type="spellEnd"/>
      <w:r w:rsidR="00EF4110">
        <w:t xml:space="preserve">, </w:t>
      </w:r>
      <w:r>
        <w:t>causticità, infiammabilità.</w:t>
      </w:r>
    </w:p>
    <w:p w:rsidR="00AF4A49" w:rsidRDefault="00AF4A49" w:rsidP="00C0665E">
      <w:pPr>
        <w:jc w:val="both"/>
      </w:pPr>
      <w:r>
        <w:t>Tali effetti si differenziano a seconda dell’impiego di so</w:t>
      </w:r>
      <w:r w:rsidR="00EF4110">
        <w:t xml:space="preserve">lventi organici o di soluzioni </w:t>
      </w:r>
      <w:r>
        <w:t>acquose acide o basiche o di polveri di natura</w:t>
      </w:r>
      <w:r w:rsidR="00B142C5">
        <w:t xml:space="preserve"> </w:t>
      </w:r>
      <w:r>
        <w:t>organica na</w:t>
      </w:r>
      <w:r w:rsidR="00EF4110">
        <w:t xml:space="preserve">turale o sintetica o di natura </w:t>
      </w:r>
      <w:r>
        <w:t>inorganica utilizzate. A tutto questo bisogna aggiungere che un restauratore, come</w:t>
      </w:r>
      <w:r w:rsidR="00B142C5">
        <w:t xml:space="preserve"> </w:t>
      </w:r>
      <w:r w:rsidR="00EF4110">
        <w:t xml:space="preserve">anche un </w:t>
      </w:r>
      <w:r>
        <w:t>bibliotecario</w:t>
      </w:r>
      <w:r w:rsidR="00B142C5">
        <w:t xml:space="preserve"> </w:t>
      </w:r>
      <w:r>
        <w:t>o un archivista, il più delle volte si trova ad o</w:t>
      </w:r>
      <w:r w:rsidR="00EF4110">
        <w:t xml:space="preserve">perare su materiale contaminato </w:t>
      </w:r>
      <w:r>
        <w:t>da microrganismi, come funghi</w:t>
      </w:r>
      <w:r w:rsidR="00B142C5">
        <w:t xml:space="preserve"> </w:t>
      </w:r>
      <w:r>
        <w:t>microscopici e batteri, a</w:t>
      </w:r>
      <w:r w:rsidR="00EF4110">
        <w:t xml:space="preserve">lcuni dei quali possono essere </w:t>
      </w:r>
      <w:r>
        <w:t>poten</w:t>
      </w:r>
      <w:r w:rsidR="00EF4110">
        <w:t xml:space="preserve">zialmente patogeni per l’uomo. </w:t>
      </w:r>
      <w:r>
        <w:t>Non vi è dubbio che la normativa prodotta negli ultimi</w:t>
      </w:r>
      <w:r w:rsidR="00B142C5">
        <w:t xml:space="preserve"> </w:t>
      </w:r>
      <w:r>
        <w:t>d</w:t>
      </w:r>
      <w:r w:rsidR="00EF4110">
        <w:t xml:space="preserve">ieci anni abbia contribuito in </w:t>
      </w:r>
      <w:r>
        <w:t>positivo a modificare radicalmente</w:t>
      </w:r>
      <w:r w:rsidR="00B142C5">
        <w:t xml:space="preserve"> </w:t>
      </w:r>
      <w:r>
        <w:t>l’atteggiamento nei confr</w:t>
      </w:r>
      <w:r w:rsidR="00EF4110">
        <w:t xml:space="preserve">onti dell’ambiente di lavoro e </w:t>
      </w:r>
      <w:r>
        <w:t>sul modo di lavorare. Gli studi e le ricerche hanno perme</w:t>
      </w:r>
      <w:r w:rsidR="00EF4110">
        <w:t xml:space="preserve">sso un notevole sviluppo, così </w:t>
      </w:r>
      <w:r>
        <w:t>come</w:t>
      </w:r>
      <w:r w:rsidR="00B142C5">
        <w:t xml:space="preserve"> </w:t>
      </w:r>
      <w:r>
        <w:t>hanno permesso di mettere al bando</w:t>
      </w:r>
      <w:r w:rsidR="00EF4110">
        <w:t xml:space="preserve"> numerosi prodotti pericolosi. </w:t>
      </w:r>
      <w:r>
        <w:t>Le metodologie e le tecniche operative finalizzate</w:t>
      </w:r>
      <w:r w:rsidR="00B142C5">
        <w:t xml:space="preserve"> </w:t>
      </w:r>
      <w:r>
        <w:t>alla preve</w:t>
      </w:r>
      <w:r w:rsidR="00EF4110">
        <w:t xml:space="preserve">nzione e al recupero dei danni </w:t>
      </w:r>
      <w:r>
        <w:t xml:space="preserve">causati dal </w:t>
      </w:r>
      <w:proofErr w:type="spellStart"/>
      <w:r>
        <w:t>biodeterioramento</w:t>
      </w:r>
      <w:proofErr w:type="spellEnd"/>
      <w:r>
        <w:t xml:space="preserve"> hanno permesso di conoscere i rischi relativi</w:t>
      </w:r>
      <w:r w:rsidR="00B142C5">
        <w:t xml:space="preserve"> </w:t>
      </w:r>
      <w:r w:rsidR="00EF4110">
        <w:t xml:space="preserve">sia </w:t>
      </w:r>
      <w:r>
        <w:t>all’esposizione sia ai fattori di</w:t>
      </w:r>
      <w:r w:rsidR="00B142C5">
        <w:t xml:space="preserve"> </w:t>
      </w:r>
      <w:r>
        <w:t>rischio biologico in cui incorr</w:t>
      </w:r>
      <w:r w:rsidR="00EF4110">
        <w:t xml:space="preserve">ono gli operatori del settore. </w:t>
      </w:r>
      <w:r>
        <w:t>Le malattie cui può andare incontro un restauratore a cau</w:t>
      </w:r>
      <w:r w:rsidR="00EF4110">
        <w:t xml:space="preserve">sa di agenti biologici possono </w:t>
      </w:r>
      <w:r>
        <w:t>essere varie. Esistono numerosi esempi di malattie professionali, che colpiscono</w:t>
      </w:r>
      <w:r w:rsidR="00B142C5">
        <w:t xml:space="preserve"> </w:t>
      </w:r>
      <w:r w:rsidR="00EF4110">
        <w:t xml:space="preserve">i </w:t>
      </w:r>
      <w:r>
        <w:t>restauratori incaricati di intervenire su manufatti che semp</w:t>
      </w:r>
      <w:r w:rsidR="00EF4110">
        <w:t xml:space="preserve">licemente provengono da zone o </w:t>
      </w:r>
      <w:r>
        <w:t>da ambienti infetti, oppure che trasportano agenti non particol</w:t>
      </w:r>
      <w:r w:rsidR="00EF4110">
        <w:t xml:space="preserve">armente patogeni in senso lato, </w:t>
      </w:r>
      <w:r>
        <w:t>ma</w:t>
      </w:r>
      <w:r w:rsidR="00B142C5">
        <w:t xml:space="preserve"> </w:t>
      </w:r>
      <w:r>
        <w:t>che sono rimasti isolati per un lungo periodo, e con</w:t>
      </w:r>
      <w:r w:rsidR="00EF4110">
        <w:t xml:space="preserve">tro i quali l'organismo umano, </w:t>
      </w:r>
      <w:r>
        <w:t>abituato a</w:t>
      </w:r>
      <w:r w:rsidR="00B142C5">
        <w:t xml:space="preserve"> </w:t>
      </w:r>
      <w:r>
        <w:t>vivere in condizioni</w:t>
      </w:r>
      <w:r w:rsidR="00B142C5">
        <w:t xml:space="preserve"> </w:t>
      </w:r>
      <w:r>
        <w:t>igienico-sanitario diverse,</w:t>
      </w:r>
      <w:r w:rsidR="00B142C5">
        <w:t xml:space="preserve"> </w:t>
      </w:r>
      <w:r>
        <w:t>fati</w:t>
      </w:r>
      <w:r w:rsidR="00EF4110">
        <w:t xml:space="preserve">ca a reagire perché non ha mai </w:t>
      </w:r>
      <w:r>
        <w:t>avuto occasione di sviluppare delle specifiche difese immuni</w:t>
      </w:r>
      <w:r w:rsidR="00EF4110">
        <w:t xml:space="preserve">tarie. A questo si aggiunge il </w:t>
      </w:r>
      <w:r>
        <w:t>rischio chimico, che come</w:t>
      </w:r>
      <w:r w:rsidR="00B142C5">
        <w:t xml:space="preserve">  </w:t>
      </w:r>
      <w:r>
        <w:t>abbiamo visto può essere un elemento assai di</w:t>
      </w:r>
      <w:r w:rsidR="00EF4110">
        <w:t xml:space="preserve">ffuso per chi opera </w:t>
      </w:r>
      <w:r>
        <w:t>nel settore. In questo contesto non meno importante risult</w:t>
      </w:r>
      <w:r w:rsidR="00EF4110">
        <w:t xml:space="preserve">a l’impatto ambientale derivato </w:t>
      </w:r>
      <w:r>
        <w:t>dall’impiego delle sostanze utilizzate, rilasciate cos</w:t>
      </w:r>
      <w:r w:rsidR="00EF4110">
        <w:t xml:space="preserve">tantemente in atmosfera, suolo, </w:t>
      </w:r>
      <w:r>
        <w:t xml:space="preserve">sottosuolo e acque. </w:t>
      </w:r>
    </w:p>
    <w:p w:rsidR="00AF4A49" w:rsidRDefault="00AF4A49" w:rsidP="00C0665E">
      <w:pPr>
        <w:jc w:val="both"/>
      </w:pPr>
      <w:r>
        <w:t>Per tutti questi motivi è ormai da</w:t>
      </w:r>
      <w:r w:rsidR="00B142C5">
        <w:t xml:space="preserve"> </w:t>
      </w:r>
      <w:r>
        <w:t>tempo condivisa l’idea di c</w:t>
      </w:r>
      <w:r w:rsidR="00EF4110">
        <w:t xml:space="preserve">onsiderare obsoleti i solventi </w:t>
      </w:r>
      <w:r>
        <w:t>organici ed orientarsi solamente verso i metodi acquosi per</w:t>
      </w:r>
      <w:r w:rsidR="00EF4110">
        <w:t xml:space="preserve"> compiere varie operazioni nel </w:t>
      </w:r>
      <w:r>
        <w:t>restauro dei beni artistici, tanto la “pulitura” quanto alt</w:t>
      </w:r>
      <w:r w:rsidR="00EF4110">
        <w:t xml:space="preserve">ri interventi più marcatamente </w:t>
      </w:r>
      <w:r>
        <w:t>strutturali, anche se purtroppo ancora adesso risulta indispen</w:t>
      </w:r>
      <w:r w:rsidR="00EF4110">
        <w:t xml:space="preserve">sabile l’utilizzo dei solventi </w:t>
      </w:r>
      <w:r>
        <w:t>organici</w:t>
      </w:r>
      <w:r w:rsidR="00B142C5">
        <w:t xml:space="preserve"> </w:t>
      </w:r>
      <w:r>
        <w:t>per</w:t>
      </w:r>
      <w:r w:rsidR="00B142C5">
        <w:t xml:space="preserve"> </w:t>
      </w:r>
      <w:r>
        <w:t>certe operazioni: pensiamo</w:t>
      </w:r>
      <w:r w:rsidR="00B142C5">
        <w:t xml:space="preserve"> </w:t>
      </w:r>
      <w:r>
        <w:t>ad esempio all’applicazione di</w:t>
      </w:r>
      <w:r w:rsidR="00B142C5">
        <w:t xml:space="preserve"> </w:t>
      </w:r>
      <w:r w:rsidR="00EF4110">
        <w:t xml:space="preserve">strati protettivi e di </w:t>
      </w:r>
      <w:r>
        <w:t>vernici su interventi di restauri precedenti alla teoria di</w:t>
      </w:r>
      <w:r w:rsidR="00B142C5">
        <w:t xml:space="preserve"> </w:t>
      </w:r>
      <w:r>
        <w:t>Cesari Brandi</w:t>
      </w:r>
      <w:r w:rsidR="00B142C5">
        <w:t xml:space="preserve"> </w:t>
      </w:r>
      <w:r>
        <w:t>che ha intro</w:t>
      </w:r>
      <w:r w:rsidR="00EF4110">
        <w:t xml:space="preserve">dotto il </w:t>
      </w:r>
      <w:r>
        <w:t>concetto della reversibilità degli interventi di restauro. I sistemi a base acquosa sono esenti</w:t>
      </w:r>
      <w:r w:rsidR="00EF4110">
        <w:t xml:space="preserve"> </w:t>
      </w:r>
      <w:r>
        <w:t>dai problemi di tossicità associati a certi solventi organici, e contengono principi attivi</w:t>
      </w:r>
      <w:r w:rsidR="00EF4110">
        <w:t xml:space="preserve"> </w:t>
      </w:r>
      <w:r>
        <w:t>specifici in grado di agire con maggiore selettività, perciò sono anche più rispettosi dell'integrità</w:t>
      </w:r>
      <w:r w:rsidR="00B142C5">
        <w:t xml:space="preserve"> </w:t>
      </w:r>
      <w:r>
        <w:t xml:space="preserve">dell'opera. </w:t>
      </w:r>
    </w:p>
    <w:p w:rsidR="00AF4A49" w:rsidRDefault="00AF4A49" w:rsidP="00C0665E">
      <w:pPr>
        <w:jc w:val="both"/>
      </w:pPr>
      <w:r>
        <w:lastRenderedPageBreak/>
        <w:t>In questo momento uno dei punti cardine su</w:t>
      </w:r>
      <w:r w:rsidR="00B142C5">
        <w:t xml:space="preserve"> </w:t>
      </w:r>
      <w:r>
        <w:t>cui d</w:t>
      </w:r>
      <w:r w:rsidR="00EF4110">
        <w:t xml:space="preserve">ovrebbe fare fede una profonda </w:t>
      </w:r>
      <w:r>
        <w:t xml:space="preserve">trasformazione e inversione dirotta nel mondo del restauro </w:t>
      </w:r>
      <w:r w:rsidR="00EF4110">
        <w:t xml:space="preserve">dovrebbe essere l’applicazione </w:t>
      </w:r>
      <w:r>
        <w:t>del principio di sostituzione particolarmente importante in un tipo di</w:t>
      </w:r>
      <w:r w:rsidR="00B142C5">
        <w:t xml:space="preserve"> </w:t>
      </w:r>
      <w:r w:rsidR="00EF4110">
        <w:t xml:space="preserve">lavorazione non a ciclo </w:t>
      </w:r>
      <w:r>
        <w:t>chiuso. Principio che dovrebbe essere maggiorme</w:t>
      </w:r>
      <w:r w:rsidR="00EF4110">
        <w:t xml:space="preserve">nte applicato anche in seguito </w:t>
      </w:r>
      <w:r>
        <w:t>all’approvazione nel giugno 2007 del regolamento europ</w:t>
      </w:r>
      <w:r w:rsidR="00EF4110">
        <w:t xml:space="preserve">eo sulle sostanze chimiche, il </w:t>
      </w:r>
      <w:r>
        <w:t>REACH, che rafforza anche il concetto dell’informazione lu</w:t>
      </w:r>
      <w:r w:rsidR="00EF4110">
        <w:t xml:space="preserve">ngo la filiera di produzione </w:t>
      </w:r>
      <w:proofErr w:type="spellStart"/>
      <w:r w:rsidR="00EF4110">
        <w:t>di</w:t>
      </w:r>
      <w:r>
        <w:t>una</w:t>
      </w:r>
      <w:proofErr w:type="spellEnd"/>
      <w:r>
        <w:t xml:space="preserve"> sostanza. prevedendo la elaborazione di un “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Report”. </w:t>
      </w:r>
    </w:p>
    <w:p w:rsidR="00AF4A49" w:rsidRDefault="00AF4A49" w:rsidP="00C0665E">
      <w:pPr>
        <w:jc w:val="both"/>
      </w:pPr>
      <w:r>
        <w:t xml:space="preserve">La sostituzione di sostanze pericolose per la salute dell’operatore e dell’ambiente, laddove </w:t>
      </w:r>
      <w:r w:rsidR="00EF4110">
        <w:t>r</w:t>
      </w:r>
      <w:r>
        <w:t>isultasse</w:t>
      </w:r>
      <w:r w:rsidR="00B142C5">
        <w:t xml:space="preserve"> </w:t>
      </w:r>
      <w:r>
        <w:t>possibile determinerebbe</w:t>
      </w:r>
      <w:r w:rsidR="00B142C5">
        <w:t xml:space="preserve"> </w:t>
      </w:r>
      <w:r>
        <w:t>oltretutto una</w:t>
      </w:r>
      <w:r w:rsidR="00EF4110">
        <w:t xml:space="preserve"> maggiore maneggevolezza nello </w:t>
      </w:r>
      <w:r>
        <w:t>smaltimento dei rifiuti prodotti durante le operazioni di resta</w:t>
      </w:r>
      <w:r w:rsidR="00EF4110">
        <w:t xml:space="preserve">uro. Il corretto smaltimento di </w:t>
      </w:r>
      <w:r>
        <w:t>questa tipologia di rifiuti rappresenta infatti un problema di no</w:t>
      </w:r>
      <w:r w:rsidR="00EF4110">
        <w:t xml:space="preserve">n poco conto per l’operatore e </w:t>
      </w:r>
      <w:r>
        <w:t>spesso avviene in maniera poco congrua, con</w:t>
      </w:r>
      <w:r w:rsidR="00EF4110">
        <w:t xml:space="preserve"> ulteriori danni all’ambiente. </w:t>
      </w:r>
      <w:r>
        <w:t xml:space="preserve">Senza dubbio gli studi e le ricerche realizzati in passato </w:t>
      </w:r>
      <w:r w:rsidR="00EF4110">
        <w:t xml:space="preserve">hanno portato ad eliminare dal </w:t>
      </w:r>
      <w:r>
        <w:t>mercato numerosi prodotti pericolosi, mala scommessa anco</w:t>
      </w:r>
      <w:r w:rsidR="00EF4110">
        <w:t xml:space="preserve">ra da vincere è di raggiungere </w:t>
      </w:r>
      <w:r>
        <w:t>livelli più elevati di</w:t>
      </w:r>
      <w:r w:rsidR="00B142C5">
        <w:t xml:space="preserve"> </w:t>
      </w:r>
      <w:r>
        <w:t>tutela della salute di chi lavora in q</w:t>
      </w:r>
      <w:r w:rsidR="00EF4110">
        <w:t xml:space="preserve">uesto campo e dell’ambiente. Un </w:t>
      </w:r>
      <w:r>
        <w:t xml:space="preserve">impegno che investe operatori specializzati  del settore </w:t>
      </w:r>
      <w:r w:rsidR="00EF4110">
        <w:t xml:space="preserve">che ancora oggi, nonostante la </w:t>
      </w:r>
      <w:r>
        <w:t>ricerca e l’innovazione a disposizione, per la mancanza di una</w:t>
      </w:r>
      <w:r w:rsidR="00B142C5">
        <w:t xml:space="preserve"> </w:t>
      </w:r>
      <w:r>
        <w:t>adeguata infor</w:t>
      </w:r>
      <w:r w:rsidR="00EF4110">
        <w:t xml:space="preserve">mazione, si </w:t>
      </w:r>
      <w:r>
        <w:t>trovano adoperare con mezzi e strumenti spesso</w:t>
      </w:r>
      <w:r w:rsidR="00B142C5">
        <w:t xml:space="preserve"> </w:t>
      </w:r>
      <w:r w:rsidR="00EF4110">
        <w:t xml:space="preserve">obsoleti che potrebbero essere </w:t>
      </w:r>
      <w:r>
        <w:t>adeguatamente sostituiti da altri, più moderni e sicuramente meno pericolosi</w:t>
      </w:r>
      <w:r w:rsidR="00B142C5">
        <w:t xml:space="preserve"> </w:t>
      </w:r>
      <w:r>
        <w:t>per la loro</w:t>
      </w:r>
    </w:p>
    <w:p w:rsidR="00AF4A49" w:rsidRDefault="00EF4110" w:rsidP="00C0665E">
      <w:pPr>
        <w:jc w:val="both"/>
      </w:pPr>
      <w:r>
        <w:t xml:space="preserve">salute e per l’ambiente. </w:t>
      </w:r>
      <w:r w:rsidR="00AF4A49">
        <w:t>E’ importante quindi operare per avere sia da parte della ric</w:t>
      </w:r>
      <w:r>
        <w:t xml:space="preserve">erca, sia da parte del sistema </w:t>
      </w:r>
      <w:r w:rsidR="00AF4A49">
        <w:t>normativo che della formazione gli strumenti adeguati per dar</w:t>
      </w:r>
      <w:r>
        <w:t xml:space="preserve">e ulteriore slancio al settore </w:t>
      </w:r>
      <w:r w:rsidR="00AF4A49">
        <w:t>del restauro nel nostro Paese, che potrebbe aggiungere all’eleva</w:t>
      </w:r>
      <w:r>
        <w:t xml:space="preserve">to standard di professionalità </w:t>
      </w:r>
      <w:r w:rsidR="00AF4A49">
        <w:t>anche un maggiore livello di innovazione e di responsabilit</w:t>
      </w:r>
      <w:r>
        <w:t xml:space="preserve">à verso l’ambiente e la salute </w:t>
      </w:r>
      <w:r w:rsidR="00AF4A49">
        <w:t xml:space="preserve">degli operatori. </w:t>
      </w:r>
    </w:p>
    <w:p w:rsidR="00EF4110" w:rsidRDefault="00EF4110" w:rsidP="00AF4A49"/>
    <w:p w:rsidR="00EF4110" w:rsidRDefault="00EF4110" w:rsidP="00AF4A49">
      <w:pPr>
        <w:rPr>
          <w:b/>
        </w:rPr>
      </w:pPr>
      <w:r>
        <w:rPr>
          <w:b/>
        </w:rPr>
        <w:t xml:space="preserve">1. La teoria del restauro </w:t>
      </w:r>
    </w:p>
    <w:p w:rsidR="00AF4A49" w:rsidRPr="00EF4110" w:rsidRDefault="00AF4A49" w:rsidP="00C0665E">
      <w:pPr>
        <w:jc w:val="both"/>
        <w:rPr>
          <w:b/>
        </w:rPr>
      </w:pPr>
      <w:r>
        <w:t>Il restauro, per come</w:t>
      </w:r>
      <w:r w:rsidR="00B142C5">
        <w:t xml:space="preserve"> </w:t>
      </w:r>
      <w:r>
        <w:t>lo intendiamo noi</w:t>
      </w:r>
      <w:r w:rsidR="00B142C5">
        <w:t xml:space="preserve"> </w:t>
      </w:r>
      <w:r>
        <w:t>oggi, è il frutto di un lungo processo. Si hanno notizie di interventi già in età classica, con le periodiche puliture di statue e dipinti e le tecniche per distaccare  gli affreschi da</w:t>
      </w:r>
      <w:r w:rsidR="00B142C5">
        <w:t xml:space="preserve"> </w:t>
      </w:r>
      <w:r>
        <w:t>supporti danneggiati; inoltre si dava un’attenzione</w:t>
      </w:r>
      <w:r w:rsidR="00B142C5">
        <w:t xml:space="preserve"> </w:t>
      </w:r>
      <w:r>
        <w:t>particolare</w:t>
      </w:r>
      <w:r w:rsidR="00B142C5">
        <w:t xml:space="preserve"> </w:t>
      </w:r>
      <w:r>
        <w:t>ai materiali da impiegare per l'esecuzione delle opere, prediligendo quelli più durevoli. Fra il ‘500 e il ‘600 divenne frequente il restauro di integrazione: si provvedeva infatti a completare le numerose sculture frammentarie, rinvenute nei primi “scavi archeologici”, con integrazioni in stile</w:t>
      </w:r>
      <w:r w:rsidR="00B142C5">
        <w:t xml:space="preserve">  </w:t>
      </w:r>
      <w:r>
        <w:t>poiché non si percepiva la distanza tra la cultura classica che le aveva prodotte e quella cinquecentesca classicista, che si sentiva in continuità con essa. Un punto di svolta è stato raggiunto nel neoclassico, con la nascita della figura del restauratore specializzato (prima erano gli stessi</w:t>
      </w:r>
      <w:r w:rsidR="00B142C5">
        <w:t xml:space="preserve"> </w:t>
      </w:r>
      <w:r>
        <w:t>artisti ad intervenire); l’attenzione verso la</w:t>
      </w:r>
      <w:r w:rsidR="00EF4110">
        <w:t xml:space="preserve"> </w:t>
      </w:r>
      <w:r w:rsidR="00B142C5">
        <w:t>storia de</w:t>
      </w:r>
      <w:r>
        <w:t>l materiale antico</w:t>
      </w:r>
      <w:r w:rsidR="00B142C5">
        <w:t xml:space="preserve"> </w:t>
      </w:r>
      <w:r>
        <w:t>delle opere</w:t>
      </w:r>
      <w:r w:rsidR="00B142C5">
        <w:t xml:space="preserve"> </w:t>
      </w:r>
      <w:r>
        <w:t>da restaurare inizia</w:t>
      </w:r>
      <w:r w:rsidR="00B142C5">
        <w:t xml:space="preserve"> </w:t>
      </w:r>
      <w:r>
        <w:t>allora,</w:t>
      </w:r>
      <w:r w:rsidR="00B142C5">
        <w:t xml:space="preserve"> </w:t>
      </w:r>
      <w:r>
        <w:t>con un restauro rispettoso dello stato attuale dell’opera, con una maggiore attenzione verso il materiale antico e quindi una maggior propensione al non-intervento. Questo nuovo interesse derivò dal desiderio, tipico dell’età Romantica, di</w:t>
      </w:r>
      <w:r w:rsidR="00B142C5">
        <w:t xml:space="preserve"> </w:t>
      </w:r>
      <w:r>
        <w:t>recuperare le</w:t>
      </w:r>
      <w:r w:rsidR="00B142C5">
        <w:t xml:space="preserve"> </w:t>
      </w:r>
      <w:r>
        <w:t>origini culturali delle nazioni</w:t>
      </w:r>
      <w:r w:rsidR="00EF4110">
        <w:t xml:space="preserve"> </w:t>
      </w:r>
      <w:r>
        <w:t xml:space="preserve">ravvisate, soprattutto nell’Europa del Nord, nelle vestigia di epoca medievale. Questo “recupero del passato” ha il suo più famoso sostenitore in </w:t>
      </w:r>
      <w:proofErr w:type="spellStart"/>
      <w:r>
        <w:t>Viollet</w:t>
      </w:r>
      <w:proofErr w:type="spellEnd"/>
      <w:r>
        <w:t>-le-</w:t>
      </w:r>
      <w:proofErr w:type="spellStart"/>
      <w:r>
        <w:t>Duc</w:t>
      </w:r>
      <w:proofErr w:type="spellEnd"/>
      <w:r>
        <w:t>, teorizzatore del restauro stilistico, che ammette il ripristino</w:t>
      </w:r>
      <w:r w:rsidR="00B142C5">
        <w:t xml:space="preserve"> </w:t>
      </w:r>
      <w:r>
        <w:t>e le integrazioni in stile delle</w:t>
      </w:r>
      <w:r w:rsidR="00B142C5">
        <w:t xml:space="preserve"> </w:t>
      </w:r>
      <w:r>
        <w:t>opere</w:t>
      </w:r>
      <w:r w:rsidR="00B142C5">
        <w:t xml:space="preserve"> </w:t>
      </w:r>
      <w:r>
        <w:t>antiche</w:t>
      </w:r>
      <w:r w:rsidR="00B142C5">
        <w:t xml:space="preserve"> </w:t>
      </w:r>
      <w:r>
        <w:t>in</w:t>
      </w:r>
      <w:r w:rsidR="00EF4110">
        <w:t xml:space="preserve"> </w:t>
      </w:r>
      <w:r>
        <w:t>nome</w:t>
      </w:r>
      <w:r w:rsidR="00B142C5">
        <w:t xml:space="preserve"> </w:t>
      </w:r>
      <w:r>
        <w:t>di una</w:t>
      </w:r>
      <w:r w:rsidR="00B142C5">
        <w:t xml:space="preserve"> </w:t>
      </w:r>
      <w:r>
        <w:t>unità stilistica dell’opera da ricercare a tutti i costi. In Inghilterra invece il gusto</w:t>
      </w:r>
      <w:r w:rsidR="00EF4110">
        <w:t xml:space="preserve"> </w:t>
      </w:r>
      <w:r>
        <w:t>per il pittoresco e per i ruderi porta allo sviluppo del restauro romantico</w:t>
      </w:r>
      <w:r w:rsidR="00B142C5">
        <w:t xml:space="preserve"> </w:t>
      </w:r>
      <w:r>
        <w:t xml:space="preserve">teorizzato da J. </w:t>
      </w:r>
      <w:proofErr w:type="spellStart"/>
      <w:r>
        <w:t>Ruskin</w:t>
      </w:r>
      <w:proofErr w:type="spellEnd"/>
      <w:r>
        <w:t>, il quale ritiene</w:t>
      </w:r>
      <w:r w:rsidR="00B142C5">
        <w:t xml:space="preserve"> </w:t>
      </w:r>
      <w:r>
        <w:t>il consolidamento e la tutelagli unici interventi validi. Una posizione</w:t>
      </w:r>
      <w:r w:rsidR="00EF4110">
        <w:t xml:space="preserve"> </w:t>
      </w:r>
      <w:r>
        <w:t>rivoluzionaria è rappresentata negli stessi annida Camillo Boito, il quale sottolineò</w:t>
      </w:r>
      <w:r w:rsidR="00EF4110">
        <w:t xml:space="preserve"> </w:t>
      </w:r>
      <w:r>
        <w:t>l’importanza</w:t>
      </w:r>
      <w:r w:rsidR="00B142C5">
        <w:t xml:space="preserve"> </w:t>
      </w:r>
      <w:r>
        <w:t>documentaria delle opere e, quindi, il rispetto dello status</w:t>
      </w:r>
      <w:r w:rsidR="00B142C5">
        <w:t xml:space="preserve"> </w:t>
      </w:r>
      <w:r>
        <w:t>quo e la</w:t>
      </w:r>
      <w:r w:rsidR="00B142C5">
        <w:t xml:space="preserve"> </w:t>
      </w:r>
      <w:r>
        <w:t>limitazione</w:t>
      </w:r>
      <w:r w:rsidR="00EF4110">
        <w:t xml:space="preserve"> </w:t>
      </w:r>
      <w:r>
        <w:t>al minimo</w:t>
      </w:r>
      <w:r w:rsidR="00B142C5">
        <w:t xml:space="preserve"> </w:t>
      </w:r>
      <w:r>
        <w:t>dei rifacimenti, che devono in ogni caso essere distinguibili dalla materia antica.</w:t>
      </w:r>
    </w:p>
    <w:p w:rsidR="00AF4A49" w:rsidRDefault="00AF4A49" w:rsidP="00C0665E">
      <w:pPr>
        <w:jc w:val="both"/>
      </w:pPr>
      <w:r>
        <w:lastRenderedPageBreak/>
        <w:t>Dalla concezione di Boito discende il restauro filologico</w:t>
      </w:r>
      <w:r w:rsidR="00B142C5">
        <w:t xml:space="preserve"> </w:t>
      </w:r>
      <w:r>
        <w:t>t</w:t>
      </w:r>
      <w:r w:rsidR="00EF4110">
        <w:t xml:space="preserve">eorizzato qualche anno dopo da </w:t>
      </w:r>
      <w:r>
        <w:t>Beltrami. Tali concezioni</w:t>
      </w:r>
      <w:r w:rsidR="00B142C5">
        <w:t xml:space="preserve"> </w:t>
      </w:r>
      <w:r>
        <w:t xml:space="preserve">rappresentano l’origine del restauro </w:t>
      </w:r>
      <w:r w:rsidR="00EF4110">
        <w:t xml:space="preserve">critico, in seguito sancito da </w:t>
      </w:r>
      <w:r>
        <w:t>Brandi, che vennero affermate nella Carta d</w:t>
      </w:r>
      <w:r w:rsidR="00EF4110">
        <w:t xml:space="preserve">el Restauro italiana del 1972. </w:t>
      </w:r>
      <w:r>
        <w:t>Cesare Brandi, per molti decenni</w:t>
      </w:r>
      <w:r w:rsidR="00B142C5">
        <w:t xml:space="preserve"> </w:t>
      </w:r>
      <w:r>
        <w:t>si</w:t>
      </w:r>
      <w:r w:rsidR="00B142C5">
        <w:t xml:space="preserve"> </w:t>
      </w:r>
      <w:r>
        <w:t>è dedicato</w:t>
      </w:r>
      <w:r w:rsidR="00B142C5">
        <w:t xml:space="preserve"> </w:t>
      </w:r>
      <w:r>
        <w:t>ad un’ampia</w:t>
      </w:r>
      <w:r w:rsidR="00EF4110">
        <w:t xml:space="preserve"> e sistematica trattazione del </w:t>
      </w:r>
      <w:r>
        <w:t>problema nella sua “Teoria del restauro” (1960) e nell’attuazione</w:t>
      </w:r>
      <w:r w:rsidR="00EF4110">
        <w:t xml:space="preserve"> pratica di essa. Egli infatti </w:t>
      </w:r>
      <w:r>
        <w:t>ha definito il restauro “momento metodologico</w:t>
      </w:r>
      <w:r w:rsidR="00B142C5">
        <w:t xml:space="preserve"> </w:t>
      </w:r>
      <w:r>
        <w:t>del ricon</w:t>
      </w:r>
      <w:r w:rsidR="00EF4110">
        <w:t xml:space="preserve">oscimento dell’opera nella sua </w:t>
      </w:r>
      <w:r>
        <w:t>polarità storico-estetica”, e tale riconoscimento non è poss</w:t>
      </w:r>
      <w:r w:rsidR="00EF4110">
        <w:t xml:space="preserve">ibile se l’opera è alterata da </w:t>
      </w:r>
      <w:r>
        <w:t>restauri impropri. Brandi pone inoltre il vincolo della inalienabil</w:t>
      </w:r>
      <w:r w:rsidR="00EF4110">
        <w:t xml:space="preserve">ità dell’opera dal suo sito e, </w:t>
      </w:r>
      <w:r>
        <w:t>possibilmente, la conservazione del sito stesso,</w:t>
      </w:r>
      <w:r w:rsidR="0001705E">
        <w:t xml:space="preserve"> </w:t>
      </w:r>
      <w:r>
        <w:t>inteso come spazio-ambiente. Si desume</w:t>
      </w:r>
      <w:r w:rsidR="00EF4110">
        <w:t xml:space="preserve"> </w:t>
      </w:r>
      <w:r>
        <w:t>quindi che un’azione di restauro condotta in</w:t>
      </w:r>
      <w:r w:rsidR="0001705E">
        <w:t xml:space="preserve"> </w:t>
      </w:r>
      <w:r>
        <w:t>modo metodologicamente</w:t>
      </w:r>
      <w:r w:rsidR="0001705E">
        <w:t xml:space="preserve"> </w:t>
      </w:r>
      <w:r w:rsidR="00EF4110">
        <w:t xml:space="preserve">corretto dovrebbe </w:t>
      </w:r>
      <w:r>
        <w:t>considerare l’opera come parte integrante di un sistema ch</w:t>
      </w:r>
      <w:r w:rsidR="00EF4110">
        <w:t xml:space="preserve">e non si dovrebbe disturbare o </w:t>
      </w:r>
      <w:r>
        <w:t>inquinare con sostanze estranee, rispettando i principi della non distruttività, della non-invasività,</w:t>
      </w:r>
      <w:r w:rsidR="0001705E">
        <w:t xml:space="preserve"> </w:t>
      </w:r>
      <w:r>
        <w:t>del minimo</w:t>
      </w:r>
      <w:r w:rsidR="0001705E">
        <w:t xml:space="preserve"> </w:t>
      </w:r>
      <w:r>
        <w:t>intervento, della</w:t>
      </w:r>
      <w:r w:rsidR="0001705E">
        <w:t xml:space="preserve"> </w:t>
      </w:r>
      <w:r>
        <w:t>reversibilità e della</w:t>
      </w:r>
      <w:r w:rsidR="0001705E">
        <w:t xml:space="preserve"> </w:t>
      </w:r>
      <w:r>
        <w:t>compatibilità chimico-fisico-meccanica. E’ inoltre indispensabile tener presente che la superfi</w:t>
      </w:r>
      <w:r w:rsidR="00EF4110">
        <w:t xml:space="preserve">cie del manufatto e gli strati </w:t>
      </w:r>
      <w:r>
        <w:t>immediatamente adiacenti costituiscono un archivio di d</w:t>
      </w:r>
      <w:r w:rsidR="00EF4110">
        <w:t xml:space="preserve">ati da salvaguardare, e quindi </w:t>
      </w:r>
      <w:r>
        <w:t>bisogna attenersi al principio che il miglior restaur</w:t>
      </w:r>
      <w:r w:rsidR="00EF4110">
        <w:t xml:space="preserve">o sarà sempre il non restauro. </w:t>
      </w:r>
      <w:r>
        <w:t>Le tendenze</w:t>
      </w:r>
      <w:r w:rsidR="0001705E">
        <w:t xml:space="preserve"> </w:t>
      </w:r>
      <w:r>
        <w:t>attuali sono</w:t>
      </w:r>
      <w:r w:rsidR="0001705E">
        <w:t xml:space="preserve"> </w:t>
      </w:r>
      <w:r>
        <w:t>caratterizzate dell’affermazione del</w:t>
      </w:r>
      <w:r w:rsidR="00EF4110">
        <w:t xml:space="preserve"> rispetto dell’opera e del suo </w:t>
      </w:r>
      <w:r>
        <w:t>stato di conservazione e derivano dal mutamento della concezione</w:t>
      </w:r>
      <w:r w:rsidR="0001705E">
        <w:t xml:space="preserve"> </w:t>
      </w:r>
      <w:r w:rsidR="00EF4110">
        <w:t xml:space="preserve">di patrimonio e di </w:t>
      </w:r>
      <w:r>
        <w:t>restauro. Nel 1964 è stata istituita una commissione</w:t>
      </w:r>
      <w:r w:rsidR="00EF4110">
        <w:t xml:space="preserve"> d'indagine per la tutela e la </w:t>
      </w:r>
      <w:r>
        <w:t>valorizzazione del patrimonio storico, archeologico</w:t>
      </w:r>
      <w:r w:rsidR="00EF4110">
        <w:t xml:space="preserve">, artistico e del paesaggio, la </w:t>
      </w:r>
      <w:r>
        <w:t xml:space="preserve">Commissione </w:t>
      </w:r>
      <w:proofErr w:type="spellStart"/>
      <w:r>
        <w:t>Franceschini</w:t>
      </w:r>
      <w:proofErr w:type="spellEnd"/>
      <w:r>
        <w:t>, che tra le altre cose ha coniat</w:t>
      </w:r>
      <w:r w:rsidR="00EF4110">
        <w:t xml:space="preserve">o il termine “bene culturale”, </w:t>
      </w:r>
      <w:r>
        <w:t>sostituendo la nozione di “cose d’arte e bellezze naturali” pr</w:t>
      </w:r>
      <w:r w:rsidR="00EF4110">
        <w:t xml:space="preserve">esente nelle leggi regolatrici </w:t>
      </w:r>
      <w:r>
        <w:t>della materia precedenti. Questo cambiamento aprì ad un nu</w:t>
      </w:r>
      <w:r w:rsidR="00EF4110">
        <w:t xml:space="preserve">ovo rapporto con il patrimonio </w:t>
      </w:r>
      <w:r>
        <w:t>culturale, caratterizzato</w:t>
      </w:r>
      <w:r w:rsidR="0001705E">
        <w:t xml:space="preserve"> </w:t>
      </w:r>
      <w:r>
        <w:t>dall’attenzione e dalla fruizione res</w:t>
      </w:r>
      <w:r w:rsidR="00EF4110">
        <w:t xml:space="preserve">ponsabile dei beni culturali e </w:t>
      </w:r>
      <w:r>
        <w:t>paesaggistici. Il bene culturale</w:t>
      </w:r>
      <w:r w:rsidR="0001705E">
        <w:t xml:space="preserve"> </w:t>
      </w:r>
      <w:r>
        <w:t>venne definito testimoni</w:t>
      </w:r>
      <w:r w:rsidR="00EF4110">
        <w:t>anza materiale avente valore di</w:t>
      </w:r>
      <w:r w:rsidR="00650EC9">
        <w:t xml:space="preserve"> </w:t>
      </w:r>
      <w:r>
        <w:t>civiltà, superando la visione meramente estetica degli "o</w:t>
      </w:r>
      <w:r w:rsidR="00EF4110">
        <w:t xml:space="preserve">ggetti" d'arte, considerandolo </w:t>
      </w:r>
      <w:r>
        <w:t xml:space="preserve">documento delle culture del passato e mettendo inoltre in luce </w:t>
      </w:r>
      <w:r w:rsidR="00EF4110">
        <w:t xml:space="preserve">l’aspetto funzionale del bene. </w:t>
      </w:r>
      <w:r>
        <w:t>Inoltre oggi avvertiamo</w:t>
      </w:r>
      <w:r w:rsidR="0001705E">
        <w:t xml:space="preserve"> </w:t>
      </w:r>
      <w:r>
        <w:t>come</w:t>
      </w:r>
      <w:r w:rsidR="0001705E">
        <w:t xml:space="preserve"> </w:t>
      </w:r>
      <w:r>
        <w:t>esigenza primaria la conservaz</w:t>
      </w:r>
      <w:r w:rsidR="00EF4110">
        <w:t xml:space="preserve">ione, che garantisce la "vita" </w:t>
      </w:r>
      <w:r>
        <w:t>stessa del bene, e la tutela del contesto storico-ambientale</w:t>
      </w:r>
      <w:r w:rsidR="0001705E">
        <w:t xml:space="preserve"> </w:t>
      </w:r>
      <w:r>
        <w:t xml:space="preserve">che ha prodotto il bene </w:t>
      </w:r>
      <w:r w:rsidR="00EF4110">
        <w:t xml:space="preserve">e ne ha </w:t>
      </w:r>
      <w:r>
        <w:t>assicurato la trasmissione fino a noi. Pertanto è evidente l'i</w:t>
      </w:r>
      <w:r w:rsidR="00EF4110">
        <w:t xml:space="preserve">mportanza di conoscere il bene </w:t>
      </w:r>
      <w:r>
        <w:t>nei suoi molteplici aspetti; attualmente infatti,</w:t>
      </w:r>
      <w:r w:rsidR="0001705E">
        <w:t xml:space="preserve"> </w:t>
      </w:r>
      <w:r>
        <w:t>si</w:t>
      </w:r>
      <w:r w:rsidR="0001705E">
        <w:t xml:space="preserve"> </w:t>
      </w:r>
      <w:r>
        <w:t>tende ad</w:t>
      </w:r>
      <w:r w:rsidR="0001705E">
        <w:t xml:space="preserve"> </w:t>
      </w:r>
      <w:r>
        <w:t>escludere</w:t>
      </w:r>
      <w:r w:rsidR="0001705E">
        <w:t xml:space="preserve"> </w:t>
      </w:r>
      <w:r w:rsidR="00EF4110">
        <w:t xml:space="preserve">il rifacimento di parti </w:t>
      </w:r>
      <w:r>
        <w:t>mancanti, evitando ogni intervento che alteri</w:t>
      </w:r>
      <w:r w:rsidR="0001705E">
        <w:t xml:space="preserve"> </w:t>
      </w:r>
      <w:r>
        <w:t>in modo</w:t>
      </w:r>
      <w:r w:rsidR="0001705E">
        <w:t xml:space="preserve"> </w:t>
      </w:r>
      <w:r>
        <w:t>eccessivo  l'aspetto</w:t>
      </w:r>
      <w:r w:rsidR="0001705E">
        <w:t xml:space="preserve"> </w:t>
      </w:r>
      <w:r w:rsidR="00EF4110">
        <w:t xml:space="preserve">attuale </w:t>
      </w:r>
      <w:r>
        <w:t>dell'opera, e, se proprio</w:t>
      </w:r>
      <w:r w:rsidR="0001705E">
        <w:t xml:space="preserve"> </w:t>
      </w:r>
      <w:r>
        <w:t>inevitabile, ci si preoccupa</w:t>
      </w:r>
      <w:r w:rsidR="0001705E">
        <w:t xml:space="preserve"> </w:t>
      </w:r>
      <w:r>
        <w:t>di disti</w:t>
      </w:r>
      <w:r w:rsidR="00EF4110">
        <w:t xml:space="preserve">nguerli dalle parti originali. </w:t>
      </w:r>
      <w:r>
        <w:t>Dall’importanza attribuita alla tutela del contesto storico-</w:t>
      </w:r>
      <w:r w:rsidR="00EF4110">
        <w:t xml:space="preserve">ambientale del bene deriva uno </w:t>
      </w:r>
      <w:r>
        <w:t>studio approfondito del materiale</w:t>
      </w:r>
      <w:r w:rsidR="0001705E">
        <w:t xml:space="preserve">  </w:t>
      </w:r>
      <w:r>
        <w:t>costituente il bene e dei fattori di degrado</w:t>
      </w:r>
      <w:r w:rsidR="0001705E">
        <w:t xml:space="preserve">  </w:t>
      </w:r>
      <w:r w:rsidR="00EF4110">
        <w:t xml:space="preserve">che possono </w:t>
      </w:r>
      <w:r>
        <w:t>interessarlo. Il degrado è un processo naturale che deriva d</w:t>
      </w:r>
      <w:r w:rsidR="00EF4110">
        <w:t xml:space="preserve">al progressivo adattamento dei </w:t>
      </w:r>
      <w:r>
        <w:t>materiali alle condizioni ambientali; lo studio</w:t>
      </w:r>
      <w:r w:rsidR="0001705E">
        <w:t xml:space="preserve"> </w:t>
      </w:r>
      <w:r>
        <w:t>di tali dina</w:t>
      </w:r>
      <w:r w:rsidR="00650EC9">
        <w:t xml:space="preserve">miche, studiando dei materiali </w:t>
      </w:r>
      <w:r>
        <w:t>costitutivi del manufatto, le relative proprietà</w:t>
      </w:r>
      <w:r w:rsidR="0001705E">
        <w:t xml:space="preserve"> </w:t>
      </w:r>
      <w:r>
        <w:t>chimico-fisic</w:t>
      </w:r>
      <w:r w:rsidR="00650EC9">
        <w:t xml:space="preserve">he e le trasformazioni che può </w:t>
      </w:r>
      <w:r>
        <w:t>subire, è fondamentale per la programmazione di</w:t>
      </w:r>
      <w:r w:rsidR="0001705E">
        <w:t xml:space="preserve"> </w:t>
      </w:r>
      <w:r>
        <w:t>qualsiasi i</w:t>
      </w:r>
      <w:r w:rsidR="00650EC9">
        <w:t xml:space="preserve">ntervento sia di conservazione </w:t>
      </w:r>
      <w:r>
        <w:t>sia di restauro. L’azione di restauro, se non è guidata da uno studio preliminare di quest</w:t>
      </w:r>
      <w:r w:rsidR="00650EC9">
        <w:t xml:space="preserve">o </w:t>
      </w:r>
      <w:r>
        <w:t>tipo, può riattivare il suddetto processo e quindi causare da</w:t>
      </w:r>
      <w:r w:rsidR="00650EC9">
        <w:t xml:space="preserve">nni ancora più rilevanti di un non-intervento. </w:t>
      </w:r>
      <w:r>
        <w:t>Nonostante il crescente interesse per i lavori di restauro e la con</w:t>
      </w:r>
      <w:r w:rsidR="00650EC9">
        <w:t xml:space="preserve">servazione dei beni culturali, </w:t>
      </w:r>
      <w:r>
        <w:t>non esiste una regola unitaria a cui rivolgersi; esistono dell</w:t>
      </w:r>
      <w:r w:rsidR="00650EC9">
        <w:t xml:space="preserve">e grandi correnti di pensiero, </w:t>
      </w:r>
      <w:r>
        <w:t>tante diverse</w:t>
      </w:r>
      <w:r w:rsidR="0001705E">
        <w:t xml:space="preserve"> </w:t>
      </w:r>
      <w:r>
        <w:t xml:space="preserve">concezioni e modelli d’intervento, spesso contrastanti tra loro. </w:t>
      </w:r>
    </w:p>
    <w:p w:rsidR="0001705E" w:rsidRDefault="0001705E" w:rsidP="00C0665E">
      <w:pPr>
        <w:jc w:val="both"/>
      </w:pPr>
    </w:p>
    <w:p w:rsidR="00AF4A49" w:rsidRDefault="00AF4A49" w:rsidP="00C0665E">
      <w:pPr>
        <w:jc w:val="both"/>
      </w:pPr>
      <w:r w:rsidRPr="00AF4A49">
        <w:rPr>
          <w:b/>
        </w:rPr>
        <w:t>2. La chimica nel restauro</w:t>
      </w:r>
      <w:r>
        <w:t xml:space="preserve"> </w:t>
      </w:r>
    </w:p>
    <w:p w:rsidR="00650EC9" w:rsidRDefault="00AF4A49" w:rsidP="00C0665E">
      <w:pPr>
        <w:spacing w:after="0"/>
        <w:jc w:val="both"/>
      </w:pPr>
      <w:r>
        <w:t>L'uso di prodotti chimici nel restauro</w:t>
      </w:r>
      <w:r w:rsidR="0001705E">
        <w:t xml:space="preserve"> </w:t>
      </w:r>
      <w:r>
        <w:t>comporta</w:t>
      </w:r>
      <w:r w:rsidR="0001705E">
        <w:t xml:space="preserve"> </w:t>
      </w:r>
      <w:r>
        <w:t>una potenziale esposizione dell’operatore</w:t>
      </w:r>
      <w:r w:rsidR="0001705E">
        <w:t xml:space="preserve">  </w:t>
      </w:r>
      <w:r w:rsidR="00650EC9">
        <w:t xml:space="preserve">a </w:t>
      </w:r>
      <w:r>
        <w:t xml:space="preserve">sostanze chimiche pericolose. Il livello di esposizione dipende </w:t>
      </w:r>
      <w:r w:rsidR="00650EC9">
        <w:t xml:space="preserve">fortemente sia dall'oggetto in </w:t>
      </w:r>
      <w:r>
        <w:t>fase di restauro che dalla misura in cui esso</w:t>
      </w:r>
      <w:r w:rsidR="0001705E">
        <w:t xml:space="preserve"> </w:t>
      </w:r>
      <w:r>
        <w:t>si</w:t>
      </w:r>
      <w:r w:rsidR="0001705E">
        <w:t xml:space="preserve"> </w:t>
      </w:r>
      <w:r>
        <w:t>è deteriorato. Inoltre spesso l’opera d'arte non può essere trasferita in un laboratorio attrezzato</w:t>
      </w:r>
      <w:r w:rsidR="0001705E">
        <w:t xml:space="preserve"> </w:t>
      </w:r>
      <w:r>
        <w:t xml:space="preserve">ed è necessario lavorare in loco, senza che vi sia la possibilità dell'uso di un adeguato </w:t>
      </w:r>
      <w:r>
        <w:lastRenderedPageBreak/>
        <w:t>sistema di ventilazion</w:t>
      </w:r>
      <w:r w:rsidR="00650EC9">
        <w:t xml:space="preserve">e. Infine durante il lavoro di </w:t>
      </w:r>
      <w:r>
        <w:t>restauro non sempre vengono adottati tutti i dovuti dispositivi di</w:t>
      </w:r>
      <w:r w:rsidR="0001705E">
        <w:t xml:space="preserve"> </w:t>
      </w:r>
      <w:r w:rsidR="00650EC9">
        <w:t xml:space="preserve">protezione, apparecchiature </w:t>
      </w:r>
      <w:r>
        <w:t>che potrebbero ridurre l’esp</w:t>
      </w:r>
      <w:r w:rsidR="00650EC9">
        <w:t xml:space="preserve">osizione. </w:t>
      </w:r>
    </w:p>
    <w:p w:rsidR="00AF4A49" w:rsidRDefault="00AF4A49" w:rsidP="00C0665E">
      <w:pPr>
        <w:spacing w:after="0"/>
        <w:jc w:val="both"/>
      </w:pPr>
      <w:r>
        <w:t xml:space="preserve">Le operazioni più frequenti nei lavori di restauro di un manufatto sono </w:t>
      </w:r>
      <w:r w:rsidRPr="0001705E">
        <w:rPr>
          <w:b/>
        </w:rPr>
        <w:t>la pulitura</w:t>
      </w:r>
      <w:r>
        <w:t xml:space="preserve">, </w:t>
      </w:r>
      <w:r w:rsidRPr="0001705E">
        <w:rPr>
          <w:b/>
        </w:rPr>
        <w:t>il</w:t>
      </w:r>
      <w:r>
        <w:t xml:space="preserve"> </w:t>
      </w:r>
    </w:p>
    <w:p w:rsidR="00AF4A49" w:rsidRDefault="0001705E" w:rsidP="00C0665E">
      <w:pPr>
        <w:jc w:val="both"/>
      </w:pPr>
      <w:r w:rsidRPr="0001705E">
        <w:rPr>
          <w:b/>
        </w:rPr>
        <w:t>c</w:t>
      </w:r>
      <w:r w:rsidR="00AF4A49" w:rsidRPr="0001705E">
        <w:rPr>
          <w:b/>
        </w:rPr>
        <w:t>onsolidamento</w:t>
      </w:r>
      <w:r>
        <w:t xml:space="preserve"> </w:t>
      </w:r>
      <w:r w:rsidR="00AF4A49">
        <w:t xml:space="preserve">e </w:t>
      </w:r>
      <w:r w:rsidR="00AF4A49" w:rsidRPr="0001705E">
        <w:rPr>
          <w:b/>
        </w:rPr>
        <w:t>la protezione</w:t>
      </w:r>
      <w:r w:rsidR="00AF4A49">
        <w:t xml:space="preserve">. </w:t>
      </w:r>
    </w:p>
    <w:p w:rsidR="00AF4A49" w:rsidRDefault="00AF4A49" w:rsidP="00C0665E">
      <w:pPr>
        <w:jc w:val="both"/>
      </w:pPr>
      <w:r>
        <w:t xml:space="preserve">  </w:t>
      </w:r>
      <w:r w:rsidR="0001705E">
        <w:t xml:space="preserve"> </w:t>
      </w:r>
      <w:r w:rsidRPr="0001705E">
        <w:rPr>
          <w:b/>
        </w:rPr>
        <w:t>La pulitura</w:t>
      </w:r>
      <w:r w:rsidR="0001705E">
        <w:t xml:space="preserve"> </w:t>
      </w:r>
      <w:r>
        <w:t>è un’operazione molto delicata ed irreve</w:t>
      </w:r>
      <w:r w:rsidR="00650EC9">
        <w:t xml:space="preserve">rsibile atta a rimuovere dalla </w:t>
      </w:r>
      <w:r>
        <w:t>superficie le</w:t>
      </w:r>
      <w:r w:rsidR="0001705E">
        <w:t xml:space="preserve"> </w:t>
      </w:r>
      <w:r>
        <w:t>sostanze</w:t>
      </w:r>
      <w:r w:rsidR="0001705E">
        <w:t xml:space="preserve"> </w:t>
      </w:r>
      <w:r>
        <w:t>estranee</w:t>
      </w:r>
      <w:r w:rsidR="0001705E">
        <w:t xml:space="preserve"> </w:t>
      </w:r>
      <w:r>
        <w:t>(inquinanti, incrostazio</w:t>
      </w:r>
      <w:r w:rsidR="00650EC9">
        <w:t xml:space="preserve">ni, sporco, sostanze organiche, </w:t>
      </w:r>
      <w:r>
        <w:t>ecc.) generatrici di degrado per il manufatto. Può essere</w:t>
      </w:r>
      <w:r w:rsidR="00650EC9">
        <w:t xml:space="preserve"> eseguita con mezzi meccanici o </w:t>
      </w:r>
      <w:r>
        <w:t xml:space="preserve">chimici </w:t>
      </w:r>
    </w:p>
    <w:p w:rsidR="00AF4A49" w:rsidRDefault="0001705E" w:rsidP="00C0665E">
      <w:pPr>
        <w:jc w:val="both"/>
      </w:pPr>
      <w:r>
        <w:t xml:space="preserve"> </w:t>
      </w:r>
      <w:r w:rsidR="00AF4A49">
        <w:t xml:space="preserve">  </w:t>
      </w:r>
      <w:r w:rsidR="00AF4A49" w:rsidRPr="0001705E">
        <w:rPr>
          <w:b/>
        </w:rPr>
        <w:t>Il trattamento consolidante</w:t>
      </w:r>
      <w:r>
        <w:t xml:space="preserve"> </w:t>
      </w:r>
      <w:r w:rsidR="00AF4A49">
        <w:t>permette di</w:t>
      </w:r>
      <w:r>
        <w:t xml:space="preserve"> </w:t>
      </w:r>
      <w:r w:rsidR="00AF4A49">
        <w:t>migliorare le caratteristiche</w:t>
      </w:r>
      <w:r>
        <w:t xml:space="preserve"> </w:t>
      </w:r>
      <w:r w:rsidR="00650EC9">
        <w:t xml:space="preserve">di coesione e di </w:t>
      </w:r>
      <w:r w:rsidR="00AF4A49">
        <w:t>adesione del materiale degradato, aumentando la resist</w:t>
      </w:r>
      <w:r w:rsidR="00650EC9">
        <w:t xml:space="preserve">enza meccanica. I consolidanti </w:t>
      </w:r>
      <w:r w:rsidR="00AF4A49">
        <w:t>possono essere classificati in tre gruppi: consolidanti or</w:t>
      </w:r>
      <w:r w:rsidR="00650EC9">
        <w:t xml:space="preserve">ganici, inorganici e a base di </w:t>
      </w:r>
      <w:r w:rsidR="00AF4A49">
        <w:t xml:space="preserve">silicio. </w:t>
      </w:r>
    </w:p>
    <w:p w:rsidR="00AF4A49" w:rsidRDefault="0001705E" w:rsidP="00C0665E">
      <w:pPr>
        <w:jc w:val="both"/>
      </w:pPr>
      <w:r>
        <w:t xml:space="preserve"> </w:t>
      </w:r>
      <w:r w:rsidR="00AF4A49">
        <w:t xml:space="preserve">  </w:t>
      </w:r>
      <w:r w:rsidR="00AF4A49" w:rsidRPr="0001705E">
        <w:rPr>
          <w:b/>
        </w:rPr>
        <w:t>I trattamenti protettivi</w:t>
      </w:r>
      <w:r>
        <w:t xml:space="preserve"> </w:t>
      </w:r>
      <w:r w:rsidR="00AF4A49">
        <w:t>costituiscono una barriera nei confronti degli agenti atm</w:t>
      </w:r>
      <w:r w:rsidR="00650EC9">
        <w:t xml:space="preserve">osferici </w:t>
      </w:r>
      <w:r w:rsidR="00AF4A49">
        <w:t xml:space="preserve">consentendo di rallentare i processi di deterioramento. </w:t>
      </w:r>
      <w:r w:rsidR="00650EC9">
        <w:t xml:space="preserve">Vengono realizzati impregnando </w:t>
      </w:r>
      <w:r w:rsidR="00AF4A49">
        <w:t>il manufatto o ricoprendolo di</w:t>
      </w:r>
      <w:r w:rsidR="00650EC9">
        <w:t xml:space="preserve"> un rivestimento superficiale. </w:t>
      </w:r>
      <w:r w:rsidR="00AF4A49">
        <w:t>Le operazioni di consolidamento, pulizia e protezione</w:t>
      </w:r>
      <w:r w:rsidR="00650EC9">
        <w:t xml:space="preserve"> dei beni culturali richiedono </w:t>
      </w:r>
      <w:r w:rsidR="00AF4A49">
        <w:t>l’impiego di prodotti chimici specifici con notevoli ed inevitab</w:t>
      </w:r>
      <w:r w:rsidR="00650EC9">
        <w:t xml:space="preserve">ili impatti sull’ambiente e la </w:t>
      </w:r>
      <w:r w:rsidR="00AF4A49">
        <w:t>salute degli stessi</w:t>
      </w:r>
      <w:r>
        <w:t xml:space="preserve"> </w:t>
      </w:r>
      <w:r w:rsidR="00AF4A49">
        <w:t>operatori. Solventi, saponi, vernici, sm</w:t>
      </w:r>
      <w:r w:rsidR="00650EC9">
        <w:t xml:space="preserve">alti, resine, enzimi, biocidi, </w:t>
      </w:r>
      <w:r w:rsidR="00AF4A49">
        <w:t>consolidanti, adesivi, stucchi e additivi, protettivi e composti sequestranti s</w:t>
      </w:r>
      <w:r w:rsidR="00650EC9">
        <w:t xml:space="preserve">ono alcuni dei </w:t>
      </w:r>
      <w:r w:rsidR="00AF4A49">
        <w:t>prodotti che i restauratori usano (ed abusano) per la conser</w:t>
      </w:r>
      <w:r w:rsidR="00650EC9">
        <w:t xml:space="preserve">vazione e il restauro dei beni culturali. </w:t>
      </w:r>
      <w:r w:rsidR="00AF4A49">
        <w:t>Gran parte di essi</w:t>
      </w:r>
      <w:r>
        <w:t xml:space="preserve"> </w:t>
      </w:r>
      <w:r w:rsidR="00AF4A49">
        <w:t>sono</w:t>
      </w:r>
      <w:r>
        <w:t xml:space="preserve"> </w:t>
      </w:r>
      <w:r w:rsidR="00AF4A49">
        <w:t>a base di Composti Organici Vol</w:t>
      </w:r>
      <w:r w:rsidR="00650EC9">
        <w:t xml:space="preserve">atili (COV), </w:t>
      </w:r>
      <w:proofErr w:type="spellStart"/>
      <w:r w:rsidR="00650EC9">
        <w:t>Policlorobifenili</w:t>
      </w:r>
      <w:proofErr w:type="spellEnd"/>
      <w:r w:rsidR="00650EC9">
        <w:t xml:space="preserve"> </w:t>
      </w:r>
      <w:r w:rsidR="00AF4A49">
        <w:t xml:space="preserve">(PCB), metalli pesanti, composti </w:t>
      </w:r>
      <w:proofErr w:type="spellStart"/>
      <w:r w:rsidR="00AF4A49">
        <w:t>organoclorurati</w:t>
      </w:r>
      <w:proofErr w:type="spellEnd"/>
      <w:r w:rsidR="00AF4A49">
        <w:t xml:space="preserve"> e aromatic</w:t>
      </w:r>
      <w:r w:rsidR="00650EC9">
        <w:t xml:space="preserve">i sostanze altamente inquinanti </w:t>
      </w:r>
      <w:r w:rsidR="00AF4A49">
        <w:t>per l’ambiente e la salute degli operatori stessi che li adoperano</w:t>
      </w:r>
      <w:r w:rsidR="00650EC9">
        <w:t xml:space="preserve">, il più delle volte, senza le </w:t>
      </w:r>
      <w:r w:rsidR="00AF4A49">
        <w:t xml:space="preserve">opportune precauzioni. </w:t>
      </w:r>
    </w:p>
    <w:p w:rsidR="00AF4A49" w:rsidRPr="00AF4A49" w:rsidRDefault="00AF4A49" w:rsidP="00C0665E">
      <w:pPr>
        <w:jc w:val="both"/>
        <w:rPr>
          <w:b/>
        </w:rPr>
      </w:pPr>
      <w:r w:rsidRPr="00AF4A49">
        <w:rPr>
          <w:b/>
        </w:rPr>
        <w:t xml:space="preserve">2.1 Solventi </w:t>
      </w:r>
    </w:p>
    <w:p w:rsidR="00AF4A49" w:rsidRDefault="00AF4A49" w:rsidP="00C0665E">
      <w:pPr>
        <w:spacing w:after="0"/>
        <w:jc w:val="both"/>
      </w:pPr>
      <w:r>
        <w:t>Il lavoro</w:t>
      </w:r>
      <w:r w:rsidR="0001705E">
        <w:t xml:space="preserve"> </w:t>
      </w:r>
      <w:r>
        <w:t>di restauro</w:t>
      </w:r>
      <w:r w:rsidR="0001705E">
        <w:t xml:space="preserve"> </w:t>
      </w:r>
      <w:r>
        <w:t>spesso comporta l'uso di solventi o</w:t>
      </w:r>
      <w:r w:rsidR="0001705E">
        <w:t xml:space="preserve"> </w:t>
      </w:r>
      <w:r>
        <w:t xml:space="preserve">miscele di solventi </w:t>
      </w:r>
      <w:r w:rsidR="00650EC9">
        <w:t xml:space="preserve">chimici utilizzati  </w:t>
      </w:r>
      <w:r>
        <w:t>prevalentemente nella pulitura delle superfici,</w:t>
      </w:r>
      <w:r w:rsidR="0001705E">
        <w:t xml:space="preserve"> </w:t>
      </w:r>
      <w:r>
        <w:t>una delle opera</w:t>
      </w:r>
      <w:r w:rsidR="00650EC9">
        <w:t xml:space="preserve">zioni più frequenti alla quale </w:t>
      </w:r>
      <w:r>
        <w:t>sono chiamati ad operare i restauratori. Per tale operazione può essere</w:t>
      </w:r>
      <w:r w:rsidR="0001705E">
        <w:t xml:space="preserve"> </w:t>
      </w:r>
      <w:r w:rsidR="00650EC9">
        <w:t xml:space="preserve">impiegata una vasta </w:t>
      </w:r>
      <w:r>
        <w:t>gamma di tecniche</w:t>
      </w:r>
      <w:r w:rsidR="0001705E">
        <w:t xml:space="preserve"> </w:t>
      </w:r>
      <w:r>
        <w:t>di restauro: metodi  meccanici (bisturi,</w:t>
      </w:r>
      <w:r w:rsidR="0001705E">
        <w:t xml:space="preserve"> </w:t>
      </w:r>
      <w:r w:rsidR="00650EC9">
        <w:t xml:space="preserve">spatole, raschietti, </w:t>
      </w:r>
      <w:proofErr w:type="spellStart"/>
      <w:r>
        <w:t>microsabbiature</w:t>
      </w:r>
      <w:proofErr w:type="spellEnd"/>
      <w:r>
        <w:t>), fisici (laser, ultrasuoni) o chimici (solve</w:t>
      </w:r>
      <w:r w:rsidR="00650EC9">
        <w:t xml:space="preserve">nti e saponi). È un’operazione </w:t>
      </w:r>
      <w:r>
        <w:t>delicata</w:t>
      </w:r>
      <w:r w:rsidR="0001705E">
        <w:t xml:space="preserve"> </w:t>
      </w:r>
      <w:r>
        <w:t>e irreversibile atta a rimuovere da una determinata</w:t>
      </w:r>
      <w:r w:rsidR="00650EC9">
        <w:t xml:space="preserve"> superficie sostanze estranee, </w:t>
      </w:r>
      <w:r>
        <w:t>macchie di sostanze organiche (olii, cere e grassi), di ruggine,</w:t>
      </w:r>
      <w:r w:rsidR="0001705E">
        <w:t xml:space="preserve"> </w:t>
      </w:r>
      <w:r>
        <w:t>presenza di sali,</w:t>
      </w:r>
      <w:r w:rsidR="0001705E">
        <w:t xml:space="preserve"> </w:t>
      </w:r>
      <w:r w:rsidR="00650EC9">
        <w:t xml:space="preserve">incrostazioni </w:t>
      </w:r>
      <w:r>
        <w:t xml:space="preserve">calcaree o vernici patogene e quindi generatrici di degrado. Si </w:t>
      </w:r>
      <w:r w:rsidR="00650EC9">
        <w:t xml:space="preserve">tratta di interventi che nella </w:t>
      </w:r>
      <w:r>
        <w:t>maggior parte dei casi, vengono realizzati con l'uso di solve</w:t>
      </w:r>
      <w:r w:rsidR="00650EC9">
        <w:t>nti organici, liquidi capaci di</w:t>
      </w:r>
      <w:r>
        <w:t>sciogliere sosta</w:t>
      </w:r>
      <w:r w:rsidR="00650EC9">
        <w:t xml:space="preserve">nze solide, liquide o gassose. </w:t>
      </w:r>
      <w:r>
        <w:t>Una classificazione,</w:t>
      </w:r>
      <w:r w:rsidR="0001705E">
        <w:t xml:space="preserve"> </w:t>
      </w:r>
      <w:r>
        <w:t>in</w:t>
      </w:r>
      <w:r w:rsidR="0001705E">
        <w:t xml:space="preserve"> </w:t>
      </w:r>
      <w:r>
        <w:t>base alla regola “</w:t>
      </w:r>
      <w:proofErr w:type="spellStart"/>
      <w:r>
        <w:t>similia</w:t>
      </w:r>
      <w:proofErr w:type="spellEnd"/>
      <w:r>
        <w:t xml:space="preserve"> </w:t>
      </w:r>
      <w:proofErr w:type="spellStart"/>
      <w:r>
        <w:t>similibus</w:t>
      </w:r>
      <w:proofErr w:type="spellEnd"/>
      <w:r>
        <w:t xml:space="preserve"> </w:t>
      </w:r>
      <w:proofErr w:type="spellStart"/>
      <w:r>
        <w:t>solvun</w:t>
      </w:r>
      <w:r w:rsidR="00650EC9">
        <w:t>tur</w:t>
      </w:r>
      <w:proofErr w:type="spellEnd"/>
      <w:r w:rsidR="00650EC9">
        <w:t xml:space="preserve">” (simile scioglie simile), </w:t>
      </w:r>
      <w:r>
        <w:t>divide i solventi in due categorie sulla base della loro</w:t>
      </w:r>
      <w:r w:rsidR="0001705E">
        <w:t xml:space="preserve"> </w:t>
      </w:r>
      <w:r>
        <w:t>polarità (cioè la presenza</w:t>
      </w:r>
      <w:r w:rsidR="0001705E">
        <w:t xml:space="preserve"> </w:t>
      </w:r>
      <w:r w:rsidR="00650EC9">
        <w:t>o meno di</w:t>
      </w:r>
      <w:r w:rsidR="00A848B2">
        <w:t xml:space="preserve"> </w:t>
      </w:r>
      <w:r>
        <w:t>cariche elettriche sulla molecola): solventi polari (acqu</w:t>
      </w:r>
      <w:r w:rsidR="00650EC9">
        <w:t xml:space="preserve">a, metanolo, etanolo, acetone, </w:t>
      </w:r>
      <w:proofErr w:type="spellStart"/>
      <w:r>
        <w:t>metiletilchetone</w:t>
      </w:r>
      <w:proofErr w:type="spellEnd"/>
      <w:r>
        <w:t>, ecc.); solventi non polari (benzene, et</w:t>
      </w:r>
      <w:r w:rsidR="00650EC9">
        <w:t>ere di petrolio, etere etilico,</w:t>
      </w:r>
      <w:r w:rsidR="00A848B2">
        <w:t xml:space="preserve"> </w:t>
      </w:r>
      <w:r w:rsidR="0001705E">
        <w:t xml:space="preserve">trementine, ecc.). </w:t>
      </w:r>
    </w:p>
    <w:p w:rsidR="00AF4A49" w:rsidRDefault="00AF4A49" w:rsidP="00C0665E">
      <w:pPr>
        <w:spacing w:after="0"/>
        <w:jc w:val="both"/>
      </w:pPr>
      <w:r>
        <w:t>I solventi sono inoltre utilizzati oltre che allo stato puro</w:t>
      </w:r>
      <w:r w:rsidR="0001705E">
        <w:t xml:space="preserve"> </w:t>
      </w:r>
      <w:r>
        <w:t>anche come</w:t>
      </w:r>
      <w:r w:rsidR="0001705E">
        <w:t xml:space="preserve"> </w:t>
      </w:r>
      <w:r>
        <w:t>component</w:t>
      </w:r>
      <w:r w:rsidR="00650EC9">
        <w:t xml:space="preserve">i (in </w:t>
      </w:r>
      <w:r>
        <w:t>particolare come</w:t>
      </w:r>
      <w:r w:rsidR="0001705E">
        <w:t xml:space="preserve"> </w:t>
      </w:r>
      <w:r>
        <w:t>diluenti) in centinaia di altri prodotti: soluzioni di</w:t>
      </w:r>
      <w:r w:rsidR="0001705E">
        <w:t xml:space="preserve"> </w:t>
      </w:r>
      <w:r w:rsidR="00650EC9">
        <w:t>consolidanti, protettivi,</w:t>
      </w:r>
      <w:r w:rsidR="00A848B2">
        <w:t xml:space="preserve"> </w:t>
      </w:r>
      <w:r>
        <w:t xml:space="preserve">resine, biocidi, vernici, sverniciatori, ecc. </w:t>
      </w:r>
    </w:p>
    <w:p w:rsidR="00AF4A49" w:rsidRDefault="00AF4A49" w:rsidP="00C0665E">
      <w:pPr>
        <w:jc w:val="both"/>
      </w:pPr>
      <w:r>
        <w:t>Efficacia e rapidità di azione, basso</w:t>
      </w:r>
      <w:r w:rsidR="0001705E">
        <w:t xml:space="preserve"> </w:t>
      </w:r>
      <w:r>
        <w:t>costo e apparente semplicità di</w:t>
      </w:r>
      <w:r w:rsidR="0001705E">
        <w:t xml:space="preserve"> </w:t>
      </w:r>
      <w:r w:rsidR="00650EC9">
        <w:t>utilizzo rappresentano,</w:t>
      </w:r>
      <w:r w:rsidR="00A848B2">
        <w:t xml:space="preserve"> </w:t>
      </w:r>
      <w:r>
        <w:t>soprattutto per il restauratore, requisiti fondamentali che no</w:t>
      </w:r>
      <w:r w:rsidR="00650EC9">
        <w:t xml:space="preserve">n prevedono alternative e, per </w:t>
      </w:r>
      <w:r>
        <w:t>questi aspetti favorevoli, in molti casi si trascurano quelli negativi: oltre alla</w:t>
      </w:r>
      <w:r w:rsidR="0001705E">
        <w:t xml:space="preserve"> </w:t>
      </w:r>
      <w:r w:rsidR="00650EC9">
        <w:t>scarsa</w:t>
      </w:r>
      <w:r w:rsidR="00A848B2">
        <w:t xml:space="preserve"> </w:t>
      </w:r>
      <w:r>
        <w:t>selettività nei confronti dei materiali che vengono asportati e rischi</w:t>
      </w:r>
      <w:r w:rsidR="0001705E">
        <w:t xml:space="preserve"> </w:t>
      </w:r>
      <w:r>
        <w:t>per l'integ</w:t>
      </w:r>
      <w:r w:rsidR="00650EC9">
        <w:t xml:space="preserve">rità strutturale </w:t>
      </w:r>
      <w:r>
        <w:t>dell'opera, decisamente importante è la potenziale tossicità per l’operatore</w:t>
      </w:r>
      <w:r w:rsidR="0001705E">
        <w:t xml:space="preserve"> </w:t>
      </w:r>
      <w:r w:rsidR="00650EC9">
        <w:t xml:space="preserve">e l'ambiente. Tra </w:t>
      </w:r>
      <w:r>
        <w:t xml:space="preserve">le categorie di solventi impiegati nella conservazione dei beni culturali ci sono i composti </w:t>
      </w:r>
      <w:proofErr w:type="spellStart"/>
      <w:r>
        <w:t>organoclorurati</w:t>
      </w:r>
      <w:proofErr w:type="spellEnd"/>
      <w:r>
        <w:t xml:space="preserve"> e i composti aromatici. </w:t>
      </w:r>
    </w:p>
    <w:p w:rsidR="00AF4A49" w:rsidRDefault="00AF4A49" w:rsidP="00C0665E">
      <w:pPr>
        <w:jc w:val="both"/>
      </w:pPr>
      <w:r>
        <w:lastRenderedPageBreak/>
        <w:t xml:space="preserve">I composti </w:t>
      </w:r>
      <w:proofErr w:type="spellStart"/>
      <w:r>
        <w:t>organoclorurati</w:t>
      </w:r>
      <w:proofErr w:type="spellEnd"/>
      <w:r>
        <w:t>, costituiti da molecole idr</w:t>
      </w:r>
      <w:r w:rsidR="00650EC9">
        <w:t xml:space="preserve">ocarburiche con atomi di cloro, </w:t>
      </w:r>
      <w:r>
        <w:t>vengono utilizzati per rimuovere oli, grassi o resine, residui o sporco</w:t>
      </w:r>
      <w:r w:rsidR="0001705E">
        <w:t xml:space="preserve"> </w:t>
      </w:r>
      <w:r w:rsidR="00650EC9">
        <w:t xml:space="preserve">dalle superfici nel </w:t>
      </w:r>
      <w:r>
        <w:t>campo della conservazione e il restauro. Inoltre per la loro spiccata capacità di sc</w:t>
      </w:r>
      <w:r w:rsidR="00650EC9">
        <w:t xml:space="preserve">iogliersi </w:t>
      </w:r>
      <w:r>
        <w:t>nei grassi</w:t>
      </w:r>
      <w:r w:rsidR="0001705E">
        <w:t xml:space="preserve"> </w:t>
      </w:r>
      <w:r>
        <w:t>e</w:t>
      </w:r>
      <w:r w:rsidR="0001705E">
        <w:t xml:space="preserve"> </w:t>
      </w:r>
      <w:r>
        <w:t>nei tessuti adiposi e quindi di entrare facilmente nei cicli biologici</w:t>
      </w:r>
      <w:r w:rsidR="0001705E">
        <w:t xml:space="preserve"> </w:t>
      </w:r>
      <w:r w:rsidR="00650EC9">
        <w:t xml:space="preserve">e per l’azione </w:t>
      </w:r>
      <w:r>
        <w:t>tossica</w:t>
      </w:r>
      <w:r w:rsidR="0001705E">
        <w:t xml:space="preserve"> </w:t>
      </w:r>
      <w:r>
        <w:t>esercitata, sono</w:t>
      </w:r>
      <w:r w:rsidR="0001705E">
        <w:t xml:space="preserve"> </w:t>
      </w:r>
      <w:r>
        <w:t>stati impiegati dall’industria anche pe</w:t>
      </w:r>
      <w:r w:rsidR="00650EC9">
        <w:t xml:space="preserve">r creare i principi attivi dei </w:t>
      </w:r>
      <w:r>
        <w:t>pesticidi. Il</w:t>
      </w:r>
      <w:r w:rsidR="0001705E">
        <w:t xml:space="preserve">  </w:t>
      </w:r>
      <w:r>
        <w:t>cloruro di metilene, il cloroformio o tric</w:t>
      </w:r>
      <w:r w:rsidR="00650EC9">
        <w:t>lorometano e il tricloroetilene</w:t>
      </w:r>
      <w:r w:rsidR="00A848B2">
        <w:t xml:space="preserve"> </w:t>
      </w:r>
      <w:r>
        <w:t>comunemente conosciuta come</w:t>
      </w:r>
      <w:r w:rsidR="0001705E">
        <w:t xml:space="preserve"> </w:t>
      </w:r>
      <w:r>
        <w:t>trielina sono alcuni dei solve</w:t>
      </w:r>
      <w:r w:rsidR="00650EC9">
        <w:t xml:space="preserve">nti </w:t>
      </w:r>
      <w:proofErr w:type="spellStart"/>
      <w:r w:rsidR="00650EC9">
        <w:t>organoclorurati</w:t>
      </w:r>
      <w:proofErr w:type="spellEnd"/>
      <w:r w:rsidR="00650EC9">
        <w:t xml:space="preserve"> più diffusi </w:t>
      </w:r>
      <w:r>
        <w:t>appartenenti alla categoria dei COV. Ad esempio la trielina</w:t>
      </w:r>
      <w:r w:rsidR="0001705E">
        <w:t xml:space="preserve"> </w:t>
      </w:r>
      <w:r>
        <w:t xml:space="preserve">è </w:t>
      </w:r>
      <w:r w:rsidR="00650EC9">
        <w:t xml:space="preserve">un liquido oleoso incolore che </w:t>
      </w:r>
      <w:r>
        <w:t>ha un vasto impiego come</w:t>
      </w:r>
      <w:r w:rsidR="0001705E">
        <w:t xml:space="preserve"> </w:t>
      </w:r>
      <w:r>
        <w:t>solvente di sostanze</w:t>
      </w:r>
      <w:r w:rsidR="0001705E">
        <w:t xml:space="preserve"> </w:t>
      </w:r>
      <w:r>
        <w:t>organiche inso</w:t>
      </w:r>
      <w:r w:rsidR="00650EC9">
        <w:t xml:space="preserve">lubili e una volta liberata in </w:t>
      </w:r>
      <w:r>
        <w:t xml:space="preserve">aria, mediante evaporazione, contribuisce al fenomeno </w:t>
      </w:r>
      <w:r w:rsidR="00650EC9">
        <w:t xml:space="preserve">dello smog fotochimico. Questi </w:t>
      </w:r>
      <w:r>
        <w:t>composti, definiti POP (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Pollutant</w:t>
      </w:r>
      <w:proofErr w:type="spellEnd"/>
      <w:r>
        <w:t xml:space="preserve">), </w:t>
      </w:r>
      <w:r w:rsidR="00650EC9">
        <w:t xml:space="preserve">hanno un elevato impatto sugli </w:t>
      </w:r>
      <w:r>
        <w:t>ecosistemi, essendo contraddistinti da una bassa biodeg</w:t>
      </w:r>
      <w:r w:rsidR="00650EC9">
        <w:t xml:space="preserve">radabilità e quindi un’elevata </w:t>
      </w:r>
      <w:r>
        <w:t>persistenza nell’ambiente. Proprio per il loro essere degrad</w:t>
      </w:r>
      <w:r w:rsidR="00650EC9">
        <w:t xml:space="preserve">ati dai processi naturali molto </w:t>
      </w:r>
      <w:r>
        <w:t>lentamente, entrano nella catena alimentare, si accumulan</w:t>
      </w:r>
      <w:r w:rsidR="00650EC9">
        <w:t>o (</w:t>
      </w:r>
      <w:proofErr w:type="spellStart"/>
      <w:r w:rsidR="00650EC9">
        <w:t>bioaccumulano</w:t>
      </w:r>
      <w:proofErr w:type="spellEnd"/>
      <w:r w:rsidR="00650EC9">
        <w:t xml:space="preserve">), e persistono </w:t>
      </w:r>
      <w:r>
        <w:t>nei tessuti adip</w:t>
      </w:r>
      <w:r w:rsidR="00650EC9">
        <w:t xml:space="preserve">osi degli animali e dell’uomo. </w:t>
      </w:r>
      <w:r>
        <w:t>I composti aromatici, sono l’altra serie  di compost</w:t>
      </w:r>
      <w:r w:rsidR="00650EC9">
        <w:t xml:space="preserve">i che costituiscono i solventi </w:t>
      </w:r>
      <w:r>
        <w:t xml:space="preserve">maggiormente utilizzati per il restauro. Il più conosciuto, </w:t>
      </w:r>
      <w:r w:rsidR="00650EC9">
        <w:t xml:space="preserve">soprattutto per i suoi effetti </w:t>
      </w:r>
      <w:r>
        <w:t>cancerogeni,</w:t>
      </w:r>
      <w:r w:rsidR="000E1FFA">
        <w:t xml:space="preserve"> </w:t>
      </w:r>
      <w:r>
        <w:t xml:space="preserve">è il benzene, abbondantemente utilizzato </w:t>
      </w:r>
      <w:r w:rsidR="00650EC9">
        <w:t xml:space="preserve">in passato allo stato puro come </w:t>
      </w:r>
      <w:r>
        <w:t>solvente. Un altro solvente aromatico,</w:t>
      </w:r>
      <w:r w:rsidR="000E1FFA">
        <w:t xml:space="preserve"> </w:t>
      </w:r>
      <w:r>
        <w:t>impiegato ad esempio come</w:t>
      </w:r>
      <w:r w:rsidR="000E1FFA">
        <w:t xml:space="preserve"> </w:t>
      </w:r>
      <w:r w:rsidR="00650EC9">
        <w:t xml:space="preserve">diluente per alcune resine </w:t>
      </w:r>
      <w:r>
        <w:t>è il toluene,</w:t>
      </w:r>
      <w:r w:rsidR="000E1FFA">
        <w:t xml:space="preserve"> </w:t>
      </w:r>
      <w:r>
        <w:t>anch’esso tossico anche se molto meno rispetto al</w:t>
      </w:r>
      <w:r w:rsidR="00650EC9">
        <w:t xml:space="preserve"> benzene. Si tratta in tutti i </w:t>
      </w:r>
      <w:r>
        <w:t>casi di sostanze tossiche ed altamente inquinanti una volta</w:t>
      </w:r>
      <w:r w:rsidR="00650EC9">
        <w:t xml:space="preserve"> rilasciati nell’aria mediante </w:t>
      </w:r>
      <w:r>
        <w:t xml:space="preserve">evaporazione o riversati nel suolo o nelle acque. </w:t>
      </w:r>
    </w:p>
    <w:p w:rsidR="00AF4A49" w:rsidRDefault="00AF4A49" w:rsidP="00C0665E">
      <w:pPr>
        <w:jc w:val="both"/>
      </w:pPr>
      <w:r>
        <w:t>Proprio in risposta ai gravi problemi connessi all'uso di certi s</w:t>
      </w:r>
      <w:r w:rsidR="00650EC9">
        <w:t xml:space="preserve">olventi organici, negli ultimi </w:t>
      </w:r>
      <w:r>
        <w:t>anni è aumentato l'interesse per metodi alternativi, soprattutto</w:t>
      </w:r>
      <w:r w:rsidR="00650EC9">
        <w:t xml:space="preserve"> in paesi più attenti, rispetto </w:t>
      </w:r>
      <w:r>
        <w:t>all'Italia, a queste problematiche. Molta attenzione</w:t>
      </w:r>
      <w:r w:rsidR="000E1FFA">
        <w:t xml:space="preserve"> </w:t>
      </w:r>
      <w:r>
        <w:t>si è focalizz</w:t>
      </w:r>
      <w:r w:rsidR="00650EC9">
        <w:t xml:space="preserve">ata sull'uso di sistemi a base </w:t>
      </w:r>
      <w:r>
        <w:t>acquosa, esenti dai problemi</w:t>
      </w:r>
      <w:r w:rsidR="000E1FFA">
        <w:t xml:space="preserve"> </w:t>
      </w:r>
      <w:r>
        <w:t>di tossicità associati a certi s</w:t>
      </w:r>
      <w:r w:rsidR="00650EC9">
        <w:t xml:space="preserve">olventi organici, e contenenti </w:t>
      </w:r>
      <w:r>
        <w:t>principi attivi specifici in grado di</w:t>
      </w:r>
      <w:r w:rsidR="000E1FFA">
        <w:t xml:space="preserve"> </w:t>
      </w:r>
      <w:r>
        <w:t>agire con</w:t>
      </w:r>
      <w:r w:rsidR="000E1FFA">
        <w:t xml:space="preserve"> </w:t>
      </w:r>
      <w:r>
        <w:t>maggiore selettività,</w:t>
      </w:r>
      <w:r w:rsidR="000E1FFA">
        <w:t xml:space="preserve"> </w:t>
      </w:r>
      <w:r>
        <w:t>perciò</w:t>
      </w:r>
      <w:r w:rsidR="000E1FFA">
        <w:t xml:space="preserve"> </w:t>
      </w:r>
      <w:r>
        <w:t>più</w:t>
      </w:r>
      <w:r w:rsidR="000E1FFA">
        <w:t xml:space="preserve"> </w:t>
      </w:r>
      <w:r w:rsidR="00650EC9">
        <w:t xml:space="preserve">rispettosi </w:t>
      </w:r>
      <w:r>
        <w:t>dell'integrità</w:t>
      </w:r>
      <w:r w:rsidR="000E1FFA">
        <w:t xml:space="preserve"> </w:t>
      </w:r>
      <w:r>
        <w:t xml:space="preserve">dell'opera. </w:t>
      </w:r>
    </w:p>
    <w:p w:rsidR="00AF4A49" w:rsidRDefault="00AF4A49" w:rsidP="00C0665E">
      <w:pPr>
        <w:jc w:val="both"/>
      </w:pPr>
      <w:r>
        <w:t xml:space="preserve">Tipologia e impiego di alcuni solventi nel restauro </w:t>
      </w:r>
    </w:p>
    <w:p w:rsidR="000E1FFA" w:rsidRDefault="000E1FFA" w:rsidP="00AF4A49"/>
    <w:p w:rsidR="00AF4A49" w:rsidRPr="00650EC9" w:rsidRDefault="00AF4A49" w:rsidP="00AF4A49">
      <w:pPr>
        <w:rPr>
          <w:b/>
        </w:rPr>
      </w:pPr>
      <w:r w:rsidRPr="00650EC9">
        <w:rPr>
          <w:b/>
        </w:rPr>
        <w:t xml:space="preserve">SOLVENTE                                 IMPIEGO </w:t>
      </w:r>
    </w:p>
    <w:p w:rsidR="00AF4A49" w:rsidRDefault="00AF4A49" w:rsidP="00AF4A49">
      <w:r>
        <w:t>alcool isopropilico denaturato  solvente</w:t>
      </w:r>
    </w:p>
    <w:p w:rsidR="00AF4A49" w:rsidRDefault="00AF4A49" w:rsidP="00AF4A49">
      <w:r>
        <w:t>acetone                                         Diluente e solvente</w:t>
      </w:r>
    </w:p>
    <w:p w:rsidR="00AF4A49" w:rsidRDefault="00AF4A49" w:rsidP="00AF4A49">
      <w:r>
        <w:t>diluente nitro                               Miscela di vari solventi per vernici nitro e sintetiche</w:t>
      </w:r>
    </w:p>
    <w:p w:rsidR="00AF4A49" w:rsidRDefault="00AF4A49" w:rsidP="00AF4A49">
      <w:r>
        <w:t>etanolo                                        Diluente</w:t>
      </w:r>
    </w:p>
    <w:p w:rsidR="00AF4A49" w:rsidRDefault="00AF4A49" w:rsidP="00AF4A49">
      <w:r>
        <w:t xml:space="preserve">ragia minerale o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spirit</w:t>
      </w:r>
      <w:proofErr w:type="spellEnd"/>
      <w:r>
        <w:t xml:space="preserve">    Miscela di idrocarburi con circa il 19% di aromatici – </w:t>
      </w:r>
    </w:p>
    <w:p w:rsidR="00AF4A49" w:rsidRDefault="00AF4A49" w:rsidP="00AF4A49">
      <w:r>
        <w:t xml:space="preserve">                                                      solubilizza resine</w:t>
      </w:r>
    </w:p>
    <w:p w:rsidR="00AF4A49" w:rsidRDefault="00AF4A49" w:rsidP="00AF4A49">
      <w:r>
        <w:t>xilolo                                             diluente</w:t>
      </w:r>
    </w:p>
    <w:p w:rsidR="00AF4A49" w:rsidRDefault="00AF4A49" w:rsidP="00AF4A49">
      <w:r>
        <w:t>toluolo                                          diluente</w:t>
      </w:r>
    </w:p>
    <w:p w:rsidR="00AF4A49" w:rsidRDefault="00AF4A49" w:rsidP="00AF4A49">
      <w:r>
        <w:t>Cloroformio o triclorometano    Solvente per oli, resine e grassi</w:t>
      </w:r>
    </w:p>
    <w:p w:rsidR="00AF4A49" w:rsidRDefault="00AF4A49" w:rsidP="00AF4A49">
      <w:r>
        <w:t>ammoniaca                                 Azione pulente</w:t>
      </w:r>
    </w:p>
    <w:p w:rsidR="00AF4A49" w:rsidRDefault="00A848B2" w:rsidP="00AF4A49">
      <w:r>
        <w:lastRenderedPageBreak/>
        <w:t>Acetato di a</w:t>
      </w:r>
      <w:r w:rsidR="00AF4A49">
        <w:t>mile                       solvente</w:t>
      </w:r>
    </w:p>
    <w:p w:rsidR="00AF4A49" w:rsidRDefault="00AF4A49" w:rsidP="00AF4A49">
      <w:r>
        <w:t>Acetato di butile                          Solvente</w:t>
      </w:r>
    </w:p>
    <w:p w:rsidR="00AF4A49" w:rsidRDefault="00AF4A49" w:rsidP="00AF4A49">
      <w:r>
        <w:t>Acetato di etile                              Solvente</w:t>
      </w:r>
    </w:p>
    <w:p w:rsidR="00AF4A49" w:rsidRDefault="00AF4A49" w:rsidP="00AF4A49">
      <w:r>
        <w:t>Acqua regia                                   solvente</w:t>
      </w:r>
    </w:p>
    <w:p w:rsidR="00AF4A49" w:rsidRDefault="00AF4A49" w:rsidP="00AF4A49">
      <w:r>
        <w:t>Butanolo o acido butilico              Solvente per grassi, oli, gomme, cere</w:t>
      </w:r>
    </w:p>
    <w:p w:rsidR="00AF4A49" w:rsidRDefault="00AF4A49" w:rsidP="00AF4A49">
      <w:r>
        <w:t xml:space="preserve">Alcool </w:t>
      </w:r>
      <w:proofErr w:type="spellStart"/>
      <w:r>
        <w:t>iso</w:t>
      </w:r>
      <w:proofErr w:type="spellEnd"/>
      <w:r>
        <w:t>-butilico                          Solvente e pulente</w:t>
      </w:r>
    </w:p>
    <w:p w:rsidR="00AF4A49" w:rsidRDefault="00AF4A49" w:rsidP="00AF4A49">
      <w:r>
        <w:t xml:space="preserve">Alcool </w:t>
      </w:r>
      <w:proofErr w:type="spellStart"/>
      <w:r>
        <w:t>iso</w:t>
      </w:r>
      <w:proofErr w:type="spellEnd"/>
      <w:r>
        <w:t>-propilico                        Di scioglimento della gomma lacca</w:t>
      </w:r>
    </w:p>
    <w:p w:rsidR="00AF4A49" w:rsidRDefault="00AF4A49" w:rsidP="00AF4A49">
      <w:proofErr w:type="spellStart"/>
      <w:r>
        <w:t>Dimetil</w:t>
      </w:r>
      <w:proofErr w:type="spellEnd"/>
      <w:r>
        <w:t xml:space="preserve"> </w:t>
      </w:r>
      <w:proofErr w:type="spellStart"/>
      <w:r>
        <w:t>formalmide</w:t>
      </w:r>
      <w:proofErr w:type="spellEnd"/>
      <w:r>
        <w:t xml:space="preserve">                       Solvente per polimeri: vinilici, poliuretani, resine </w:t>
      </w:r>
    </w:p>
    <w:p w:rsidR="00AF4A49" w:rsidRDefault="00AF4A49" w:rsidP="00AF4A49">
      <w:r>
        <w:t xml:space="preserve">                                                            epossidiche, poliammide, ecc.</w:t>
      </w:r>
    </w:p>
    <w:p w:rsidR="00AF4A49" w:rsidRDefault="00AF4A49" w:rsidP="00AF4A49">
      <w:r>
        <w:t xml:space="preserve">Toluene o </w:t>
      </w:r>
      <w:proofErr w:type="spellStart"/>
      <w:r>
        <w:t>metil</w:t>
      </w:r>
      <w:proofErr w:type="spellEnd"/>
      <w:r>
        <w:t xml:space="preserve"> benzolo                  Solvente per </w:t>
      </w:r>
      <w:proofErr w:type="spellStart"/>
      <w:r>
        <w:t>etilcellulosa</w:t>
      </w:r>
      <w:proofErr w:type="spellEnd"/>
      <w:r>
        <w:t>, gomma e mastice</w:t>
      </w:r>
    </w:p>
    <w:p w:rsidR="00AF4A49" w:rsidRDefault="00AF4A49" w:rsidP="00AF4A49">
      <w:r>
        <w:t xml:space="preserve">Trielina o </w:t>
      </w:r>
      <w:proofErr w:type="spellStart"/>
      <w:r>
        <w:t>tricloro</w:t>
      </w:r>
      <w:proofErr w:type="spellEnd"/>
      <w:r>
        <w:t xml:space="preserve"> etilene                  Solvente per oli, grassi, cere, bitumi. Sgrassaggio di tessuti </w:t>
      </w:r>
    </w:p>
    <w:p w:rsidR="00AF4A49" w:rsidRDefault="00AF4A49" w:rsidP="00AF4A49">
      <w:r>
        <w:t xml:space="preserve">                                                               e pelli. Ha effetto insetticida</w:t>
      </w:r>
    </w:p>
    <w:p w:rsidR="00AF4A49" w:rsidRDefault="00AF4A49" w:rsidP="00AF4A49">
      <w:r>
        <w:t xml:space="preserve">trementina                                          Prodotto naturale ricavato dalla distillazione della </w:t>
      </w:r>
    </w:p>
    <w:p w:rsidR="00AF4A49" w:rsidRDefault="00AF4A49" w:rsidP="00AF4A49">
      <w:r>
        <w:t xml:space="preserve">                                                               trementina. Il componente principale è il pinene. Solvente </w:t>
      </w:r>
    </w:p>
    <w:p w:rsidR="00AF4A49" w:rsidRDefault="00AF4A49" w:rsidP="00AF4A49">
      <w:r>
        <w:t xml:space="preserve">                                                              per pitture, vernici e colori</w:t>
      </w:r>
    </w:p>
    <w:p w:rsidR="00AF4A49" w:rsidRDefault="00AF4A49" w:rsidP="00AF4A49">
      <w:proofErr w:type="spellStart"/>
      <w:r>
        <w:t>Triammonio</w:t>
      </w:r>
      <w:proofErr w:type="spellEnd"/>
      <w:r>
        <w:t xml:space="preserve"> citrato                            Soluzione emulsionante per rimuovere sporchi organici ed </w:t>
      </w:r>
    </w:p>
    <w:p w:rsidR="00AF4A49" w:rsidRDefault="00AF4A49" w:rsidP="00AF4A49">
      <w:r>
        <w:t xml:space="preserve">                                                               inorganici dalle superfici dipinte ad olio o verniciate</w:t>
      </w:r>
    </w:p>
    <w:p w:rsidR="00AF4A49" w:rsidRDefault="00AF4A49" w:rsidP="00AF4A49">
      <w:r>
        <w:t xml:space="preserve">xilene                                                    Solvente per </w:t>
      </w:r>
      <w:proofErr w:type="spellStart"/>
      <w:r>
        <w:t>etilcellulosa</w:t>
      </w:r>
      <w:proofErr w:type="spellEnd"/>
      <w:r>
        <w:t xml:space="preserve">, gomma, olio di lino. </w:t>
      </w:r>
    </w:p>
    <w:p w:rsidR="00AF4A49" w:rsidRDefault="00AF4A49" w:rsidP="00AF4A49">
      <w:r>
        <w:t>Ammonio Carbonato                          Utilizzato per</w:t>
      </w:r>
      <w:r w:rsidR="00CB26CB">
        <w:t xml:space="preserve"> </w:t>
      </w:r>
      <w:r>
        <w:t xml:space="preserve">la Pulitura di dipinti in soluzione satura. Si </w:t>
      </w:r>
    </w:p>
    <w:p w:rsidR="00AF4A49" w:rsidRDefault="00AF4A49" w:rsidP="00AF4A49">
      <w:r>
        <w:t xml:space="preserve">                                                                applica con pennello mediante carta giapponese.</w:t>
      </w:r>
    </w:p>
    <w:p w:rsidR="00AF4A49" w:rsidRPr="00AF4A49" w:rsidRDefault="00AF4A49" w:rsidP="00AF4A49">
      <w:pPr>
        <w:rPr>
          <w:b/>
        </w:rPr>
      </w:pPr>
      <w:r w:rsidRPr="00AF4A49">
        <w:rPr>
          <w:b/>
        </w:rPr>
        <w:t>2.2</w:t>
      </w:r>
      <w:r w:rsidR="00684121">
        <w:rPr>
          <w:b/>
        </w:rPr>
        <w:t xml:space="preserve"> </w:t>
      </w:r>
      <w:r w:rsidRPr="00AF4A49">
        <w:rPr>
          <w:b/>
        </w:rPr>
        <w:t xml:space="preserve">Vernici e resine </w:t>
      </w:r>
    </w:p>
    <w:p w:rsidR="00AF4A49" w:rsidRDefault="00AF4A49" w:rsidP="00C0665E">
      <w:pPr>
        <w:jc w:val="both"/>
      </w:pPr>
      <w:r>
        <w:t>Le vernici, per definizione, sono delle miscele liquide di consis</w:t>
      </w:r>
      <w:r w:rsidR="00650EC9">
        <w:t xml:space="preserve">tenza variabile che distese su </w:t>
      </w:r>
      <w:r>
        <w:t>di una superficie, per azione</w:t>
      </w:r>
      <w:r w:rsidR="000E1FFA">
        <w:t xml:space="preserve"> </w:t>
      </w:r>
      <w:r>
        <w:t xml:space="preserve">dell’ossigeno atmosferico o </w:t>
      </w:r>
      <w:r w:rsidR="00650EC9">
        <w:t xml:space="preserve">per evaporazione del solvente, </w:t>
      </w:r>
      <w:r>
        <w:t>lasciano aderente alla</w:t>
      </w:r>
      <w:r w:rsidR="000E1FFA">
        <w:t xml:space="preserve"> </w:t>
      </w:r>
      <w:r>
        <w:t>superficie</w:t>
      </w:r>
      <w:r w:rsidR="000E1FFA">
        <w:t xml:space="preserve"> </w:t>
      </w:r>
      <w:r>
        <w:t>una pellicola sottile</w:t>
      </w:r>
      <w:r w:rsidR="000E1FFA">
        <w:t xml:space="preserve"> </w:t>
      </w:r>
      <w:r>
        <w:t>con determinate</w:t>
      </w:r>
      <w:r w:rsidR="000E1FFA">
        <w:t xml:space="preserve"> </w:t>
      </w:r>
      <w:r w:rsidR="00650EC9">
        <w:t>caratteristiche</w:t>
      </w:r>
      <w:r>
        <w:t>(decorative o protettive). Il loro impiego nel restauro riguard</w:t>
      </w:r>
      <w:r w:rsidR="00650EC9">
        <w:t xml:space="preserve">a ad esempio la protezione dei </w:t>
      </w:r>
      <w:r>
        <w:t>dipinti contro la polvere grassa, il fumo, le scalfitture</w:t>
      </w:r>
      <w:r w:rsidR="000E1FFA">
        <w:t xml:space="preserve"> </w:t>
      </w:r>
      <w:r w:rsidR="00650EC9">
        <w:t>e le aggressioni atmosferiche.</w:t>
      </w:r>
      <w:r w:rsidR="00A848B2">
        <w:t xml:space="preserve"> </w:t>
      </w:r>
      <w:r>
        <w:t xml:space="preserve">Generalmente una vernice è costituita da componenti con precise funzioni: </w:t>
      </w:r>
    </w:p>
    <w:p w:rsidR="00AF4A49" w:rsidRPr="000E1FFA" w:rsidRDefault="00AF4A49" w:rsidP="00C0665E">
      <w:pPr>
        <w:jc w:val="both"/>
        <w:rPr>
          <w:b/>
        </w:rPr>
      </w:pPr>
      <w:r w:rsidRPr="000E1FFA">
        <w:rPr>
          <w:b/>
        </w:rPr>
        <w:t xml:space="preserve">VERNICE = SOLVENTE + PIGMENTO + RESINA + ADDITIVO </w:t>
      </w:r>
    </w:p>
    <w:p w:rsidR="00AF4A49" w:rsidRDefault="00AF4A49" w:rsidP="00C0665E">
      <w:pPr>
        <w:jc w:val="both"/>
      </w:pPr>
      <w:r w:rsidRPr="000E1FFA">
        <w:rPr>
          <w:b/>
        </w:rPr>
        <w:t>Solvente</w:t>
      </w:r>
      <w:r>
        <w:t>:</w:t>
      </w:r>
      <w:r w:rsidR="000E1FFA">
        <w:t xml:space="preserve"> </w:t>
      </w:r>
      <w:r>
        <w:t>serve a dissolvere temporaneamente la</w:t>
      </w:r>
      <w:r w:rsidR="000E1FFA">
        <w:t xml:space="preserve"> </w:t>
      </w:r>
      <w:r>
        <w:t xml:space="preserve">resina permettendo una distribuzione </w:t>
      </w:r>
      <w:r w:rsidR="00650EC9">
        <w:t>u</w:t>
      </w:r>
      <w:r>
        <w:t>niforme</w:t>
      </w:r>
      <w:r w:rsidR="000E1FFA">
        <w:t xml:space="preserve"> </w:t>
      </w:r>
      <w:r>
        <w:t xml:space="preserve">su una superficie del pigmento e della resina stessa. </w:t>
      </w:r>
      <w:r w:rsidR="00650EC9">
        <w:t xml:space="preserve">La scelta del solvente dipende </w:t>
      </w:r>
      <w:r>
        <w:t>soprattutto dalla capacità</w:t>
      </w:r>
      <w:r w:rsidR="000E1FFA">
        <w:t xml:space="preserve"> </w:t>
      </w:r>
      <w:r>
        <w:t>di sciogliere</w:t>
      </w:r>
      <w:r w:rsidR="000E1FFA">
        <w:t xml:space="preserve">  </w:t>
      </w:r>
      <w:r>
        <w:t xml:space="preserve">la resina. </w:t>
      </w:r>
    </w:p>
    <w:p w:rsidR="00AF4A49" w:rsidRDefault="00AF4A49" w:rsidP="00C0665E">
      <w:pPr>
        <w:jc w:val="both"/>
      </w:pPr>
      <w:r w:rsidRPr="000E1FFA">
        <w:rPr>
          <w:b/>
        </w:rPr>
        <w:lastRenderedPageBreak/>
        <w:t>Pigmento</w:t>
      </w:r>
      <w:r>
        <w:t>:</w:t>
      </w:r>
      <w:r w:rsidR="000E1FFA">
        <w:t xml:space="preserve"> </w:t>
      </w:r>
      <w:r>
        <w:t>è un solido finemente disperso nella matrice della vernice. I pigm</w:t>
      </w:r>
      <w:r w:rsidR="00650EC9">
        <w:t xml:space="preserve">enti possono </w:t>
      </w:r>
      <w:r>
        <w:t xml:space="preserve">essere neri, bianchi o colorati. Questi possono essere di origine organica o inorganica. </w:t>
      </w:r>
    </w:p>
    <w:p w:rsidR="00AF4A49" w:rsidRDefault="00AF4A49" w:rsidP="00C0665E">
      <w:pPr>
        <w:jc w:val="both"/>
      </w:pPr>
      <w:r w:rsidRPr="000E1FFA">
        <w:rPr>
          <w:b/>
        </w:rPr>
        <w:t>Resine</w:t>
      </w:r>
      <w:r>
        <w:t>:</w:t>
      </w:r>
      <w:r w:rsidR="000E1FFA">
        <w:t xml:space="preserve"> </w:t>
      </w:r>
      <w:r>
        <w:t>essiccando originano il film sottile che ingloba pigme</w:t>
      </w:r>
      <w:r w:rsidR="00650EC9">
        <w:t xml:space="preserve">nti o additivi. Esistono varie </w:t>
      </w:r>
      <w:r>
        <w:t xml:space="preserve">tipologie di resine: </w:t>
      </w:r>
      <w:proofErr w:type="spellStart"/>
      <w:r>
        <w:t>alchidiliche</w:t>
      </w:r>
      <w:proofErr w:type="spellEnd"/>
      <w:r>
        <w:t xml:space="preserve">, acriliche, viniliche, uretaniche, siliconiche, amminiche, ecc. </w:t>
      </w:r>
    </w:p>
    <w:p w:rsidR="00AF4A49" w:rsidRDefault="00AF4A49" w:rsidP="00C0665E">
      <w:pPr>
        <w:jc w:val="both"/>
      </w:pPr>
      <w:r w:rsidRPr="000E1FFA">
        <w:rPr>
          <w:b/>
        </w:rPr>
        <w:t>Additivi o plastificanti</w:t>
      </w:r>
      <w:r>
        <w:t>: permettono di conferire al prodott</w:t>
      </w:r>
      <w:r w:rsidR="00650EC9">
        <w:t xml:space="preserve">o caratteristiche particolari. </w:t>
      </w:r>
      <w:r>
        <w:t>La maggior parte delle vernici convenzionali e dei prodott</w:t>
      </w:r>
      <w:r w:rsidR="00650EC9">
        <w:t xml:space="preserve">i di rifinitura è una fonte di </w:t>
      </w:r>
      <w:r>
        <w:t>emissione di composti organici volatili (COV), tra cui formaldeide,</w:t>
      </w:r>
      <w:r w:rsidR="000E1FFA">
        <w:t xml:space="preserve"> </w:t>
      </w:r>
      <w:r w:rsidR="00650EC9">
        <w:t xml:space="preserve">benzene, toluene, ecc., </w:t>
      </w:r>
      <w:r>
        <w:t>che possono essere presenti con la funzione di</w:t>
      </w:r>
      <w:r w:rsidR="000E1FFA">
        <w:t xml:space="preserve"> </w:t>
      </w:r>
      <w:r>
        <w:t>diluenti, solventi ecc. o</w:t>
      </w:r>
      <w:r w:rsidR="000E1FFA">
        <w:t xml:space="preserve"> </w:t>
      </w:r>
      <w:r w:rsidR="00650EC9">
        <w:t xml:space="preserve">per aumentare le </w:t>
      </w:r>
      <w:r>
        <w:t>caratteristiche del prodotto. Basti pensare che da ogni tonnellata di</w:t>
      </w:r>
      <w:r w:rsidR="000E1FFA">
        <w:t xml:space="preserve"> </w:t>
      </w:r>
      <w:r w:rsidR="00650EC9">
        <w:t xml:space="preserve">pitture e vernici </w:t>
      </w:r>
      <w:r>
        <w:t>evaporano circa 400 kg di solventi tossici per l’uomo e d</w:t>
      </w:r>
      <w:r w:rsidR="00650EC9">
        <w:t xml:space="preserve">annosi per l’ambiente. Oltre ai </w:t>
      </w:r>
      <w:r>
        <w:t>COV, le vernici possono contenere e rilasciare altre sostanz</w:t>
      </w:r>
      <w:r w:rsidR="00650EC9">
        <w:t xml:space="preserve">e odorose ed eco-tossiche, come </w:t>
      </w:r>
      <w:r>
        <w:t>i pesticidi e i metalli pesanti (piombo, cadmio, cromo, mer</w:t>
      </w:r>
      <w:r w:rsidR="00650EC9">
        <w:t xml:space="preserve">curio, arsenico e titanio) che </w:t>
      </w:r>
      <w:r>
        <w:t>hanno un grave impatto ambientale per la loro elevata capacità</w:t>
      </w:r>
      <w:r w:rsidR="00650EC9">
        <w:t xml:space="preserve"> di persistere nell’ambiente e quindi di </w:t>
      </w:r>
      <w:proofErr w:type="spellStart"/>
      <w:r w:rsidR="00650EC9">
        <w:t>bioaccumularsi</w:t>
      </w:r>
      <w:proofErr w:type="spellEnd"/>
      <w:r w:rsidR="00650EC9">
        <w:t>.</w:t>
      </w:r>
      <w:r w:rsidR="00A848B2">
        <w:t xml:space="preserve"> </w:t>
      </w:r>
      <w:r>
        <w:t>Le resine</w:t>
      </w:r>
      <w:r w:rsidR="000E1FFA">
        <w:t xml:space="preserve"> </w:t>
      </w:r>
      <w:r>
        <w:t>sono polimeri sintetici di natura organica applica</w:t>
      </w:r>
      <w:r w:rsidR="00650EC9">
        <w:t xml:space="preserve">ti in soluzione con solventi e </w:t>
      </w:r>
      <w:r>
        <w:t>viscosità elevata. A seconda della composizione chimica esisto</w:t>
      </w:r>
      <w:r w:rsidR="00650EC9">
        <w:t xml:space="preserve">no sul mercato varie tipologie </w:t>
      </w:r>
      <w:r>
        <w:t>di resine: acrilati, resine</w:t>
      </w:r>
      <w:r w:rsidR="000E1FFA">
        <w:t xml:space="preserve"> </w:t>
      </w:r>
      <w:r>
        <w:t>fluorurate, resine epossidiche, siliconi</w:t>
      </w:r>
      <w:r w:rsidR="00650EC9">
        <w:t xml:space="preserve">che, ecc. Una caratteristica di </w:t>
      </w:r>
      <w:r>
        <w:t>questi consolidanti è l’invecchiamento. Sono infatti sensibili alla luce,</w:t>
      </w:r>
      <w:r w:rsidR="000E1FFA">
        <w:t xml:space="preserve"> </w:t>
      </w:r>
      <w:r w:rsidR="00650EC9">
        <w:t xml:space="preserve">alla temperatura e </w:t>
      </w:r>
      <w:r>
        <w:t>all’ossigeno dell’aria. Le resine vengono adoperate s</w:t>
      </w:r>
      <w:r w:rsidR="00650EC9">
        <w:t xml:space="preserve">empre più frequentemente negli </w:t>
      </w:r>
      <w:r>
        <w:t>interventi di consolidamento dei materiali lapidei e</w:t>
      </w:r>
      <w:r w:rsidR="000E1FFA">
        <w:t xml:space="preserve"> </w:t>
      </w:r>
      <w:r>
        <w:t>dei manufa</w:t>
      </w:r>
      <w:r w:rsidR="00650EC9">
        <w:t xml:space="preserve">tti storici. Il trattamento di </w:t>
      </w:r>
      <w:r>
        <w:t>consolidamento dei materiali lapidei, friabili e</w:t>
      </w:r>
      <w:r w:rsidR="000E1FFA">
        <w:t xml:space="preserve"> </w:t>
      </w:r>
      <w:r>
        <w:t>degradati</w:t>
      </w:r>
      <w:r w:rsidR="00650EC9">
        <w:t xml:space="preserve">, è finalizzato a migliorare le </w:t>
      </w:r>
      <w:r>
        <w:t>caratteristiche di coesione del materiale in modo da migl</w:t>
      </w:r>
      <w:r w:rsidR="00650EC9">
        <w:t xml:space="preserve">iorare la resistenza meccanica, </w:t>
      </w:r>
      <w:r>
        <w:t>diminuire la porosità dei materiali e la resistenza</w:t>
      </w:r>
      <w:r w:rsidR="000E1FFA">
        <w:t xml:space="preserve"> </w:t>
      </w:r>
      <w:r>
        <w:t>di questi ai p</w:t>
      </w:r>
      <w:r w:rsidR="00650EC9">
        <w:t xml:space="preserve">rocessi di degradazione. Se il </w:t>
      </w:r>
      <w:r>
        <w:t>consolidante ha anche un potere idrorepellente si garantisce anche l’</w:t>
      </w:r>
      <w:r w:rsidR="00650EC9">
        <w:t xml:space="preserve">effetto protettivo </w:t>
      </w:r>
      <w:r>
        <w:t>dall’aggress</w:t>
      </w:r>
      <w:r w:rsidR="00650EC9">
        <w:t xml:space="preserve">ione degli agenti atmosferici. </w:t>
      </w:r>
      <w:r>
        <w:t>I consolidanti</w:t>
      </w:r>
      <w:r w:rsidR="000E1FFA">
        <w:t xml:space="preserve"> </w:t>
      </w:r>
      <w:r>
        <w:t>vengono applicati a pennello, a spruzzo,</w:t>
      </w:r>
      <w:r w:rsidR="00650EC9">
        <w:t xml:space="preserve"> per iniezione o meglio ancora </w:t>
      </w:r>
      <w:r>
        <w:t>mediante assorbimento capillare. Quest’ultimo</w:t>
      </w:r>
      <w:r w:rsidR="000E1FFA">
        <w:t xml:space="preserve"> </w:t>
      </w:r>
      <w:r>
        <w:t>si realizza ricor</w:t>
      </w:r>
      <w:r w:rsidR="00650EC9">
        <w:t xml:space="preserve">rendo a delle paste solide che </w:t>
      </w:r>
      <w:r>
        <w:t>imbevute di resina in soluzione con il solvente si applicano alla superficie</w:t>
      </w:r>
      <w:r w:rsidR="000E1FFA">
        <w:t xml:space="preserve"> </w:t>
      </w:r>
      <w:r w:rsidR="00650EC9">
        <w:t xml:space="preserve">da consolidare per </w:t>
      </w:r>
      <w:r>
        <w:t xml:space="preserve">il tempo necessario affinché la soluzione penetri nei pori del </w:t>
      </w:r>
      <w:r w:rsidR="00650EC9">
        <w:t xml:space="preserve">materiale. Lasciando evaporare </w:t>
      </w:r>
      <w:r>
        <w:t>il solvente il polimero solidifica e aderisce al</w:t>
      </w:r>
      <w:r w:rsidR="000E1FFA">
        <w:t xml:space="preserve"> </w:t>
      </w:r>
      <w:r>
        <w:t>materiale. L’impatto ambi</w:t>
      </w:r>
      <w:r w:rsidR="00650EC9">
        <w:t xml:space="preserve">entali di questi </w:t>
      </w:r>
      <w:r>
        <w:t>materiali è legato soprattutto all’emissione in atmosfera di s</w:t>
      </w:r>
      <w:r w:rsidR="00650EC9">
        <w:t xml:space="preserve">olventi e allo smaltimento dei </w:t>
      </w:r>
      <w:r>
        <w:t>residui e</w:t>
      </w:r>
      <w:r w:rsidR="00650EC9">
        <w:t xml:space="preserve"> dei contenitori delle resine. </w:t>
      </w:r>
      <w:r>
        <w:t>Le vernici e le resine sono un’altr</w:t>
      </w:r>
      <w:r w:rsidR="00650EC9">
        <w:t>a</w:t>
      </w:r>
      <w:r>
        <w:t xml:space="preserve"> fonte importante di in</w:t>
      </w:r>
      <w:r w:rsidR="00650EC9">
        <w:t xml:space="preserve">quinamento, soprattutto per la </w:t>
      </w:r>
      <w:r>
        <w:t>presenza di sostanze chimiche che evaporano facilmente all’ar</w:t>
      </w:r>
      <w:r w:rsidR="00650EC9">
        <w:t xml:space="preserve">ia, e per questo esistono delle </w:t>
      </w:r>
      <w:r>
        <w:t>alternative meno impattanti d</w:t>
      </w:r>
      <w:r w:rsidR="000E1FFA">
        <w:t xml:space="preserve"> </w:t>
      </w:r>
      <w:r>
        <w:t>cui di</w:t>
      </w:r>
      <w:r w:rsidR="000E1FFA">
        <w:t xml:space="preserve"> </w:t>
      </w:r>
      <w:r>
        <w:t xml:space="preserve">seguito si riportano solo alcuni esempi. </w:t>
      </w:r>
    </w:p>
    <w:p w:rsidR="00AF4A49" w:rsidRDefault="00AF4A49" w:rsidP="00C0665E">
      <w:pPr>
        <w:jc w:val="both"/>
      </w:pPr>
      <w:r>
        <w:t xml:space="preserve">Attualmente sono disponibili vernici e prodotti di rifinitura di alta qualità, bassa tossicità </w:t>
      </w:r>
      <w:r w:rsidR="00650EC9">
        <w:t xml:space="preserve">e </w:t>
      </w:r>
      <w:r>
        <w:t>bassa emissione di COV, con un’ampia varietà di costi e pres</w:t>
      </w:r>
      <w:r w:rsidR="00650EC9">
        <w:t xml:space="preserve">tazioni. Tali prodotti possono </w:t>
      </w:r>
      <w:r>
        <w:t>dunque ridurre i livelli di inquinamento dell’aria e</w:t>
      </w:r>
      <w:r w:rsidR="000E1FFA">
        <w:t xml:space="preserve"> </w:t>
      </w:r>
      <w:r>
        <w:t xml:space="preserve">di rischi per </w:t>
      </w:r>
      <w:r w:rsidR="00650EC9">
        <w:t xml:space="preserve">la salute sia degli operai che </w:t>
      </w:r>
      <w:r>
        <w:t>degli occupanti. Le vernici ad acqua e al lattice, per esempio, c</w:t>
      </w:r>
      <w:r w:rsidR="00650EC9">
        <w:t xml:space="preserve">ontengono tra il 5 e il 15% di </w:t>
      </w:r>
      <w:r>
        <w:t>COV; in aggiunta, le vernici al lattice sono a basso contenut</w:t>
      </w:r>
      <w:r w:rsidR="00650EC9">
        <w:t xml:space="preserve">o di pesticidi (in particolare </w:t>
      </w:r>
      <w:r>
        <w:t>fungicidi e battericidi), spesso aggiunti invece in quelle ad a</w:t>
      </w:r>
      <w:r w:rsidR="00650EC9">
        <w:t xml:space="preserve">cqua per prevenire la muffa. Le </w:t>
      </w:r>
      <w:r>
        <w:t>vernici a basso contenuto di solventi organici</w:t>
      </w:r>
      <w:r w:rsidR="000E1FFA">
        <w:t xml:space="preserve"> </w:t>
      </w:r>
      <w:r>
        <w:t>garantiscono u</w:t>
      </w:r>
      <w:r w:rsidR="00650EC9">
        <w:t xml:space="preserve">na maggiore sicurezza rispetto </w:t>
      </w:r>
      <w:r>
        <w:t>alle vernici a base di solventi, per la minore tossicità ed inf</w:t>
      </w:r>
      <w:r w:rsidR="00650EC9">
        <w:t xml:space="preserve">iammabilità. Sono generalmente </w:t>
      </w:r>
      <w:r>
        <w:t>più sicure da maneggiare e possono essere lavabili con ac</w:t>
      </w:r>
      <w:r w:rsidR="00650EC9">
        <w:t xml:space="preserve">qua, riducendo i rischi per la </w:t>
      </w:r>
      <w:r>
        <w:t>salute e minimizzando la pericolosità dell’eventuale rifiuto. Sono</w:t>
      </w:r>
      <w:r w:rsidR="00650EC9">
        <w:t xml:space="preserve"> disponibili, inoltre, vernici </w:t>
      </w:r>
      <w:r>
        <w:t>naturali che non contengono derivati petrolchimici ma</w:t>
      </w:r>
      <w:r w:rsidR="000E1FFA">
        <w:t xml:space="preserve"> </w:t>
      </w:r>
      <w:r>
        <w:t>p</w:t>
      </w:r>
      <w:r w:rsidR="00650EC9">
        <w:t xml:space="preserve">ossono contenere COV naturali, </w:t>
      </w:r>
      <w:r>
        <w:t>comunque con una loro tossicità, quali l’L-</w:t>
      </w:r>
      <w:proofErr w:type="spellStart"/>
      <w:r>
        <w:t>limonene</w:t>
      </w:r>
      <w:proofErr w:type="spellEnd"/>
      <w:r>
        <w:t>, la trementina, la resina del p</w:t>
      </w:r>
      <w:r w:rsidR="00650EC9">
        <w:t xml:space="preserve">ino. </w:t>
      </w:r>
      <w:r>
        <w:t>Esistono anche i consolidanti inorganici, meno inquinanti per</w:t>
      </w:r>
      <w:r w:rsidR="00650EC9">
        <w:t xml:space="preserve"> l’ambiente e più durevoli nel </w:t>
      </w:r>
      <w:r>
        <w:t>tempo rispetto alle resine, in quanto vengono veicolati nel materiali in</w:t>
      </w:r>
      <w:r w:rsidR="000E1FFA">
        <w:t xml:space="preserve"> </w:t>
      </w:r>
      <w:r w:rsidR="00650EC9">
        <w:t xml:space="preserve">soluzioni acquose. I </w:t>
      </w:r>
      <w:r>
        <w:t xml:space="preserve">consolidanti inorganici maggiormente utilizzati sono la calce </w:t>
      </w:r>
      <w:r w:rsidR="00650EC9">
        <w:t xml:space="preserve">e il bicarbonato di calcio, </w:t>
      </w:r>
      <w:r>
        <w:t xml:space="preserve">l’idrossido di bario e i consolidanti a base di silicio organico ed inorganico. </w:t>
      </w:r>
    </w:p>
    <w:p w:rsidR="00AF4A49" w:rsidRPr="00684121" w:rsidRDefault="00AF4A49" w:rsidP="00C0665E">
      <w:pPr>
        <w:jc w:val="both"/>
        <w:rPr>
          <w:b/>
        </w:rPr>
      </w:pPr>
      <w:r w:rsidRPr="00684121">
        <w:rPr>
          <w:b/>
        </w:rPr>
        <w:lastRenderedPageBreak/>
        <w:t>2.3</w:t>
      </w:r>
      <w:r w:rsidR="00684121" w:rsidRPr="00684121">
        <w:rPr>
          <w:b/>
        </w:rPr>
        <w:t xml:space="preserve"> </w:t>
      </w:r>
      <w:r w:rsidRPr="00684121">
        <w:rPr>
          <w:b/>
        </w:rPr>
        <w:t>Biocidi</w:t>
      </w:r>
    </w:p>
    <w:p w:rsidR="00AF4A49" w:rsidRDefault="00AF4A49" w:rsidP="00C0665E">
      <w:pPr>
        <w:jc w:val="both"/>
      </w:pPr>
      <w:r>
        <w:t xml:space="preserve">Il </w:t>
      </w:r>
      <w:proofErr w:type="spellStart"/>
      <w:r>
        <w:t>biodeterioramento</w:t>
      </w:r>
      <w:proofErr w:type="spellEnd"/>
      <w:r>
        <w:t>, è l’attacco che subiscono i beni culturali</w:t>
      </w:r>
      <w:r w:rsidR="00650EC9">
        <w:t xml:space="preserve"> da parte di organismi animali </w:t>
      </w:r>
      <w:r>
        <w:t>e vegetali (batteri, funghi, muschi, licheni,  piante, paras</w:t>
      </w:r>
      <w:r w:rsidR="00650EC9">
        <w:t xml:space="preserve">siti, </w:t>
      </w:r>
      <w:proofErr w:type="spellStart"/>
      <w:r w:rsidR="00650EC9">
        <w:t>ecc</w:t>
      </w:r>
      <w:proofErr w:type="spellEnd"/>
      <w:r w:rsidR="00650EC9">
        <w:t xml:space="preserve">) che attecchendo sul </w:t>
      </w:r>
      <w:r>
        <w:t>manufatto accelerano o innescano</w:t>
      </w:r>
      <w:r w:rsidR="000E1FFA">
        <w:t xml:space="preserve"> </w:t>
      </w:r>
      <w:r>
        <w:t>processi</w:t>
      </w:r>
      <w:r w:rsidR="000E1FFA">
        <w:t xml:space="preserve"> </w:t>
      </w:r>
      <w:r>
        <w:t>di deteriorament</w:t>
      </w:r>
      <w:r w:rsidR="00650EC9">
        <w:t xml:space="preserve">o. Tra le cause di degrado dei </w:t>
      </w:r>
      <w:r>
        <w:t>beni culturali abbiamo anche le erbe infestanti e le piante su</w:t>
      </w:r>
      <w:r w:rsidR="00650EC9">
        <w:t xml:space="preserve">periori (erba, arbusti, specie </w:t>
      </w:r>
      <w:r>
        <w:t>legnose, ecc.). La vegetazione si sviluppa sui monumenti stori</w:t>
      </w:r>
      <w:r w:rsidR="00650EC9">
        <w:t xml:space="preserve">ci, nelle aree archeologiche e </w:t>
      </w:r>
      <w:r>
        <w:t>in particolare sui materiali lapidei.</w:t>
      </w:r>
      <w:r w:rsidR="000E1FFA">
        <w:t xml:space="preserve"> </w:t>
      </w:r>
      <w:r>
        <w:t>Gli apparati radicali delle</w:t>
      </w:r>
      <w:r w:rsidR="000E1FFA">
        <w:t xml:space="preserve"> </w:t>
      </w:r>
      <w:r>
        <w:t>piante</w:t>
      </w:r>
      <w:r w:rsidR="000E1FFA">
        <w:t xml:space="preserve"> </w:t>
      </w:r>
      <w:r w:rsidR="00650EC9">
        <w:t xml:space="preserve">sviluppandosi e </w:t>
      </w:r>
      <w:r>
        <w:t>ingrossandosi penetrano</w:t>
      </w:r>
      <w:r w:rsidR="000E1FFA">
        <w:t xml:space="preserve"> </w:t>
      </w:r>
      <w:r>
        <w:t xml:space="preserve">nella struttura causando fatturazioni, </w:t>
      </w:r>
      <w:proofErr w:type="spellStart"/>
      <w:r>
        <w:t>collassamenti</w:t>
      </w:r>
      <w:proofErr w:type="spellEnd"/>
      <w:r>
        <w:t xml:space="preserve"> e distacco di</w:t>
      </w:r>
      <w:r w:rsidR="00650EC9">
        <w:t xml:space="preserve"> </w:t>
      </w:r>
      <w:r>
        <w:t xml:space="preserve">materiali. La presenza di vegetazione  comporta </w:t>
      </w:r>
      <w:r w:rsidR="00650EC9">
        <w:t xml:space="preserve">anche variazione dei parametri </w:t>
      </w:r>
      <w:r>
        <w:t>microclimatici: aumento di umidità relativa e di stagnaz</w:t>
      </w:r>
      <w:r w:rsidR="00650EC9">
        <w:t xml:space="preserve">ione dell’acqua, riduzione del </w:t>
      </w:r>
      <w:r>
        <w:t>soleggiamento. Tutti fattori che avviano altre cause di degrado (crescita di alghe e mu</w:t>
      </w:r>
      <w:r w:rsidR="00650EC9">
        <w:t xml:space="preserve">schi, </w:t>
      </w:r>
      <w:r>
        <w:t>ecc</w:t>
      </w:r>
      <w:r w:rsidR="00A848B2">
        <w:t>.</w:t>
      </w:r>
      <w:r>
        <w:t xml:space="preserve">). </w:t>
      </w:r>
    </w:p>
    <w:p w:rsidR="00AF4A49" w:rsidRDefault="00AF4A49" w:rsidP="00C0665E">
      <w:pPr>
        <w:jc w:val="both"/>
      </w:pPr>
      <w:r>
        <w:t xml:space="preserve">Per controllare o eliminare questi fenomeni i restauratori </w:t>
      </w:r>
      <w:r w:rsidR="00650EC9">
        <w:t xml:space="preserve">possono intervenire con metodi </w:t>
      </w:r>
      <w:r>
        <w:t>meccanici (scalpelli, spatole,</w:t>
      </w:r>
      <w:r w:rsidR="000E1FFA">
        <w:t xml:space="preserve"> </w:t>
      </w:r>
      <w:r>
        <w:t>bisturi), metodi fisici (raggi U</w:t>
      </w:r>
      <w:r w:rsidR="00650EC9">
        <w:t xml:space="preserve">V) e metodi chimici. Di questi </w:t>
      </w:r>
      <w:r>
        <w:t>ultimi i restauratori fanno un ampio uso e sono basati s</w:t>
      </w:r>
      <w:r w:rsidR="00650EC9">
        <w:t>ull’impiego di pesticidi e/o</w:t>
      </w:r>
      <w:r w:rsidR="00F239E8">
        <w:t xml:space="preserve"> </w:t>
      </w:r>
      <w:r>
        <w:t>disinfettanti, gli stessi adoperati in agricoltura o nella sanità</w:t>
      </w:r>
      <w:r w:rsidR="00650EC9">
        <w:t xml:space="preserve">. I trattamenti possono essere </w:t>
      </w:r>
      <w:r>
        <w:t>eseguiti a spruzzo, a pennello, ad</w:t>
      </w:r>
      <w:r w:rsidR="000E1FFA">
        <w:t xml:space="preserve"> </w:t>
      </w:r>
      <w:r>
        <w:t xml:space="preserve">impacco, ad iniezione </w:t>
      </w:r>
      <w:r w:rsidR="00650EC9">
        <w:t>o mediante fumigazione, cioè il</w:t>
      </w:r>
      <w:r w:rsidR="00F239E8">
        <w:t xml:space="preserve"> </w:t>
      </w:r>
      <w:r>
        <w:t>principio attivo viene fatto penetrare mediante insufflazione d</w:t>
      </w:r>
      <w:r w:rsidR="00650EC9">
        <w:t xml:space="preserve">i gas. I biocidi possono anche </w:t>
      </w:r>
      <w:r>
        <w:t>essere</w:t>
      </w:r>
      <w:r w:rsidR="000E1FFA">
        <w:t xml:space="preserve"> </w:t>
      </w:r>
      <w:r>
        <w:t>aggiunti alle vernici o alle</w:t>
      </w:r>
      <w:r w:rsidR="000E1FFA">
        <w:t xml:space="preserve"> </w:t>
      </w:r>
      <w:r>
        <w:t>resine o</w:t>
      </w:r>
      <w:r w:rsidR="000E1FFA">
        <w:t xml:space="preserve"> </w:t>
      </w:r>
      <w:r>
        <w:t>veicolati nei materiali da</w:t>
      </w:r>
      <w:r w:rsidR="000E1FFA">
        <w:t xml:space="preserve"> </w:t>
      </w:r>
      <w:r>
        <w:t>trattare</w:t>
      </w:r>
      <w:r w:rsidR="000E1FFA">
        <w:t xml:space="preserve"> </w:t>
      </w:r>
      <w:r w:rsidR="00650EC9">
        <w:t xml:space="preserve">mediante l’utilizzo di solventi. </w:t>
      </w:r>
      <w:r>
        <w:t xml:space="preserve">Vari biocidi, attualmente in commercio come prodotti per il restauratore, sono a base </w:t>
      </w:r>
      <w:r w:rsidR="00650EC9">
        <w:t xml:space="preserve">di </w:t>
      </w:r>
      <w:proofErr w:type="spellStart"/>
      <w:r>
        <w:t>organoclorurati</w:t>
      </w:r>
      <w:proofErr w:type="spellEnd"/>
      <w:r>
        <w:t xml:space="preserve"> (</w:t>
      </w:r>
      <w:proofErr w:type="spellStart"/>
      <w:r>
        <w:t>paraclorometacresolo</w:t>
      </w:r>
      <w:proofErr w:type="spellEnd"/>
      <w:r>
        <w:t>, 3-metil-4-clorofenol</w:t>
      </w:r>
      <w:r w:rsidR="00650EC9">
        <w:t xml:space="preserve">o, </w:t>
      </w:r>
      <w:proofErr w:type="spellStart"/>
      <w:r w:rsidR="00650EC9">
        <w:t>permetrina</w:t>
      </w:r>
      <w:proofErr w:type="spellEnd"/>
      <w:r w:rsidR="00650EC9">
        <w:t xml:space="preserve">, ecc.) e vengono </w:t>
      </w:r>
      <w:r>
        <w:t>adoperati in quanto la difficoltà</w:t>
      </w:r>
      <w:r w:rsidR="000E1FFA">
        <w:t xml:space="preserve"> </w:t>
      </w:r>
      <w:r>
        <w:t>a degradarsi nell’ambiente</w:t>
      </w:r>
      <w:r w:rsidR="00650EC9">
        <w:t xml:space="preserve"> nel campo della conservazione </w:t>
      </w:r>
      <w:r>
        <w:t>dei beni culturali diventa un pregio permettendo di mantenere più a l</w:t>
      </w:r>
      <w:r w:rsidR="00650EC9">
        <w:t xml:space="preserve">ungo nel tempo l’effetto </w:t>
      </w:r>
      <w:r>
        <w:t>biocida</w:t>
      </w:r>
      <w:r w:rsidR="000E1FFA">
        <w:t xml:space="preserve"> </w:t>
      </w:r>
      <w:r>
        <w:t>sul manufatto trattato. Il problema dell’elevata pe</w:t>
      </w:r>
      <w:r w:rsidR="00650EC9">
        <w:t>rsistenza nell’ambiente è stato</w:t>
      </w:r>
      <w:r w:rsidR="00F239E8">
        <w:t xml:space="preserve"> </w:t>
      </w:r>
      <w:r>
        <w:t xml:space="preserve">risolto dall’industria chimica con l’introduzione dei pesticidi </w:t>
      </w:r>
      <w:proofErr w:type="spellStart"/>
      <w:r w:rsidR="00650EC9">
        <w:t>organofosforati</w:t>
      </w:r>
      <w:proofErr w:type="spellEnd"/>
      <w:r w:rsidR="00650EC9">
        <w:t xml:space="preserve">, una classe di </w:t>
      </w:r>
      <w:r>
        <w:t>composti, caratterizzati dalla presenza di un atomo di fosforo</w:t>
      </w:r>
      <w:r w:rsidR="00650EC9">
        <w:t xml:space="preserve">, con una persistenza di breve </w:t>
      </w:r>
      <w:r>
        <w:t>durata, cioè si degradano in pochi giorni. Tuttavia rispetto a</w:t>
      </w:r>
      <w:r w:rsidR="00650EC9">
        <w:t xml:space="preserve">gli </w:t>
      </w:r>
      <w:proofErr w:type="spellStart"/>
      <w:r w:rsidR="00650EC9">
        <w:t>organoclorurati</w:t>
      </w:r>
      <w:proofErr w:type="spellEnd"/>
      <w:r w:rsidR="00650EC9">
        <w:t xml:space="preserve"> presentano </w:t>
      </w:r>
      <w:r>
        <w:t>una tossicità acuta magg</w:t>
      </w:r>
      <w:r w:rsidR="00650EC9">
        <w:t xml:space="preserve">iore per l’uomo e i mammiferi. </w:t>
      </w:r>
      <w:r>
        <w:t>Tra gli erbicidi,</w:t>
      </w:r>
      <w:r w:rsidR="000E1FFA">
        <w:t xml:space="preserve"> </w:t>
      </w:r>
      <w:r>
        <w:t>sostanze chimiche che distruggono  le</w:t>
      </w:r>
      <w:r w:rsidR="00650EC9">
        <w:t xml:space="preserve"> piante, quello maggiormente </w:t>
      </w:r>
      <w:r>
        <w:t xml:space="preserve">utilizzato e presente in commercio è il </w:t>
      </w:r>
      <w:proofErr w:type="spellStart"/>
      <w:r>
        <w:t>Glisofato</w:t>
      </w:r>
      <w:proofErr w:type="spellEnd"/>
      <w:r>
        <w:t xml:space="preserve"> acido</w:t>
      </w:r>
      <w:r w:rsidR="000E1FFA">
        <w:t xml:space="preserve"> </w:t>
      </w:r>
      <w:r>
        <w:t>im</w:t>
      </w:r>
      <w:r w:rsidR="00650EC9">
        <w:t xml:space="preserve">piegato per il diserbo di aree </w:t>
      </w:r>
      <w:r>
        <w:t xml:space="preserve">archeologiche. </w:t>
      </w:r>
    </w:p>
    <w:p w:rsidR="00AF4A49" w:rsidRDefault="00AF4A49" w:rsidP="00C0665E">
      <w:pPr>
        <w:jc w:val="both"/>
      </w:pPr>
      <w:r>
        <w:t>I pesticidi</w:t>
      </w:r>
      <w:r w:rsidR="000E1FFA">
        <w:t xml:space="preserve"> </w:t>
      </w:r>
      <w:r>
        <w:t>agiscono uccidendo l’organismo indesiderato o c</w:t>
      </w:r>
      <w:r w:rsidR="00650EC9">
        <w:t xml:space="preserve">ontrollando la proliferazione. </w:t>
      </w:r>
      <w:r>
        <w:t>Tutti i pesticidi chimici agiscono bloccando un processo m</w:t>
      </w:r>
      <w:r w:rsidR="00650EC9">
        <w:t>etabolico vitale dell’organismo</w:t>
      </w:r>
      <w:r w:rsidR="00F239E8">
        <w:t xml:space="preserve"> </w:t>
      </w:r>
      <w:r>
        <w:t>bersaglio e ne esistono vari tipi</w:t>
      </w:r>
      <w:r w:rsidR="000E1FFA">
        <w:t xml:space="preserve"> </w:t>
      </w:r>
      <w:r>
        <w:t>in base all’organismo da colpire, come</w:t>
      </w:r>
      <w:r w:rsidR="000E1FFA">
        <w:t xml:space="preserve"> </w:t>
      </w:r>
      <w:r w:rsidR="00650EC9">
        <w:t xml:space="preserve">indicato nella tabella </w:t>
      </w:r>
      <w:r>
        <w:t xml:space="preserve">seguente: </w:t>
      </w:r>
    </w:p>
    <w:p w:rsidR="00AF4A49" w:rsidRPr="00F239E8" w:rsidRDefault="00AF4A49" w:rsidP="00AF4A49">
      <w:pPr>
        <w:rPr>
          <w:b/>
        </w:rPr>
      </w:pPr>
      <w:r w:rsidRPr="00F239E8">
        <w:rPr>
          <w:b/>
        </w:rPr>
        <w:t xml:space="preserve">I pesticidi ei loro bersagli </w:t>
      </w:r>
    </w:p>
    <w:p w:rsidR="00AF4A49" w:rsidRDefault="00AF4A49" w:rsidP="00AF4A49">
      <w:r>
        <w:t>Tipo di pesticida  Organismo bersaglio</w:t>
      </w:r>
    </w:p>
    <w:p w:rsidR="00AF4A49" w:rsidRDefault="00AF4A49" w:rsidP="00AF4A49">
      <w:r>
        <w:t xml:space="preserve">Acaricida  </w:t>
      </w:r>
      <w:r w:rsidR="000E1FFA">
        <w:tab/>
      </w:r>
      <w:r w:rsidR="000E1FFA">
        <w:tab/>
      </w:r>
      <w:r>
        <w:t>Acari</w:t>
      </w:r>
    </w:p>
    <w:p w:rsidR="00AF4A49" w:rsidRDefault="00AF4A49" w:rsidP="00AF4A49">
      <w:r>
        <w:t xml:space="preserve">Alghicida  </w:t>
      </w:r>
      <w:r w:rsidR="000E1FFA">
        <w:tab/>
      </w:r>
      <w:r w:rsidR="000E1FFA">
        <w:tab/>
      </w:r>
      <w:r>
        <w:t>Alghe</w:t>
      </w:r>
    </w:p>
    <w:p w:rsidR="00AF4A49" w:rsidRDefault="00AF4A49" w:rsidP="00AF4A49">
      <w:proofErr w:type="spellStart"/>
      <w:r>
        <w:t>Avicida</w:t>
      </w:r>
      <w:proofErr w:type="spellEnd"/>
      <w:r>
        <w:t xml:space="preserve">  </w:t>
      </w:r>
      <w:r w:rsidR="000E1FFA">
        <w:tab/>
      </w:r>
      <w:r w:rsidR="000E1FFA">
        <w:tab/>
      </w:r>
      <w:r>
        <w:t>Uccelli</w:t>
      </w:r>
    </w:p>
    <w:p w:rsidR="00AF4A49" w:rsidRDefault="000E1FFA" w:rsidP="00AF4A49">
      <w:r>
        <w:t>B</w:t>
      </w:r>
      <w:r w:rsidR="00AF4A49">
        <w:t xml:space="preserve">attericida  </w:t>
      </w:r>
      <w:r>
        <w:tab/>
      </w:r>
      <w:r>
        <w:tab/>
      </w:r>
      <w:r w:rsidR="00AF4A49">
        <w:t>Batteri</w:t>
      </w:r>
    </w:p>
    <w:p w:rsidR="00AF4A49" w:rsidRDefault="00AF4A49" w:rsidP="00AF4A49">
      <w:r>
        <w:t xml:space="preserve">Disinfettante  </w:t>
      </w:r>
      <w:r w:rsidR="000E1FFA">
        <w:tab/>
      </w:r>
      <w:r w:rsidR="000E1FFA">
        <w:tab/>
      </w:r>
      <w:r>
        <w:t>Microrganismi</w:t>
      </w:r>
    </w:p>
    <w:p w:rsidR="00AF4A49" w:rsidRDefault="00AF4A49" w:rsidP="00AF4A49">
      <w:r>
        <w:t xml:space="preserve">Fungicida  </w:t>
      </w:r>
      <w:r w:rsidR="000E1FFA">
        <w:tab/>
      </w:r>
      <w:r w:rsidR="000E1FFA">
        <w:tab/>
      </w:r>
      <w:r>
        <w:t>Funghi</w:t>
      </w:r>
    </w:p>
    <w:p w:rsidR="00AF4A49" w:rsidRDefault="00AF4A49" w:rsidP="00AF4A49">
      <w:r>
        <w:t xml:space="preserve">Erbicida </w:t>
      </w:r>
      <w:r w:rsidR="000E1FFA">
        <w:tab/>
      </w:r>
      <w:r w:rsidR="000E1FFA">
        <w:tab/>
      </w:r>
      <w:r>
        <w:t xml:space="preserve"> Piante</w:t>
      </w:r>
    </w:p>
    <w:p w:rsidR="00AF4A49" w:rsidRDefault="00AF4A49" w:rsidP="00AF4A49">
      <w:r>
        <w:lastRenderedPageBreak/>
        <w:t xml:space="preserve">Insetticida </w:t>
      </w:r>
      <w:r w:rsidR="000E1FFA">
        <w:tab/>
      </w:r>
      <w:r w:rsidR="000E1FFA">
        <w:tab/>
      </w:r>
      <w:r>
        <w:t xml:space="preserve"> Insetti</w:t>
      </w:r>
    </w:p>
    <w:p w:rsidR="00AF4A49" w:rsidRDefault="00AF4A49" w:rsidP="00AF4A49">
      <w:r>
        <w:t xml:space="preserve">Larvicida  </w:t>
      </w:r>
      <w:r w:rsidR="000E1FFA">
        <w:tab/>
      </w:r>
      <w:r w:rsidR="000E1FFA">
        <w:tab/>
      </w:r>
      <w:r>
        <w:t>Larve degli insetti</w:t>
      </w:r>
    </w:p>
    <w:p w:rsidR="00AF4A49" w:rsidRDefault="00AF4A49" w:rsidP="00AF4A49">
      <w:r>
        <w:t xml:space="preserve">Molluschicida  </w:t>
      </w:r>
      <w:r w:rsidR="000E1FFA">
        <w:tab/>
      </w:r>
      <w:r w:rsidR="000E1FFA">
        <w:tab/>
      </w:r>
      <w:r>
        <w:t>Lumache</w:t>
      </w:r>
    </w:p>
    <w:p w:rsidR="00AF4A49" w:rsidRDefault="00AF4A49" w:rsidP="00AF4A49">
      <w:r>
        <w:t xml:space="preserve">Nematocida  </w:t>
      </w:r>
      <w:r w:rsidR="000E1FFA">
        <w:tab/>
      </w:r>
      <w:r w:rsidR="000E1FFA">
        <w:tab/>
      </w:r>
      <w:r>
        <w:t>Nematodi</w:t>
      </w:r>
    </w:p>
    <w:p w:rsidR="00AF4A49" w:rsidRDefault="00AF4A49" w:rsidP="00AF4A49">
      <w:proofErr w:type="spellStart"/>
      <w:r>
        <w:t>Piscicida</w:t>
      </w:r>
      <w:proofErr w:type="spellEnd"/>
      <w:r>
        <w:t xml:space="preserve">  </w:t>
      </w:r>
      <w:r w:rsidR="000E1FFA">
        <w:tab/>
      </w:r>
      <w:r w:rsidR="000E1FFA">
        <w:tab/>
      </w:r>
      <w:r>
        <w:t>Pesci</w:t>
      </w:r>
    </w:p>
    <w:p w:rsidR="00AF4A49" w:rsidRDefault="00AF4A49" w:rsidP="00AF4A49">
      <w:r>
        <w:t xml:space="preserve">Rodenticida  </w:t>
      </w:r>
      <w:r w:rsidR="000E1FFA">
        <w:tab/>
      </w:r>
      <w:r w:rsidR="000E1FFA">
        <w:tab/>
      </w:r>
      <w:r>
        <w:t>Roditori</w:t>
      </w:r>
    </w:p>
    <w:p w:rsidR="00AF4A49" w:rsidRDefault="00AF4A49" w:rsidP="00C0665E">
      <w:pPr>
        <w:jc w:val="both"/>
      </w:pPr>
      <w:r>
        <w:t xml:space="preserve">Negli anni ‘40 e ’50 le industrie chimiche hanno prodotto grandi quantità di pesticidi nella maggior parte con principi attivi a base di composti </w:t>
      </w:r>
      <w:proofErr w:type="spellStart"/>
      <w:r>
        <w:t>organoclorurati</w:t>
      </w:r>
      <w:proofErr w:type="spellEnd"/>
      <w:r w:rsidR="000E1FFA">
        <w:t xml:space="preserve"> </w:t>
      </w:r>
      <w:r>
        <w:t>che come</w:t>
      </w:r>
      <w:r w:rsidR="000E1FFA">
        <w:t xml:space="preserve"> </w:t>
      </w:r>
      <w:r>
        <w:t>abbiamo visto per i solventi hanno la caratteristica essere persistenti e</w:t>
      </w:r>
      <w:r w:rsidR="000E1FFA">
        <w:t xml:space="preserve"> </w:t>
      </w:r>
      <w:r>
        <w:t xml:space="preserve">di </w:t>
      </w:r>
      <w:proofErr w:type="spellStart"/>
      <w:r>
        <w:t>bioaccumularsi</w:t>
      </w:r>
      <w:proofErr w:type="spellEnd"/>
      <w:r>
        <w:t>: famoso è il caso del DDT (para – diclorodifeniltricloroetano). I pesticidi attualmente sul mercato includono una grande varietà di sostanze, che differiscono oltre che per il</w:t>
      </w:r>
      <w:r w:rsidR="000E1FFA">
        <w:t xml:space="preserve"> </w:t>
      </w:r>
      <w:r>
        <w:t>principio attivo, per tipo d’azione, per assorbimento nell'organismo, per meccanismo</w:t>
      </w:r>
      <w:r w:rsidR="000E1FFA">
        <w:t xml:space="preserve"> </w:t>
      </w:r>
      <w:r>
        <w:t>di trasformazione biologica e per modo di rilascio. Per questo motivo gli effetti sanitari sono molto diversi. Possono includere mal di testa,</w:t>
      </w:r>
      <w:r w:rsidR="00C0665E">
        <w:t xml:space="preserve"> </w:t>
      </w:r>
      <w:r>
        <w:t>vertigini, contrazioni ai muscoli, debolezza, formicolio, nausea, irritazione agli occhi, al naso e alla gola; esposizioni croniche possono causare danni al sistema nervoso centrale, al fegato e ai reni. Determinati pesticidi sono stati classificati come</w:t>
      </w:r>
      <w:r w:rsidR="000E1FFA">
        <w:t xml:space="preserve"> </w:t>
      </w:r>
      <w:r>
        <w:t>probabili o possibili cancerogeni. Altrettanto</w:t>
      </w:r>
      <w:r w:rsidR="000E1FFA">
        <w:t xml:space="preserve"> </w:t>
      </w:r>
      <w:r>
        <w:t>gravi sono i danni per l’ambiente. L’utilizzo degli erbicidi per diserbare le aree archeologiche,</w:t>
      </w:r>
      <w:r w:rsidR="000E1FFA">
        <w:t xml:space="preserve"> </w:t>
      </w:r>
      <w:r>
        <w:t>spesso senza rispettare il dosaggio indicato, può determinare</w:t>
      </w:r>
      <w:r w:rsidR="00C0665E">
        <w:t xml:space="preserve"> </w:t>
      </w:r>
      <w:r>
        <w:t>anche la contaminazione del suolo e delle falde acquifere mediante infiltrazione nel terreno. Gli antiparassitari possono essere semplici sostanze inorganiche come</w:t>
      </w:r>
      <w:r w:rsidR="000E1FFA">
        <w:t xml:space="preserve"> </w:t>
      </w:r>
      <w:r>
        <w:t>zolfo, cloro, arsina, arsenicato di rame, bromuro di</w:t>
      </w:r>
      <w:r w:rsidR="000E1FFA">
        <w:t xml:space="preserve"> </w:t>
      </w:r>
      <w:r>
        <w:t>potassio la maggior parte dei quali per la loro elevata</w:t>
      </w:r>
      <w:r w:rsidR="00C0665E">
        <w:t xml:space="preserve"> </w:t>
      </w:r>
      <w:r>
        <w:t>tossicità per l’uomo e l’ambiente, sono stati sostituiti dagli organici. I composti organici possono invece essere organometallici che contengono metalli pesanti o COV, come</w:t>
      </w:r>
      <w:r w:rsidR="000E1FFA">
        <w:t xml:space="preserve"> </w:t>
      </w:r>
      <w:r>
        <w:t>il tetracloruro</w:t>
      </w:r>
      <w:r w:rsidR="000E1FFA">
        <w:t xml:space="preserve"> </w:t>
      </w:r>
      <w:r>
        <w:t>di carbonio,</w:t>
      </w:r>
      <w:r w:rsidR="000E1FFA">
        <w:t xml:space="preserve"> </w:t>
      </w:r>
      <w:r>
        <w:t>il bromuro di metile,</w:t>
      </w:r>
      <w:r w:rsidR="000E1FFA">
        <w:t xml:space="preserve"> </w:t>
      </w:r>
      <w:r>
        <w:t>il naftalene, o composti organici semivolatili (SCOV) come</w:t>
      </w:r>
      <w:r w:rsidR="000E1FFA">
        <w:t xml:space="preserve"> </w:t>
      </w:r>
      <w:proofErr w:type="spellStart"/>
      <w:r>
        <w:t>pentaclorofenolo</w:t>
      </w:r>
      <w:proofErr w:type="spellEnd"/>
      <w:r>
        <w:t xml:space="preserve">, </w:t>
      </w:r>
      <w:proofErr w:type="spellStart"/>
      <w:r>
        <w:t>diazinone</w:t>
      </w:r>
      <w:proofErr w:type="spellEnd"/>
      <w:r>
        <w:t>, o, infine composti organici non volatili (NCOV).</w:t>
      </w:r>
      <w:r w:rsidR="00C0665E">
        <w:t xml:space="preserve"> </w:t>
      </w:r>
      <w:r>
        <w:t>Come</w:t>
      </w:r>
      <w:r w:rsidR="000E1FFA">
        <w:t xml:space="preserve"> </w:t>
      </w:r>
      <w:r>
        <w:t>fumigante, soprattutto per prevenire</w:t>
      </w:r>
      <w:r w:rsidR="000E1FFA">
        <w:t xml:space="preserve"> </w:t>
      </w:r>
      <w:r>
        <w:t>i danni a esemplari conservati nei musei, è stato</w:t>
      </w:r>
      <w:r w:rsidR="00C0665E">
        <w:t xml:space="preserve"> </w:t>
      </w:r>
      <w:r>
        <w:t>utilizzato in</w:t>
      </w:r>
      <w:r w:rsidR="000E1FFA">
        <w:t xml:space="preserve"> </w:t>
      </w:r>
      <w:r>
        <w:t>passato anche l’acido</w:t>
      </w:r>
      <w:r w:rsidR="000E1FFA">
        <w:t xml:space="preserve"> </w:t>
      </w:r>
      <w:r>
        <w:t>cianidrico</w:t>
      </w:r>
      <w:r w:rsidR="000E1FFA">
        <w:t xml:space="preserve"> </w:t>
      </w:r>
      <w:r>
        <w:t>che ha un’azione estremamente letale per</w:t>
      </w:r>
    </w:p>
    <w:p w:rsidR="00AF4A49" w:rsidRDefault="00AF4A49" w:rsidP="00AF4A49">
      <w:r>
        <w:t xml:space="preserve">l’uomo. </w:t>
      </w:r>
    </w:p>
    <w:p w:rsidR="00AF4A49" w:rsidRPr="00684121" w:rsidRDefault="00AF4A49" w:rsidP="00AF4A49">
      <w:pPr>
        <w:rPr>
          <w:b/>
        </w:rPr>
      </w:pPr>
      <w:r w:rsidRPr="00684121">
        <w:rPr>
          <w:b/>
        </w:rPr>
        <w:t xml:space="preserve">SOSTANZA  </w:t>
      </w:r>
      <w:r w:rsidR="00CB26CB">
        <w:rPr>
          <w:b/>
        </w:rPr>
        <w:tab/>
      </w:r>
      <w:r w:rsidR="00CB26CB">
        <w:rPr>
          <w:b/>
        </w:rPr>
        <w:tab/>
      </w:r>
      <w:r w:rsidR="00CB26CB">
        <w:rPr>
          <w:b/>
        </w:rPr>
        <w:tab/>
      </w:r>
      <w:r w:rsidRPr="00684121">
        <w:rPr>
          <w:b/>
        </w:rPr>
        <w:t xml:space="preserve">IMPIEGO </w:t>
      </w:r>
    </w:p>
    <w:p w:rsidR="00AF4A49" w:rsidRDefault="00AF4A49" w:rsidP="00AF4A49">
      <w:proofErr w:type="spellStart"/>
      <w:r>
        <w:t>Paraclorometacresolo</w:t>
      </w:r>
      <w:proofErr w:type="spellEnd"/>
      <w:r>
        <w:t xml:space="preserve">             </w:t>
      </w:r>
      <w:r w:rsidR="00CB26CB">
        <w:tab/>
      </w:r>
      <w:r>
        <w:t>batteri, lieviti e funghi</w:t>
      </w:r>
    </w:p>
    <w:p w:rsidR="00AF4A49" w:rsidRDefault="00AF4A49" w:rsidP="00AF4A49">
      <w:r>
        <w:t xml:space="preserve">3-metil-4-clorofenolo             </w:t>
      </w:r>
      <w:r w:rsidR="00CB26CB">
        <w:tab/>
      </w:r>
      <w:r>
        <w:t xml:space="preserve"> batteri, lieviti e funghi</w:t>
      </w:r>
    </w:p>
    <w:p w:rsidR="00AF4A49" w:rsidRDefault="00CB26CB" w:rsidP="00CB26CB">
      <w:pPr>
        <w:ind w:left="2124"/>
      </w:pPr>
      <w:r>
        <w:t xml:space="preserve">        </w:t>
      </w:r>
      <w:r>
        <w:tab/>
        <w:t xml:space="preserve"> </w:t>
      </w:r>
      <w:r w:rsidR="00AF4A49">
        <w:t>funghi, batteri, alghe</w:t>
      </w:r>
    </w:p>
    <w:p w:rsidR="00AF4A49" w:rsidRDefault="00AF4A49" w:rsidP="00AF4A49">
      <w:proofErr w:type="spellStart"/>
      <w:r>
        <w:t>Permetrina</w:t>
      </w:r>
      <w:proofErr w:type="spellEnd"/>
      <w:r>
        <w:t xml:space="preserve">  </w:t>
      </w:r>
      <w:r w:rsidR="00CB26CB">
        <w:tab/>
      </w:r>
      <w:r w:rsidR="00CB26CB">
        <w:tab/>
      </w:r>
      <w:r w:rsidR="00CB26CB">
        <w:tab/>
      </w:r>
      <w:r>
        <w:t>antitarlo, insetticida</w:t>
      </w:r>
    </w:p>
    <w:p w:rsidR="00AF4A49" w:rsidRDefault="00AF4A49" w:rsidP="00AF4A49">
      <w:proofErr w:type="spellStart"/>
      <w:r>
        <w:t>Glisofatoacido</w:t>
      </w:r>
      <w:proofErr w:type="spellEnd"/>
      <w:r>
        <w:t xml:space="preserve"> (da sale </w:t>
      </w:r>
      <w:proofErr w:type="spellStart"/>
      <w:r>
        <w:t>isopropilamminico</w:t>
      </w:r>
      <w:proofErr w:type="spellEnd"/>
      <w:r>
        <w:t>)    erbicida</w:t>
      </w:r>
    </w:p>
    <w:p w:rsidR="00AF4A49" w:rsidRDefault="00AF4A49" w:rsidP="00AF4A49">
      <w:r>
        <w:t xml:space="preserve">2-idrossimetilamino etanolo  </w:t>
      </w:r>
      <w:r w:rsidR="00CB26CB">
        <w:tab/>
      </w:r>
      <w:r>
        <w:t>antitarlo</w:t>
      </w:r>
    </w:p>
    <w:p w:rsidR="00AF4A49" w:rsidRDefault="00AF4A49" w:rsidP="00AF4A49">
      <w:r>
        <w:t>2-idrossibifenilsodio sale tetraidrato      batteri, licheni, e funghi in dipinti</w:t>
      </w:r>
    </w:p>
    <w:p w:rsidR="00AF4A49" w:rsidRDefault="00AF4A49" w:rsidP="00AF4A49">
      <w:r>
        <w:t>2,3,5,6-tetracloro-4 (</w:t>
      </w:r>
      <w:proofErr w:type="spellStart"/>
      <w:r>
        <w:t>metil</w:t>
      </w:r>
      <w:proofErr w:type="spellEnd"/>
      <w:r>
        <w:t xml:space="preserve"> </w:t>
      </w:r>
      <w:proofErr w:type="spellStart"/>
      <w:r>
        <w:t>sulfonil</w:t>
      </w:r>
      <w:proofErr w:type="spellEnd"/>
      <w:r>
        <w:t xml:space="preserve">) piridina  Biocida: Alghe verdi e brune, licheni, </w:t>
      </w:r>
    </w:p>
    <w:p w:rsidR="00AF4A49" w:rsidRDefault="00CB26CB" w:rsidP="00CB26CB">
      <w:pPr>
        <w:ind w:left="3540"/>
      </w:pPr>
      <w:r>
        <w:lastRenderedPageBreak/>
        <w:t xml:space="preserve">       </w:t>
      </w:r>
      <w:r w:rsidR="00C0665E">
        <w:tab/>
      </w:r>
      <w:r>
        <w:t xml:space="preserve"> </w:t>
      </w:r>
      <w:r w:rsidR="00AF4A49">
        <w:t>muffe, microfunghi</w:t>
      </w:r>
      <w:r w:rsidR="00A848B2">
        <w:t xml:space="preserve">, </w:t>
      </w:r>
      <w:r w:rsidR="00AF4A49">
        <w:t xml:space="preserve">etc. Si solubilizza in solventi </w:t>
      </w:r>
    </w:p>
    <w:p w:rsidR="00CB26CB" w:rsidRDefault="00AF4A49" w:rsidP="00AF4A49">
      <w:r>
        <w:t>BE</w:t>
      </w:r>
      <w:r w:rsidR="00CB26CB">
        <w:t xml:space="preserve">NZALCONIO CLORURO Tecnico, 50% </w:t>
      </w:r>
      <w:r w:rsidR="00CB26CB">
        <w:tab/>
      </w:r>
      <w:r w:rsidR="00CB26CB">
        <w:tab/>
        <w:t>Fungicida e alghicida. Viene impiegato</w:t>
      </w:r>
    </w:p>
    <w:p w:rsidR="00CB26CB" w:rsidRDefault="00CB26CB" w:rsidP="00CB26CB">
      <w:pPr>
        <w:ind w:left="4245" w:hanging="4245"/>
      </w:pPr>
      <w:r>
        <w:t>(</w:t>
      </w:r>
      <w:proofErr w:type="spellStart"/>
      <w:r w:rsidR="00AF4A49">
        <w:t>Alchil</w:t>
      </w:r>
      <w:proofErr w:type="spellEnd"/>
      <w:r w:rsidR="00AF4A49">
        <w:t xml:space="preserve"> - </w:t>
      </w:r>
      <w:proofErr w:type="spellStart"/>
      <w:r>
        <w:t>dimetilbenzilammonio</w:t>
      </w:r>
      <w:proofErr w:type="spellEnd"/>
      <w:r>
        <w:t xml:space="preserve"> cloruro)   </w:t>
      </w:r>
      <w:r>
        <w:tab/>
        <w:t>per la disinfezione e pulizia di superfici in vetro, ceramica, marmo, metalli, gomme naturali sintetiche, fibre tessili,</w:t>
      </w:r>
      <w:r w:rsidR="00A848B2">
        <w:t xml:space="preserve"> </w:t>
      </w:r>
      <w:r>
        <w:t>carta usa diluito in acqua allo 0,5-2%</w:t>
      </w:r>
    </w:p>
    <w:p w:rsidR="00AF4A49" w:rsidRDefault="00AF4A49" w:rsidP="00AF4A49">
      <w:r>
        <w:t xml:space="preserve">Timolo </w:t>
      </w:r>
      <w:r w:rsidR="00CB26CB">
        <w:tab/>
      </w:r>
      <w:r w:rsidR="00CB26CB">
        <w:tab/>
      </w:r>
      <w:r w:rsidR="00CB26CB">
        <w:tab/>
      </w:r>
      <w:r w:rsidR="00CB26CB">
        <w:tab/>
      </w:r>
      <w:r w:rsidR="00CB26CB">
        <w:tab/>
      </w:r>
      <w:r w:rsidR="00CB26CB">
        <w:tab/>
      </w:r>
      <w:r>
        <w:t xml:space="preserve">È preservante di origine naturale idoneo </w:t>
      </w:r>
    </w:p>
    <w:p w:rsidR="00AF4A49" w:rsidRDefault="00AF4A49" w:rsidP="00CB26CB">
      <w:pPr>
        <w:ind w:left="3540" w:firstLine="708"/>
      </w:pPr>
      <w:r>
        <w:t xml:space="preserve">alla difesa contro attacchi biologici di </w:t>
      </w:r>
    </w:p>
    <w:p w:rsidR="00AF4A49" w:rsidRDefault="00AF4A49" w:rsidP="00CB26CB">
      <w:pPr>
        <w:ind w:left="3540" w:firstLine="708"/>
      </w:pPr>
      <w:r>
        <w:t>materiali organici In teche e vetrine</w:t>
      </w:r>
    </w:p>
    <w:p w:rsidR="00AF4A49" w:rsidRDefault="00AF4A49" w:rsidP="00AF4A49">
      <w:proofErr w:type="spellStart"/>
      <w:r>
        <w:t>gliyfosate</w:t>
      </w:r>
      <w:proofErr w:type="spellEnd"/>
      <w:r>
        <w:t xml:space="preserve">  </w:t>
      </w:r>
      <w:r w:rsidR="00CB26CB">
        <w:tab/>
      </w:r>
      <w:r w:rsidR="00CB26CB">
        <w:tab/>
      </w:r>
      <w:r w:rsidR="00CB26CB">
        <w:tab/>
      </w:r>
      <w:r w:rsidR="00CB26CB">
        <w:tab/>
      </w:r>
      <w:r w:rsidR="00CB26CB">
        <w:tab/>
      </w:r>
      <w:r>
        <w:t>Diserbante per aree archeologiche</w:t>
      </w:r>
    </w:p>
    <w:p w:rsidR="00AF4A49" w:rsidRDefault="00AF4A49" w:rsidP="00AF4A49">
      <w:r>
        <w:t xml:space="preserve">Acido formico 85%  </w:t>
      </w:r>
      <w:r w:rsidR="00CB26CB">
        <w:tab/>
      </w:r>
      <w:r w:rsidR="00CB26CB">
        <w:tab/>
      </w:r>
      <w:r w:rsidR="00CB26CB">
        <w:tab/>
      </w:r>
      <w:r w:rsidR="00CB26CB">
        <w:tab/>
      </w:r>
      <w:r>
        <w:t>Riducente antisettico antifermentativo</w:t>
      </w:r>
    </w:p>
    <w:p w:rsidR="00AF4A49" w:rsidRDefault="00AF4A49" w:rsidP="00AF4A49">
      <w:r>
        <w:t xml:space="preserve">Fenolo  </w:t>
      </w:r>
      <w:r w:rsidR="00CB26CB">
        <w:tab/>
      </w:r>
      <w:r w:rsidR="00CB26CB">
        <w:tab/>
      </w:r>
      <w:r w:rsidR="00CB26CB">
        <w:tab/>
      </w:r>
      <w:r w:rsidR="00CB26CB">
        <w:tab/>
      </w:r>
      <w:r w:rsidR="00CB26CB">
        <w:tab/>
      </w:r>
      <w:r>
        <w:t>Antibatterico e fungicida solubile in</w:t>
      </w:r>
    </w:p>
    <w:p w:rsidR="00AF4A49" w:rsidRDefault="00AF4A49" w:rsidP="00CB26CB">
      <w:pPr>
        <w:ind w:left="3540" w:firstLine="708"/>
      </w:pPr>
      <w:r>
        <w:t xml:space="preserve">acqua. Viene utilizzato come additivo </w:t>
      </w:r>
    </w:p>
    <w:p w:rsidR="00AF4A49" w:rsidRDefault="00AF4A49" w:rsidP="00CB26CB">
      <w:pPr>
        <w:ind w:left="3540" w:firstLine="708"/>
      </w:pPr>
      <w:r>
        <w:t>nel restauro dei dipinti</w:t>
      </w:r>
    </w:p>
    <w:p w:rsidR="00AF4A49" w:rsidRDefault="00AF4A49" w:rsidP="00AF4A49">
      <w:r>
        <w:t xml:space="preserve">Ammonio quaternario e </w:t>
      </w:r>
      <w:proofErr w:type="spellStart"/>
      <w:r>
        <w:t>tributilstagnonaftenato</w:t>
      </w:r>
      <w:proofErr w:type="spellEnd"/>
      <w:r>
        <w:t xml:space="preserve">  Alghicida – </w:t>
      </w:r>
      <w:proofErr w:type="spellStart"/>
      <w:r>
        <w:t>lichenicida</w:t>
      </w:r>
      <w:proofErr w:type="spellEnd"/>
      <w:r>
        <w:t xml:space="preserve"> solubile in acqua </w:t>
      </w:r>
    </w:p>
    <w:p w:rsidR="00AF4A49" w:rsidRDefault="00CB26CB" w:rsidP="00CB26CB">
      <w:pPr>
        <w:ind w:left="3540"/>
      </w:pPr>
      <w:r>
        <w:t xml:space="preserve">                 </w:t>
      </w:r>
      <w:r w:rsidR="00AF4A49">
        <w:t>e solventi</w:t>
      </w:r>
    </w:p>
    <w:p w:rsidR="00AF4A49" w:rsidRPr="00684121" w:rsidRDefault="00AF4A49" w:rsidP="00AF4A49">
      <w:pPr>
        <w:rPr>
          <w:b/>
        </w:rPr>
      </w:pPr>
      <w:r w:rsidRPr="00684121">
        <w:rPr>
          <w:b/>
        </w:rPr>
        <w:t>2.4</w:t>
      </w:r>
      <w:r w:rsidR="00684121">
        <w:rPr>
          <w:b/>
        </w:rPr>
        <w:t xml:space="preserve"> </w:t>
      </w:r>
      <w:r w:rsidRPr="00684121">
        <w:rPr>
          <w:b/>
        </w:rPr>
        <w:t xml:space="preserve">Pigmenti ai metalli pesanti </w:t>
      </w:r>
    </w:p>
    <w:p w:rsidR="00AF4A49" w:rsidRDefault="00AF4A49" w:rsidP="00C0665E">
      <w:pPr>
        <w:jc w:val="both"/>
      </w:pPr>
      <w:r>
        <w:t>Oltre ai</w:t>
      </w:r>
      <w:r w:rsidR="00CB26CB">
        <w:t xml:space="preserve"> </w:t>
      </w:r>
      <w:r>
        <w:t>solventi e gli altri Composti Organici Volatili, le vernici possono</w:t>
      </w:r>
      <w:r w:rsidR="00CB26CB">
        <w:t xml:space="preserve"> </w:t>
      </w:r>
      <w:r>
        <w:t>contenere anche altre sostanze altamente inquinanti per l’ambiente e tossiche per l’uomo: i pigmenti. I pigmenti sono sostanze che impartiscono una colorazione al supporto nel quale sono incorporate.</w:t>
      </w:r>
      <w:r w:rsidR="00CB26CB">
        <w:t xml:space="preserve"> </w:t>
      </w:r>
      <w:r>
        <w:t>Quelli inorganici sono maggiormente utilizzati per i bassi costi di produzione</w:t>
      </w:r>
      <w:r w:rsidR="00C0665E">
        <w:t xml:space="preserve"> </w:t>
      </w:r>
      <w:r>
        <w:t>nonostante il loro impiego crei problemi di carattere sanitario ed ecologico. Nella composizione delle vernici ancora oggi</w:t>
      </w:r>
      <w:r w:rsidR="00CB26CB">
        <w:t xml:space="preserve"> </w:t>
      </w:r>
      <w:r>
        <w:t>possiamo trovare la presenza di metalli pesanti, estremamente pericolosi perla salute</w:t>
      </w:r>
      <w:r w:rsidR="00CB26CB">
        <w:t xml:space="preserve"> </w:t>
      </w:r>
      <w:r>
        <w:t>e per l’ambiente, come</w:t>
      </w:r>
      <w:r w:rsidR="00CB26CB">
        <w:t xml:space="preserve"> </w:t>
      </w:r>
      <w:r>
        <w:t>il cadmio, il cromo, il mercurio, l’arsenico e il titanio. Ovviamente va tenuto presente che una sostanza ha una carica di pericolosità che varia a seconda delle tecniche d’uso utilizzate, e a seconda della percentuale in cui esse sono presenti nel prodotto finito. I metalli pesanti sono sostanze che immesse nell’ambiente causano l’inquinamento delle acque e del suolo con effetti tossici, a volte</w:t>
      </w:r>
      <w:r w:rsidR="00CB26CB">
        <w:t xml:space="preserve"> </w:t>
      </w:r>
      <w:r>
        <w:t>anche cancerogeni, per l’uomo e gli altri organismi. La loro tossicità dipende prevalentemente dal fatto che non sono biodegradabili, dalla biodisponibilità e dall’elevata capacità di</w:t>
      </w:r>
      <w:r w:rsidR="00CB26CB">
        <w:t xml:space="preserve"> </w:t>
      </w:r>
      <w:proofErr w:type="spellStart"/>
      <w:r>
        <w:t>bioaccumularsi</w:t>
      </w:r>
      <w:proofErr w:type="spellEnd"/>
      <w:r>
        <w:t>,</w:t>
      </w:r>
      <w:r w:rsidR="00CB26CB">
        <w:t xml:space="preserve"> </w:t>
      </w:r>
      <w:r>
        <w:t>risalendo così nella catena alimentare. L’utilizzo</w:t>
      </w:r>
      <w:r w:rsidR="00CB26CB">
        <w:t xml:space="preserve"> </w:t>
      </w:r>
      <w:r>
        <w:t>di tali pigmenti è stato pagato a caro prezzo da numerosi artisti del passato. Per 150 anni i pittori hanno usato nelle loro tele i pigmenti di solfuro di cadmio per ottenere il</w:t>
      </w:r>
      <w:r w:rsidR="00C0665E">
        <w:t xml:space="preserve"> </w:t>
      </w:r>
      <w:r>
        <w:t>giallo brillante e hanno rifiutato di abbandonare il loro impiego, opponendosi a qualsiasi proibizione,</w:t>
      </w:r>
      <w:r w:rsidR="00CB26CB">
        <w:t xml:space="preserve"> </w:t>
      </w:r>
      <w:r>
        <w:t>dato che fino ad oggi</w:t>
      </w:r>
      <w:r w:rsidR="00CB26CB">
        <w:t xml:space="preserve"> </w:t>
      </w:r>
      <w:r>
        <w:t>non è stato possibile ottenere</w:t>
      </w:r>
      <w:r w:rsidR="00CB26CB">
        <w:t xml:space="preserve"> </w:t>
      </w:r>
      <w:r>
        <w:t>con altri mezzi lo</w:t>
      </w:r>
      <w:r w:rsidR="00CB26CB">
        <w:t xml:space="preserve"> </w:t>
      </w:r>
      <w:r>
        <w:t>stesso</w:t>
      </w:r>
      <w:r w:rsidR="00C0665E">
        <w:t xml:space="preserve"> </w:t>
      </w:r>
      <w:r>
        <w:t>effetto. Van Gogh infatti non avrebbe</w:t>
      </w:r>
      <w:r w:rsidR="00CB26CB">
        <w:t xml:space="preserve"> </w:t>
      </w:r>
      <w:r>
        <w:t>potuto dipingere le sue tele della seria dei “Girasoli” senza i vari gialli di</w:t>
      </w:r>
      <w:r w:rsidR="00CB26CB">
        <w:t xml:space="preserve"> </w:t>
      </w:r>
      <w:r>
        <w:t>cadmio, tanto che alcuni hanno ipotizzato che i problemi mentali del pittore siano stati causati da</w:t>
      </w:r>
      <w:r w:rsidR="00CB26CB">
        <w:t xml:space="preserve"> </w:t>
      </w:r>
      <w:r>
        <w:t>avvelenamento da cadmio. Altra vittima fu</w:t>
      </w:r>
      <w:r w:rsidR="00CB26CB">
        <w:t xml:space="preserve"> </w:t>
      </w:r>
      <w:r>
        <w:t>Francisco Goya (1746-1828), affetto da un’encefalopatia dovuta ad intossicazione da piombo (elemento allora presente nei pigmenti di vari colori),</w:t>
      </w:r>
      <w:r w:rsidR="00CB26CB">
        <w:t xml:space="preserve"> </w:t>
      </w:r>
      <w:r>
        <w:t xml:space="preserve">che gli provocò sordità e alterazione della personalità. </w:t>
      </w:r>
    </w:p>
    <w:p w:rsidR="00AF4A49" w:rsidRPr="00684121" w:rsidRDefault="00AF4A49" w:rsidP="00AF4A49">
      <w:pPr>
        <w:rPr>
          <w:b/>
        </w:rPr>
      </w:pPr>
      <w:r w:rsidRPr="00684121">
        <w:rPr>
          <w:b/>
        </w:rPr>
        <w:lastRenderedPageBreak/>
        <w:t xml:space="preserve">PIGMENTO  </w:t>
      </w:r>
      <w:r w:rsidR="00CB26CB">
        <w:rPr>
          <w:b/>
        </w:rPr>
        <w:tab/>
      </w:r>
      <w:r w:rsidR="00CB26CB">
        <w:rPr>
          <w:b/>
        </w:rPr>
        <w:tab/>
      </w:r>
      <w:r w:rsidR="00CB26CB">
        <w:rPr>
          <w:b/>
        </w:rPr>
        <w:tab/>
      </w:r>
      <w:r w:rsidR="00CB26CB">
        <w:rPr>
          <w:b/>
        </w:rPr>
        <w:tab/>
      </w:r>
      <w:r w:rsidR="00CB26CB">
        <w:rPr>
          <w:b/>
        </w:rPr>
        <w:tab/>
      </w:r>
      <w:r w:rsidRPr="00684121">
        <w:rPr>
          <w:b/>
        </w:rPr>
        <w:t>COMPOSIZIONE E UTILIZZO</w:t>
      </w:r>
    </w:p>
    <w:p w:rsidR="00AF4A49" w:rsidRDefault="00AF4A49" w:rsidP="00AF4A49">
      <w:r w:rsidRPr="00F52D42">
        <w:rPr>
          <w:b/>
        </w:rPr>
        <w:t>Arancio di cadmio</w:t>
      </w:r>
      <w:r>
        <w:t xml:space="preserve">  </w:t>
      </w:r>
      <w:r w:rsidR="00F52D42">
        <w:tab/>
      </w:r>
      <w:r>
        <w:t>Pigmento di origine inorganica. Può essere utilizzato con qualunque tecnica,</w:t>
      </w:r>
    </w:p>
    <w:p w:rsidR="00F52D42" w:rsidRDefault="00AF4A49" w:rsidP="00F52D42">
      <w:pPr>
        <w:ind w:left="2124"/>
      </w:pPr>
      <w:r>
        <w:t xml:space="preserve">affresco, tempera, olio </w:t>
      </w:r>
      <w:proofErr w:type="spellStart"/>
      <w:r>
        <w:t>edencausto</w:t>
      </w:r>
      <w:proofErr w:type="spellEnd"/>
      <w:r>
        <w:t>.</w:t>
      </w:r>
      <w:r w:rsidR="00F52D42" w:rsidRPr="00F52D42">
        <w:t xml:space="preserve"> </w:t>
      </w:r>
      <w:r w:rsidR="00F52D42">
        <w:t xml:space="preserve">Formula chimica: </w:t>
      </w:r>
      <w:proofErr w:type="spellStart"/>
      <w:r w:rsidR="00F52D42">
        <w:t>CdS</w:t>
      </w:r>
      <w:proofErr w:type="spellEnd"/>
      <w:r w:rsidR="00F52D42">
        <w:t xml:space="preserve"> (solfuro di cadmio).</w:t>
      </w:r>
      <w:r w:rsidR="00F52D42" w:rsidRPr="00F52D42">
        <w:t xml:space="preserve"> </w:t>
      </w:r>
      <w:r w:rsidR="00F52D42">
        <w:t>Tossico</w:t>
      </w:r>
    </w:p>
    <w:p w:rsidR="00F52D42" w:rsidRDefault="00F52D42" w:rsidP="00F52D42"/>
    <w:p w:rsidR="00AF4A49" w:rsidRDefault="00AF4A49" w:rsidP="00F52D42">
      <w:pPr>
        <w:ind w:left="1416" w:firstLine="708"/>
      </w:pPr>
    </w:p>
    <w:p w:rsidR="00AF4A49" w:rsidRDefault="00AF4A49" w:rsidP="00AF4A49">
      <w:r w:rsidRPr="00F52D42">
        <w:rPr>
          <w:b/>
        </w:rPr>
        <w:t>Arancio di cromo</w:t>
      </w:r>
      <w:r>
        <w:t xml:space="preserve">  </w:t>
      </w:r>
      <w:r w:rsidR="00F52D42">
        <w:tab/>
      </w:r>
      <w:r>
        <w:t>Pigmento</w:t>
      </w:r>
      <w:r w:rsidR="00F52D42">
        <w:t xml:space="preserve"> </w:t>
      </w:r>
      <w:r>
        <w:t>di</w:t>
      </w:r>
      <w:r w:rsidR="00F52D42">
        <w:t xml:space="preserve"> </w:t>
      </w:r>
      <w:r>
        <w:t>origine inorganica. E’ una composizione di</w:t>
      </w:r>
      <w:r w:rsidR="00F52D42">
        <w:t xml:space="preserve"> </w:t>
      </w:r>
      <w:r>
        <w:t>bicromato di</w:t>
      </w:r>
      <w:r w:rsidR="00F52D42">
        <w:t xml:space="preserve"> </w:t>
      </w:r>
      <w:r>
        <w:t>piombo e</w:t>
      </w:r>
    </w:p>
    <w:p w:rsidR="00AF4A49" w:rsidRDefault="00AF4A49" w:rsidP="00F52D42">
      <w:pPr>
        <w:ind w:left="2124"/>
      </w:pPr>
      <w:r>
        <w:t>molibdato di</w:t>
      </w:r>
      <w:r w:rsidR="00F52D42">
        <w:t xml:space="preserve"> </w:t>
      </w:r>
      <w:r>
        <w:t>piombo, viene ottenuta da</w:t>
      </w:r>
      <w:r w:rsidR="00F52D42">
        <w:t xml:space="preserve"> </w:t>
      </w:r>
      <w:r>
        <w:t>i</w:t>
      </w:r>
      <w:r w:rsidR="00F52D42">
        <w:t xml:space="preserve"> S</w:t>
      </w:r>
      <w:r>
        <w:t>ali</w:t>
      </w:r>
      <w:r w:rsidR="00F52D42">
        <w:t xml:space="preserve"> </w:t>
      </w:r>
      <w:r>
        <w:t>di</w:t>
      </w:r>
      <w:r w:rsidR="00F52D42">
        <w:t xml:space="preserve"> </w:t>
      </w:r>
      <w:r>
        <w:t>piombo (giallo</w:t>
      </w:r>
      <w:r w:rsidR="00F52D42">
        <w:t xml:space="preserve"> </w:t>
      </w:r>
      <w:r>
        <w:t>di</w:t>
      </w:r>
      <w:r w:rsidR="00F52D42">
        <w:t xml:space="preserve"> </w:t>
      </w:r>
      <w:r>
        <w:t>cromo) trattati</w:t>
      </w:r>
      <w:r w:rsidR="00F52D42">
        <w:t xml:space="preserve"> </w:t>
      </w:r>
      <w:r>
        <w:t>con</w:t>
      </w:r>
      <w:r w:rsidR="00F52D42">
        <w:t xml:space="preserve"> </w:t>
      </w:r>
      <w:r>
        <w:t>cromato di</w:t>
      </w:r>
      <w:r w:rsidR="00F52D42">
        <w:t xml:space="preserve"> </w:t>
      </w:r>
      <w:r>
        <w:t>sodio o di</w:t>
      </w:r>
      <w:r w:rsidR="00F52D42">
        <w:t xml:space="preserve"> </w:t>
      </w:r>
      <w:r>
        <w:t>potassio in</w:t>
      </w:r>
      <w:r w:rsidR="00F52D42">
        <w:t xml:space="preserve"> </w:t>
      </w:r>
      <w:r>
        <w:t>ambiente alcalino. Annerisce all’aria e a contatto con i solfuri. Si può utilizzare con l’affresco, la tempera e l’olio.</w:t>
      </w:r>
    </w:p>
    <w:p w:rsidR="00F52D42" w:rsidRDefault="00AF4A49" w:rsidP="00F52D42">
      <w:pPr>
        <w:ind w:left="1416" w:firstLine="708"/>
      </w:pPr>
      <w:r>
        <w:t>Formula chimica: PbCr</w:t>
      </w:r>
      <w:r w:rsidRPr="00F52D42">
        <w:rPr>
          <w:vertAlign w:val="subscript"/>
        </w:rPr>
        <w:t>2</w:t>
      </w:r>
      <w:r>
        <w:t>O</w:t>
      </w:r>
      <w:r w:rsidRPr="00F52D42">
        <w:rPr>
          <w:vertAlign w:val="subscript"/>
        </w:rPr>
        <w:t>7</w:t>
      </w:r>
      <w:r>
        <w:t>- PbMoO</w:t>
      </w:r>
      <w:r w:rsidRPr="00F52D42">
        <w:rPr>
          <w:vertAlign w:val="subscript"/>
        </w:rPr>
        <w:t>4</w:t>
      </w:r>
      <w:r w:rsidR="00F52D42" w:rsidRPr="00F52D42">
        <w:t xml:space="preserve"> </w:t>
      </w:r>
      <w:r w:rsidR="00F52D42">
        <w:t>Velenoso</w:t>
      </w:r>
    </w:p>
    <w:p w:rsidR="00AF4A49" w:rsidRDefault="00AF4A49" w:rsidP="00AF4A49"/>
    <w:p w:rsidR="00AF4A49" w:rsidRPr="00F52D42" w:rsidRDefault="00F52D42" w:rsidP="00AF4A49">
      <w:pPr>
        <w:rPr>
          <w:b/>
        </w:rPr>
      </w:pPr>
      <w:r w:rsidRPr="00F52D42">
        <w:rPr>
          <w:b/>
        </w:rPr>
        <w:t xml:space="preserve">Arancio di </w:t>
      </w:r>
      <w:proofErr w:type="spellStart"/>
      <w:r>
        <w:rPr>
          <w:b/>
        </w:rPr>
        <w:t>mobildeno</w:t>
      </w:r>
      <w:proofErr w:type="spellEnd"/>
      <w:r>
        <w:rPr>
          <w:b/>
        </w:rPr>
        <w:t xml:space="preserve"> </w:t>
      </w:r>
      <w:r>
        <w:rPr>
          <w:b/>
        </w:rPr>
        <w:tab/>
      </w:r>
      <w:r w:rsidR="00AF4A49">
        <w:t>Pigmento</w:t>
      </w:r>
      <w:r>
        <w:t xml:space="preserve"> </w:t>
      </w:r>
      <w:r w:rsidR="00AF4A49">
        <w:t>di</w:t>
      </w:r>
      <w:r>
        <w:t xml:space="preserve"> </w:t>
      </w:r>
      <w:r w:rsidR="00AF4A49">
        <w:t>origine inorganica. Si</w:t>
      </w:r>
      <w:r>
        <w:t xml:space="preserve"> </w:t>
      </w:r>
      <w:r w:rsidR="00AF4A49">
        <w:t>tratta</w:t>
      </w:r>
      <w:r>
        <w:t xml:space="preserve"> </w:t>
      </w:r>
      <w:r w:rsidR="00AF4A49">
        <w:t>di</w:t>
      </w:r>
      <w:r>
        <w:t xml:space="preserve"> </w:t>
      </w:r>
      <w:r w:rsidR="00AF4A49">
        <w:t>un composto</w:t>
      </w:r>
      <w:r>
        <w:t xml:space="preserve"> </w:t>
      </w:r>
      <w:r w:rsidR="00AF4A49">
        <w:t>di</w:t>
      </w:r>
      <w:r>
        <w:t xml:space="preserve"> </w:t>
      </w:r>
      <w:r w:rsidR="00AF4A49">
        <w:t>cromato di</w:t>
      </w:r>
      <w:r>
        <w:t xml:space="preserve"> </w:t>
      </w:r>
      <w:r w:rsidR="00AF4A49">
        <w:t>piombo,</w:t>
      </w:r>
    </w:p>
    <w:p w:rsidR="00AF4A49" w:rsidRDefault="00AF4A49" w:rsidP="00F52D42">
      <w:pPr>
        <w:ind w:left="2124"/>
      </w:pPr>
      <w:r>
        <w:t>solfato di</w:t>
      </w:r>
      <w:r w:rsidR="00F52D42">
        <w:t xml:space="preserve"> </w:t>
      </w:r>
      <w:r>
        <w:t>piombo e molibdato</w:t>
      </w:r>
      <w:r w:rsidR="00F52D42">
        <w:t xml:space="preserve"> </w:t>
      </w:r>
      <w:r>
        <w:t>di</w:t>
      </w:r>
      <w:r w:rsidR="00F52D42">
        <w:t xml:space="preserve"> </w:t>
      </w:r>
      <w:r>
        <w:t xml:space="preserve">piombo. Viene impiegato oltre che nella tempera e nell’olio anche per gli inchiostri e le vernici. </w:t>
      </w:r>
    </w:p>
    <w:p w:rsidR="00AF4A49" w:rsidRDefault="00AF4A49" w:rsidP="00F52D42">
      <w:pPr>
        <w:ind w:left="1416" w:firstLine="708"/>
      </w:pPr>
      <w:r>
        <w:t xml:space="preserve">Formula chimica: 7PbCrO4* 2PbSO4* </w:t>
      </w:r>
      <w:proofErr w:type="spellStart"/>
      <w:r>
        <w:t>PbMoO</w:t>
      </w:r>
      <w:proofErr w:type="spellEnd"/>
      <w:r w:rsidR="00F52D42">
        <w:t xml:space="preserve"> </w:t>
      </w:r>
      <w:r>
        <w:t>Velenoso</w:t>
      </w:r>
    </w:p>
    <w:p w:rsidR="00AF4A49" w:rsidRDefault="00AF4A49" w:rsidP="00AF4A49">
      <w:r w:rsidRPr="00F52D42">
        <w:rPr>
          <w:b/>
        </w:rPr>
        <w:t>Arancio di piombo</w:t>
      </w:r>
      <w:r>
        <w:t xml:space="preserve">  </w:t>
      </w:r>
      <w:r w:rsidR="00F52D42">
        <w:tab/>
      </w:r>
      <w:r>
        <w:t>Pigmento</w:t>
      </w:r>
      <w:r w:rsidR="0065124A">
        <w:t xml:space="preserve"> </w:t>
      </w:r>
      <w:r>
        <w:t>inorganico</w:t>
      </w:r>
      <w:r w:rsidR="0065124A">
        <w:t xml:space="preserve"> </w:t>
      </w:r>
      <w:r>
        <w:t>conosciuto già al tempo</w:t>
      </w:r>
      <w:r w:rsidR="0065124A">
        <w:t xml:space="preserve"> </w:t>
      </w:r>
      <w:r>
        <w:t xml:space="preserve">degli Egizi, dei Greci e dei romani. E’ </w:t>
      </w:r>
    </w:p>
    <w:p w:rsidR="00AF4A49" w:rsidRDefault="00F52D42" w:rsidP="00F52D42">
      <w:pPr>
        <w:ind w:left="2124"/>
      </w:pPr>
      <w:r>
        <w:t>U</w:t>
      </w:r>
      <w:r w:rsidR="00AF4A49">
        <w:t>n</w:t>
      </w:r>
      <w:r>
        <w:t xml:space="preserve"> </w:t>
      </w:r>
      <w:r w:rsidR="00AF4A49">
        <w:t>ossido di</w:t>
      </w:r>
      <w:r>
        <w:t xml:space="preserve"> </w:t>
      </w:r>
      <w:r w:rsidR="00AF4A49">
        <w:t>piombo. Annerisce a contatto</w:t>
      </w:r>
      <w:r>
        <w:t xml:space="preserve"> </w:t>
      </w:r>
      <w:r w:rsidR="00AF4A49">
        <w:t>con</w:t>
      </w:r>
      <w:r>
        <w:t xml:space="preserve"> </w:t>
      </w:r>
      <w:r w:rsidR="00AF4A49">
        <w:t>i</w:t>
      </w:r>
      <w:r>
        <w:t xml:space="preserve"> solfuri. Formula chimica: </w:t>
      </w:r>
      <w:proofErr w:type="spellStart"/>
      <w:r>
        <w:t>PbO</w:t>
      </w:r>
      <w:proofErr w:type="spellEnd"/>
      <w:r>
        <w:t xml:space="preserve"> </w:t>
      </w:r>
      <w:r w:rsidR="00AF4A49">
        <w:t>Velenoso</w:t>
      </w:r>
    </w:p>
    <w:p w:rsidR="00AF4A49" w:rsidRDefault="00AF4A49" w:rsidP="00AF4A49">
      <w:r w:rsidRPr="00F52D42">
        <w:rPr>
          <w:b/>
        </w:rPr>
        <w:t>Arancio di zolfo</w:t>
      </w:r>
      <w:r>
        <w:t xml:space="preserve">  </w:t>
      </w:r>
      <w:r w:rsidR="00F52D42">
        <w:tab/>
      </w:r>
      <w:r>
        <w:t>Si tratta di</w:t>
      </w:r>
      <w:r w:rsidR="00F52D42">
        <w:t xml:space="preserve"> </w:t>
      </w:r>
      <w:r>
        <w:t>un</w:t>
      </w:r>
      <w:r w:rsidR="00F52D42">
        <w:t xml:space="preserve"> </w:t>
      </w:r>
      <w:r>
        <w:t>pigmento</w:t>
      </w:r>
      <w:r w:rsidR="00F52D42">
        <w:t xml:space="preserve"> </w:t>
      </w:r>
      <w:r>
        <w:t>di origine inorganica e sintetica, si ottiene</w:t>
      </w:r>
      <w:r w:rsidR="00F52D42">
        <w:t xml:space="preserve"> </w:t>
      </w:r>
      <w:r>
        <w:t xml:space="preserve">dalla fusione </w:t>
      </w:r>
    </w:p>
    <w:p w:rsidR="00AF4A49" w:rsidRDefault="00AF4A49" w:rsidP="00F52D42">
      <w:pPr>
        <w:ind w:left="1416" w:firstLine="708"/>
      </w:pPr>
      <w:r>
        <w:t>dell’anidride arseniosa</w:t>
      </w:r>
      <w:r w:rsidR="00F52D42">
        <w:t xml:space="preserve"> </w:t>
      </w:r>
      <w:r>
        <w:t>con zolfo</w:t>
      </w:r>
      <w:r w:rsidR="00F52D42">
        <w:t xml:space="preserve"> </w:t>
      </w:r>
      <w:r>
        <w:t>dal quale risulta</w:t>
      </w:r>
      <w:r w:rsidR="00F52D42">
        <w:t xml:space="preserve"> </w:t>
      </w:r>
      <w:r>
        <w:t>trisolfuro di</w:t>
      </w:r>
      <w:r w:rsidR="00F52D42">
        <w:t xml:space="preserve"> </w:t>
      </w:r>
      <w:r>
        <w:t xml:space="preserve">arsenico. </w:t>
      </w:r>
    </w:p>
    <w:p w:rsidR="00AF4A49" w:rsidRDefault="00AF4A49" w:rsidP="00F52D42">
      <w:pPr>
        <w:ind w:left="1416" w:firstLine="708"/>
      </w:pPr>
      <w:r>
        <w:t>Formula chimica: As</w:t>
      </w:r>
      <w:r w:rsidRPr="00F52D42">
        <w:rPr>
          <w:vertAlign w:val="subscript"/>
        </w:rPr>
        <w:t>2</w:t>
      </w:r>
      <w:r>
        <w:t>S</w:t>
      </w:r>
      <w:r w:rsidRPr="00F52D42">
        <w:rPr>
          <w:vertAlign w:val="subscript"/>
        </w:rPr>
        <w:t>3</w:t>
      </w:r>
      <w:r w:rsidR="00F52D42">
        <w:t xml:space="preserve"> </w:t>
      </w:r>
      <w:r>
        <w:t>Velenoso</w:t>
      </w:r>
    </w:p>
    <w:p w:rsidR="00AF4A49" w:rsidRDefault="00AF4A49" w:rsidP="00AF4A49">
      <w:r w:rsidRPr="00F52D42">
        <w:rPr>
          <w:b/>
        </w:rPr>
        <w:t>Bianco di piombo</w:t>
      </w:r>
      <w:r>
        <w:t xml:space="preserve">  </w:t>
      </w:r>
      <w:r w:rsidR="00F52D42">
        <w:tab/>
      </w:r>
      <w:r>
        <w:t>E’ un</w:t>
      </w:r>
      <w:r w:rsidR="00F52D42">
        <w:t xml:space="preserve"> </w:t>
      </w:r>
      <w:r>
        <w:t>pigmento di</w:t>
      </w:r>
      <w:r w:rsidR="00F52D42">
        <w:t xml:space="preserve"> </w:t>
      </w:r>
      <w:r>
        <w:t>origine inorganica, minerale</w:t>
      </w:r>
      <w:r w:rsidR="00F52D42">
        <w:t xml:space="preserve"> </w:t>
      </w:r>
      <w:r>
        <w:t>e sintetica, è un carbonato</w:t>
      </w:r>
      <w:r w:rsidR="00F52D42">
        <w:t xml:space="preserve"> </w:t>
      </w:r>
      <w:r>
        <w:t>basico</w:t>
      </w:r>
      <w:r w:rsidR="00F52D42">
        <w:t xml:space="preserve"> </w:t>
      </w:r>
      <w:r>
        <w:t>di</w:t>
      </w:r>
    </w:p>
    <w:p w:rsidR="00AF4A49" w:rsidRDefault="00AF4A49" w:rsidP="00F52D42">
      <w:pPr>
        <w:ind w:left="1416" w:firstLine="708"/>
      </w:pPr>
      <w:r>
        <w:t>piombo, conosciuto fino dal IV secolo a.C., fu utilizzato dai greci e dai romani e dal</w:t>
      </w:r>
    </w:p>
    <w:p w:rsidR="00AF4A49" w:rsidRDefault="00AF4A49" w:rsidP="00F52D42">
      <w:pPr>
        <w:ind w:left="1416" w:firstLine="708"/>
      </w:pPr>
      <w:r>
        <w:t>rinascimento</w:t>
      </w:r>
      <w:r w:rsidR="00F52D42">
        <w:t xml:space="preserve"> </w:t>
      </w:r>
      <w:r>
        <w:t>ad</w:t>
      </w:r>
      <w:r w:rsidR="00F52D42">
        <w:t xml:space="preserve"> </w:t>
      </w:r>
      <w:r>
        <w:t>oggi. Trova ottimo</w:t>
      </w:r>
      <w:r w:rsidR="00F52D42">
        <w:t xml:space="preserve"> </w:t>
      </w:r>
      <w:r>
        <w:t>impiego</w:t>
      </w:r>
      <w:r w:rsidR="00F52D42">
        <w:t xml:space="preserve"> </w:t>
      </w:r>
      <w:r>
        <w:t xml:space="preserve">nella tecnica ad olio, anche per la sua </w:t>
      </w:r>
    </w:p>
    <w:p w:rsidR="00AF4A49" w:rsidRDefault="00AF4A49" w:rsidP="00F52D42">
      <w:pPr>
        <w:ind w:left="1416" w:firstLine="708"/>
      </w:pPr>
      <w:r>
        <w:t>qualità di rapida essiccazione,  può essere  utilizzato pure</w:t>
      </w:r>
      <w:r w:rsidR="00F52D42">
        <w:t xml:space="preserve"> </w:t>
      </w:r>
      <w:r>
        <w:t>nella tempera e</w:t>
      </w:r>
    </w:p>
    <w:p w:rsidR="00AF4A49" w:rsidRDefault="00AF4A49" w:rsidP="00F52D42">
      <w:pPr>
        <w:ind w:left="1416" w:firstLine="708"/>
      </w:pPr>
      <w:r>
        <w:t>nell'encausto mentre è sconsigliato nell'affresco.</w:t>
      </w:r>
    </w:p>
    <w:p w:rsidR="00AF4A49" w:rsidRDefault="00AF4A49" w:rsidP="00F52D42">
      <w:pPr>
        <w:ind w:left="1416" w:firstLine="708"/>
      </w:pPr>
      <w:r>
        <w:t>Formula chimica: 2 Pb CO</w:t>
      </w:r>
      <w:r w:rsidRPr="00F52D42">
        <w:rPr>
          <w:vertAlign w:val="subscript"/>
        </w:rPr>
        <w:t>3</w:t>
      </w:r>
      <w:r>
        <w:t xml:space="preserve"> . Pb (OH)</w:t>
      </w:r>
      <w:r w:rsidR="00F52D42">
        <w:t xml:space="preserve"> </w:t>
      </w:r>
      <w:r>
        <w:t>Tossico</w:t>
      </w:r>
    </w:p>
    <w:p w:rsidR="00AF4A49" w:rsidRDefault="00AF4A49" w:rsidP="00AF4A49">
      <w:r w:rsidRPr="0065124A">
        <w:rPr>
          <w:b/>
        </w:rPr>
        <w:t>Bianco misto</w:t>
      </w:r>
      <w:r>
        <w:t xml:space="preserve">  </w:t>
      </w:r>
      <w:r w:rsidR="00F52D42">
        <w:tab/>
      </w:r>
      <w:r w:rsidR="00F52D42">
        <w:tab/>
      </w:r>
      <w:r>
        <w:t>E’ un</w:t>
      </w:r>
      <w:r w:rsidR="00F52D42">
        <w:t xml:space="preserve"> </w:t>
      </w:r>
      <w:r>
        <w:t>pigmento</w:t>
      </w:r>
      <w:r w:rsidR="00F52D42">
        <w:t xml:space="preserve"> </w:t>
      </w:r>
      <w:r>
        <w:t>di</w:t>
      </w:r>
      <w:r w:rsidR="00F52D42">
        <w:t xml:space="preserve"> </w:t>
      </w:r>
      <w:r>
        <w:t>origine inorganica, minerale</w:t>
      </w:r>
      <w:r w:rsidR="00F52D42">
        <w:t xml:space="preserve"> </w:t>
      </w:r>
      <w:r>
        <w:t>e sintetica, si</w:t>
      </w:r>
      <w:r w:rsidR="00F52D42">
        <w:t xml:space="preserve"> </w:t>
      </w:r>
      <w:r>
        <w:t>tratta</w:t>
      </w:r>
      <w:r w:rsidR="00F52D42">
        <w:t xml:space="preserve"> </w:t>
      </w:r>
      <w:r>
        <w:t>di</w:t>
      </w:r>
      <w:r w:rsidR="00F52D42">
        <w:t xml:space="preserve"> </w:t>
      </w:r>
      <w:r>
        <w:t>ossido di</w:t>
      </w:r>
    </w:p>
    <w:p w:rsidR="00AF4A49" w:rsidRDefault="00AF4A49" w:rsidP="00F52D42">
      <w:pPr>
        <w:ind w:left="1416" w:firstLine="708"/>
      </w:pPr>
      <w:r>
        <w:t>zinco e</w:t>
      </w:r>
      <w:r w:rsidR="00F52D42">
        <w:t xml:space="preserve"> </w:t>
      </w:r>
      <w:r>
        <w:t>carbonato basico di piombo. Sconsigliato per</w:t>
      </w:r>
      <w:r w:rsidR="00F52D42">
        <w:t xml:space="preserve"> </w:t>
      </w:r>
      <w:r>
        <w:t>l'affresco</w:t>
      </w:r>
    </w:p>
    <w:p w:rsidR="00F52D42" w:rsidRDefault="00AF4A49" w:rsidP="00F52D42">
      <w:pPr>
        <w:ind w:left="1416" w:firstLine="708"/>
      </w:pPr>
      <w:r>
        <w:lastRenderedPageBreak/>
        <w:t xml:space="preserve">Formula chimica: </w:t>
      </w:r>
      <w:proofErr w:type="spellStart"/>
      <w:r>
        <w:t>ZnO</w:t>
      </w:r>
      <w:proofErr w:type="spellEnd"/>
      <w:r>
        <w:t xml:space="preserve"> + 2PbCO</w:t>
      </w:r>
      <w:r w:rsidRPr="00F52D42">
        <w:rPr>
          <w:vertAlign w:val="subscript"/>
        </w:rPr>
        <w:t>3</w:t>
      </w:r>
      <w:r>
        <w:t>*Pb(OH)</w:t>
      </w:r>
      <w:r w:rsidRPr="00F52D42">
        <w:rPr>
          <w:vertAlign w:val="subscript"/>
        </w:rPr>
        <w:t>2</w:t>
      </w:r>
      <w:r w:rsidR="00F52D42" w:rsidRPr="00F52D42">
        <w:t xml:space="preserve"> </w:t>
      </w:r>
      <w:r w:rsidR="00F52D42">
        <w:t>Velenoso</w:t>
      </w:r>
    </w:p>
    <w:p w:rsidR="00AF4A49" w:rsidRDefault="00AF4A49" w:rsidP="00AF4A49"/>
    <w:p w:rsidR="00AF4A49" w:rsidRDefault="00AF4A49" w:rsidP="00AF4A49">
      <w:r w:rsidRPr="0065124A">
        <w:rPr>
          <w:b/>
        </w:rPr>
        <w:t xml:space="preserve">Blu </w:t>
      </w:r>
      <w:proofErr w:type="spellStart"/>
      <w:r w:rsidRPr="0065124A">
        <w:rPr>
          <w:b/>
        </w:rPr>
        <w:t>cerulio</w:t>
      </w:r>
      <w:proofErr w:type="spellEnd"/>
      <w:r>
        <w:t xml:space="preserve">  </w:t>
      </w:r>
      <w:r w:rsidR="0065124A">
        <w:tab/>
      </w:r>
      <w:r w:rsidR="0065124A">
        <w:tab/>
      </w:r>
      <w:r>
        <w:t>Questo pigmento fu inventato nella</w:t>
      </w:r>
      <w:r w:rsidR="0065124A">
        <w:t xml:space="preserve"> metà dell’ottocento</w:t>
      </w:r>
      <w:r>
        <w:t>;</w:t>
      </w:r>
      <w:r w:rsidR="0065124A">
        <w:t xml:space="preserve"> </w:t>
      </w:r>
      <w:r>
        <w:t>è una composizione di</w:t>
      </w:r>
    </w:p>
    <w:p w:rsidR="00AF4A49" w:rsidRDefault="00AF4A49" w:rsidP="0065124A">
      <w:pPr>
        <w:ind w:left="1416" w:firstLine="708"/>
      </w:pPr>
      <w:r>
        <w:t>ossido di</w:t>
      </w:r>
      <w:r w:rsidR="0065124A">
        <w:t xml:space="preserve"> </w:t>
      </w:r>
      <w:r>
        <w:t>cobalto</w:t>
      </w:r>
      <w:r w:rsidR="0065124A">
        <w:t xml:space="preserve"> </w:t>
      </w:r>
      <w:r>
        <w:t>e ossido</w:t>
      </w:r>
      <w:r w:rsidR="0065124A">
        <w:t xml:space="preserve"> </w:t>
      </w:r>
      <w:r>
        <w:t>di</w:t>
      </w:r>
      <w:r w:rsidR="0065124A">
        <w:t xml:space="preserve"> </w:t>
      </w:r>
      <w:r>
        <w:t>stagno più stannato di</w:t>
      </w:r>
      <w:r w:rsidR="0065124A">
        <w:t xml:space="preserve"> </w:t>
      </w:r>
      <w:r>
        <w:t>cobalto</w:t>
      </w:r>
      <w:r w:rsidR="0065124A">
        <w:t xml:space="preserve"> </w:t>
      </w:r>
      <w:r>
        <w:t>con miscelazione di</w:t>
      </w:r>
    </w:p>
    <w:p w:rsidR="00AF4A49" w:rsidRDefault="00AF4A49" w:rsidP="0065124A">
      <w:pPr>
        <w:ind w:left="1416" w:firstLine="708"/>
      </w:pPr>
      <w:r>
        <w:t xml:space="preserve">silice e solfato di calcio. Può essere impiegato nell’affresco, tempera ed olio. </w:t>
      </w:r>
    </w:p>
    <w:p w:rsidR="00AF4A49" w:rsidRDefault="00AF4A49" w:rsidP="0065124A">
      <w:pPr>
        <w:ind w:left="1416" w:firstLine="708"/>
      </w:pPr>
      <w:r>
        <w:t xml:space="preserve">Formula chimica: </w:t>
      </w:r>
      <w:proofErr w:type="spellStart"/>
      <w:r>
        <w:t>CoO</w:t>
      </w:r>
      <w:proofErr w:type="spellEnd"/>
      <w:r>
        <w:t xml:space="preserve"> * nSnO</w:t>
      </w:r>
      <w:r w:rsidRPr="0065124A">
        <w:rPr>
          <w:vertAlign w:val="subscript"/>
        </w:rPr>
        <w:t>2</w:t>
      </w:r>
      <w:r>
        <w:t xml:space="preserve">+ </w:t>
      </w:r>
      <w:proofErr w:type="spellStart"/>
      <w:r>
        <w:t>CoSn</w:t>
      </w:r>
      <w:proofErr w:type="spellEnd"/>
      <w:r>
        <w:t xml:space="preserve"> (OH)</w:t>
      </w:r>
      <w:r w:rsidR="0065124A" w:rsidRPr="0065124A">
        <w:rPr>
          <w:vertAlign w:val="subscript"/>
        </w:rPr>
        <w:t>6</w:t>
      </w:r>
      <w:r w:rsidR="0065124A">
        <w:t xml:space="preserve"> </w:t>
      </w:r>
      <w:r>
        <w:t>Tossico</w:t>
      </w:r>
    </w:p>
    <w:p w:rsidR="00AF4A49" w:rsidRDefault="00AF4A49" w:rsidP="00AF4A49">
      <w:r w:rsidRPr="0065124A">
        <w:rPr>
          <w:b/>
        </w:rPr>
        <w:t>Blu di cobalto</w:t>
      </w:r>
      <w:r>
        <w:t xml:space="preserve">  </w:t>
      </w:r>
      <w:r w:rsidR="0065124A">
        <w:tab/>
      </w:r>
      <w:r w:rsidR="0065124A">
        <w:tab/>
      </w:r>
      <w:r>
        <w:t>Inventato verso la</w:t>
      </w:r>
      <w:r w:rsidR="0065124A">
        <w:t xml:space="preserve"> </w:t>
      </w:r>
      <w:r>
        <w:t>fine del</w:t>
      </w:r>
      <w:r w:rsidR="0065124A">
        <w:t xml:space="preserve"> </w:t>
      </w:r>
      <w:r>
        <w:t>1700</w:t>
      </w:r>
      <w:r w:rsidR="0065124A">
        <w:t xml:space="preserve"> </w:t>
      </w:r>
      <w:r>
        <w:t>e gli</w:t>
      </w:r>
      <w:r w:rsidR="0065124A">
        <w:t xml:space="preserve"> </w:t>
      </w:r>
      <w:r>
        <w:t>inizi</w:t>
      </w:r>
      <w:r w:rsidR="0065124A">
        <w:t xml:space="preserve"> </w:t>
      </w:r>
      <w:r>
        <w:t>del</w:t>
      </w:r>
      <w:r w:rsidR="0065124A">
        <w:t xml:space="preserve"> </w:t>
      </w:r>
      <w:r>
        <w:t>1800, questo</w:t>
      </w:r>
      <w:r w:rsidR="0065124A">
        <w:t xml:space="preserve"> </w:t>
      </w:r>
      <w:r>
        <w:t>pigmento</w:t>
      </w:r>
      <w:r w:rsidR="0065124A">
        <w:t xml:space="preserve"> </w:t>
      </w:r>
      <w:r>
        <w:t>di</w:t>
      </w:r>
      <w:r w:rsidR="0065124A">
        <w:t xml:space="preserve"> </w:t>
      </w:r>
      <w:r>
        <w:t>origine</w:t>
      </w:r>
    </w:p>
    <w:p w:rsidR="00AF4A49" w:rsidRDefault="00AF4A49" w:rsidP="0065124A">
      <w:pPr>
        <w:ind w:left="1416" w:firstLine="708"/>
      </w:pPr>
      <w:r>
        <w:t xml:space="preserve">inorganica e sintetica è una miscela di alluminato di cobalto. </w:t>
      </w:r>
    </w:p>
    <w:p w:rsidR="00AF4A49" w:rsidRDefault="00AF4A49" w:rsidP="0065124A">
      <w:pPr>
        <w:ind w:left="1416" w:firstLine="708"/>
      </w:pPr>
      <w:r>
        <w:t>Formula chimica: CoAl</w:t>
      </w:r>
      <w:r w:rsidRPr="0065124A">
        <w:rPr>
          <w:vertAlign w:val="subscript"/>
        </w:rPr>
        <w:t>2</w:t>
      </w:r>
      <w:r>
        <w:t>O</w:t>
      </w:r>
      <w:r w:rsidR="0065124A">
        <w:t xml:space="preserve"> </w:t>
      </w:r>
      <w:r>
        <w:t>Tossico</w:t>
      </w:r>
    </w:p>
    <w:p w:rsidR="00AF4A49" w:rsidRDefault="00AF4A49" w:rsidP="00AF4A49">
      <w:r w:rsidRPr="0065124A">
        <w:rPr>
          <w:b/>
        </w:rPr>
        <w:t>Bruno di Firenze</w:t>
      </w:r>
      <w:r>
        <w:t xml:space="preserve">  </w:t>
      </w:r>
      <w:r w:rsidR="0065124A">
        <w:tab/>
      </w:r>
      <w:r>
        <w:t>Si</w:t>
      </w:r>
      <w:r w:rsidR="0065124A">
        <w:t xml:space="preserve"> </w:t>
      </w:r>
      <w:r>
        <w:t>tratta</w:t>
      </w:r>
      <w:r w:rsidR="0065124A">
        <w:t xml:space="preserve"> </w:t>
      </w:r>
      <w:r>
        <w:t>di</w:t>
      </w:r>
      <w:r w:rsidR="0065124A">
        <w:t xml:space="preserve"> </w:t>
      </w:r>
      <w:r>
        <w:t>Cianuri</w:t>
      </w:r>
      <w:r w:rsidR="0065124A">
        <w:t xml:space="preserve"> </w:t>
      </w:r>
      <w:r>
        <w:t>di</w:t>
      </w:r>
      <w:r w:rsidR="0065124A">
        <w:t xml:space="preserve"> </w:t>
      </w:r>
      <w:r>
        <w:t>rame, pigmento</w:t>
      </w:r>
      <w:r w:rsidR="0065124A">
        <w:t xml:space="preserve"> </w:t>
      </w:r>
      <w:r>
        <w:t>dall’aspetto</w:t>
      </w:r>
      <w:r w:rsidR="0065124A">
        <w:t xml:space="preserve"> </w:t>
      </w:r>
      <w:r>
        <w:t>trasparente che viene impiegato</w:t>
      </w:r>
    </w:p>
    <w:p w:rsidR="00AF4A49" w:rsidRDefault="00AF4A49" w:rsidP="0065124A">
      <w:pPr>
        <w:ind w:left="1416" w:firstLine="708"/>
      </w:pPr>
      <w:r>
        <w:t xml:space="preserve">esclusivamente nella tecnica ad olio. </w:t>
      </w:r>
      <w:r w:rsidR="0065124A">
        <w:t>Formula chimica: Cu(CN)</w:t>
      </w:r>
      <w:r w:rsidR="0065124A" w:rsidRPr="0065124A">
        <w:rPr>
          <w:vertAlign w:val="subscript"/>
        </w:rPr>
        <w:t>2</w:t>
      </w:r>
      <w:r w:rsidR="0065124A">
        <w:t xml:space="preserve"> </w:t>
      </w:r>
      <w:r>
        <w:t>Velenoso</w:t>
      </w:r>
    </w:p>
    <w:p w:rsidR="00AF4A49" w:rsidRDefault="00AF4A49" w:rsidP="00AF4A49">
      <w:r w:rsidRPr="0065124A">
        <w:rPr>
          <w:b/>
        </w:rPr>
        <w:t>Br</w:t>
      </w:r>
      <w:r w:rsidR="0065124A" w:rsidRPr="0065124A">
        <w:rPr>
          <w:b/>
        </w:rPr>
        <w:t>uno di manganese</w:t>
      </w:r>
      <w:r w:rsidR="0065124A">
        <w:t xml:space="preserve"> </w:t>
      </w:r>
      <w:r w:rsidR="0065124A">
        <w:tab/>
      </w:r>
      <w:r>
        <w:t>Il</w:t>
      </w:r>
      <w:r w:rsidR="0065124A">
        <w:t xml:space="preserve"> </w:t>
      </w:r>
      <w:r>
        <w:t>biossido</w:t>
      </w:r>
      <w:r w:rsidR="0065124A">
        <w:t xml:space="preserve"> </w:t>
      </w:r>
      <w:r>
        <w:t>di manganese e</w:t>
      </w:r>
      <w:r w:rsidR="0065124A">
        <w:t xml:space="preserve"> </w:t>
      </w:r>
      <w:r>
        <w:t>perossido di manganese viene ottenuta</w:t>
      </w:r>
      <w:r w:rsidR="0065124A">
        <w:t xml:space="preserve"> </w:t>
      </w:r>
      <w:r>
        <w:t>mediante</w:t>
      </w:r>
      <w:r w:rsidR="0065124A">
        <w:t xml:space="preserve"> </w:t>
      </w:r>
      <w:r>
        <w:t>la</w:t>
      </w:r>
    </w:p>
    <w:p w:rsidR="00AF4A49" w:rsidRDefault="00AF4A49" w:rsidP="0065124A">
      <w:pPr>
        <w:ind w:left="1416" w:firstLine="708"/>
      </w:pPr>
      <w:r>
        <w:t>precipitazione da una</w:t>
      </w:r>
      <w:r w:rsidR="0065124A">
        <w:t xml:space="preserve"> </w:t>
      </w:r>
      <w:r>
        <w:t>soluzione disolfato di</w:t>
      </w:r>
      <w:r w:rsidR="0065124A">
        <w:t xml:space="preserve"> </w:t>
      </w:r>
      <w:r>
        <w:t>manganese con soda</w:t>
      </w:r>
      <w:r w:rsidR="0065124A">
        <w:t xml:space="preserve"> </w:t>
      </w:r>
      <w:r>
        <w:t>caustica</w:t>
      </w:r>
    </w:p>
    <w:p w:rsidR="00AF4A49" w:rsidRDefault="00AF4A49" w:rsidP="0065124A">
      <w:pPr>
        <w:ind w:left="1416" w:firstLine="708"/>
      </w:pPr>
      <w:r>
        <w:t>Formula chimica: MnO</w:t>
      </w:r>
      <w:r w:rsidRPr="0065124A">
        <w:rPr>
          <w:vertAlign w:val="subscript"/>
        </w:rPr>
        <w:t>2</w:t>
      </w:r>
      <w:r w:rsidR="0065124A">
        <w:t xml:space="preserve"> </w:t>
      </w:r>
      <w:r>
        <w:t>e Mn</w:t>
      </w:r>
      <w:r w:rsidRPr="0065124A">
        <w:rPr>
          <w:vertAlign w:val="subscript"/>
        </w:rPr>
        <w:t>2</w:t>
      </w:r>
      <w:r>
        <w:t>O</w:t>
      </w:r>
      <w:r w:rsidRPr="0065124A">
        <w:rPr>
          <w:vertAlign w:val="subscript"/>
        </w:rPr>
        <w:t>7</w:t>
      </w:r>
      <w:r w:rsidR="0065124A">
        <w:t xml:space="preserve"> </w:t>
      </w:r>
      <w:r>
        <w:t>Tossico</w:t>
      </w:r>
    </w:p>
    <w:p w:rsidR="00AF4A49" w:rsidRDefault="00AF4A49" w:rsidP="00AF4A49">
      <w:r w:rsidRPr="0065124A">
        <w:rPr>
          <w:b/>
        </w:rPr>
        <w:t xml:space="preserve">Bruno di </w:t>
      </w:r>
      <w:proofErr w:type="spellStart"/>
      <w:r w:rsidRPr="0065124A">
        <w:rPr>
          <w:b/>
        </w:rPr>
        <w:t>prussia</w:t>
      </w:r>
      <w:proofErr w:type="spellEnd"/>
      <w:r>
        <w:t xml:space="preserve">  </w:t>
      </w:r>
      <w:r w:rsidR="0065124A">
        <w:tab/>
      </w:r>
      <w:r>
        <w:t>Questo</w:t>
      </w:r>
      <w:r w:rsidR="0065124A">
        <w:t xml:space="preserve"> </w:t>
      </w:r>
      <w:r>
        <w:t>pigmento, ferro cianuro ferrico è stato inventato all’inizio del</w:t>
      </w:r>
      <w:r w:rsidR="0065124A">
        <w:t xml:space="preserve"> </w:t>
      </w:r>
      <w:r>
        <w:t xml:space="preserve">settecento. </w:t>
      </w:r>
    </w:p>
    <w:p w:rsidR="00AF4A49" w:rsidRDefault="00AF4A49" w:rsidP="0065124A">
      <w:pPr>
        <w:ind w:left="1416" w:firstLine="708"/>
      </w:pPr>
      <w:r>
        <w:t>Formula chimica: Fe</w:t>
      </w:r>
      <w:r w:rsidRPr="0065124A">
        <w:rPr>
          <w:vertAlign w:val="subscript"/>
        </w:rPr>
        <w:t>4</w:t>
      </w:r>
      <w:r>
        <w:t>(Fe(CN)</w:t>
      </w:r>
      <w:r w:rsidRPr="0065124A">
        <w:rPr>
          <w:vertAlign w:val="subscript"/>
        </w:rPr>
        <w:t>6</w:t>
      </w:r>
      <w:r>
        <w:t>)</w:t>
      </w:r>
      <w:r w:rsidR="0065124A" w:rsidRPr="0065124A">
        <w:rPr>
          <w:vertAlign w:val="subscript"/>
        </w:rPr>
        <w:t>3</w:t>
      </w:r>
      <w:r w:rsidR="0065124A">
        <w:t xml:space="preserve"> </w:t>
      </w:r>
      <w:r>
        <w:t>Velenoso</w:t>
      </w:r>
    </w:p>
    <w:p w:rsidR="00AF4A49" w:rsidRDefault="00AF4A49" w:rsidP="00AF4A49">
      <w:r w:rsidRPr="0065124A">
        <w:rPr>
          <w:b/>
        </w:rPr>
        <w:t>Cinabro di miniera</w:t>
      </w:r>
      <w:r>
        <w:t xml:space="preserve"> </w:t>
      </w:r>
      <w:r w:rsidR="0065124A">
        <w:tab/>
      </w:r>
      <w:r>
        <w:t xml:space="preserve"> E'</w:t>
      </w:r>
      <w:r w:rsidR="00684121">
        <w:t xml:space="preserve"> </w:t>
      </w:r>
      <w:r>
        <w:t xml:space="preserve">un pigmento di origine inorganica, minerale e sintetica, di colore rosso </w:t>
      </w:r>
    </w:p>
    <w:p w:rsidR="00AF4A49" w:rsidRDefault="00AF4A49" w:rsidP="0065124A">
      <w:pPr>
        <w:ind w:left="1416" w:firstLine="708"/>
      </w:pPr>
      <w:r>
        <w:t>vivo che si trova in Europa nei giacimenti del Monte Amiata in Toscana,</w:t>
      </w:r>
    </w:p>
    <w:p w:rsidR="00AF4A49" w:rsidRDefault="00AF4A49" w:rsidP="0065124A">
      <w:pPr>
        <w:ind w:left="1416" w:firstLine="708"/>
      </w:pPr>
      <w:r>
        <w:t>in Istria e in Spagna. Si tratta di solfuro di mercurio che si può preparare</w:t>
      </w:r>
    </w:p>
    <w:p w:rsidR="00AF4A49" w:rsidRDefault="00AF4A49" w:rsidP="0065124A">
      <w:pPr>
        <w:ind w:left="1416" w:firstLine="708"/>
      </w:pPr>
      <w:r>
        <w:t xml:space="preserve">anche artificialmente. Il cinabro artificiale viene prodotto mescolando 5 </w:t>
      </w:r>
    </w:p>
    <w:p w:rsidR="00AF4A49" w:rsidRDefault="00AF4A49" w:rsidP="0065124A">
      <w:pPr>
        <w:ind w:left="1416" w:firstLine="708"/>
      </w:pPr>
      <w:r>
        <w:t>parti di mercurio, 1</w:t>
      </w:r>
      <w:r w:rsidR="0065124A">
        <w:t xml:space="preserve"> </w:t>
      </w:r>
      <w:r>
        <w:t>parte di zolfo.</w:t>
      </w:r>
      <w:r w:rsidR="0065124A">
        <w:t xml:space="preserve"> Formula chimica: </w:t>
      </w:r>
      <w:proofErr w:type="spellStart"/>
      <w:r w:rsidR="0065124A">
        <w:t>HgS</w:t>
      </w:r>
      <w:proofErr w:type="spellEnd"/>
      <w:r w:rsidR="0065124A">
        <w:t xml:space="preserve"> </w:t>
      </w:r>
      <w:r>
        <w:t>Velenoso</w:t>
      </w:r>
    </w:p>
    <w:p w:rsidR="00AF4A49" w:rsidRDefault="00AF4A49" w:rsidP="00AF4A49">
      <w:r w:rsidRPr="0065124A">
        <w:rPr>
          <w:b/>
        </w:rPr>
        <w:t>Giallo di cadmio</w:t>
      </w:r>
      <w:r>
        <w:t xml:space="preserve">  </w:t>
      </w:r>
      <w:r w:rsidR="0065124A">
        <w:tab/>
      </w:r>
      <w:r>
        <w:t xml:space="preserve">E’ un pigmento di origine inorganica, minerale e sintetica. Fu inventato </w:t>
      </w:r>
    </w:p>
    <w:p w:rsidR="00AF4A49" w:rsidRDefault="00AF4A49" w:rsidP="0065124A">
      <w:pPr>
        <w:ind w:left="2124"/>
      </w:pPr>
      <w:r>
        <w:t>all’inizio del 1800, è un solfuro di cadmio più ossido di zinco.</w:t>
      </w:r>
      <w:r w:rsidR="0065124A">
        <w:t xml:space="preserve"> </w:t>
      </w:r>
      <w:r>
        <w:t xml:space="preserve">Formula chimica: </w:t>
      </w:r>
      <w:proofErr w:type="spellStart"/>
      <w:r>
        <w:t>CdS</w:t>
      </w:r>
      <w:proofErr w:type="spellEnd"/>
      <w:r>
        <w:t xml:space="preserve"> + </w:t>
      </w:r>
      <w:proofErr w:type="spellStart"/>
      <w:r>
        <w:t>ZnO</w:t>
      </w:r>
      <w:proofErr w:type="spellEnd"/>
      <w:r w:rsidR="0065124A">
        <w:t xml:space="preserve"> </w:t>
      </w:r>
      <w:r>
        <w:t>Tossico</w:t>
      </w:r>
    </w:p>
    <w:p w:rsidR="00AF4A49" w:rsidRDefault="00AF4A49" w:rsidP="00AF4A49">
      <w:r w:rsidRPr="0065124A">
        <w:rPr>
          <w:b/>
        </w:rPr>
        <w:t>Giallo di cromo</w:t>
      </w:r>
      <w:r>
        <w:t xml:space="preserve">  </w:t>
      </w:r>
      <w:r w:rsidR="0065124A">
        <w:tab/>
      </w:r>
      <w:r>
        <w:t>E’ un pigmento di origine inorganica, minerale</w:t>
      </w:r>
      <w:r w:rsidR="0065124A">
        <w:t xml:space="preserve"> </w:t>
      </w:r>
      <w:r>
        <w:t>e sintetica,</w:t>
      </w:r>
      <w:r w:rsidR="0065124A">
        <w:t xml:space="preserve"> </w:t>
      </w:r>
      <w:r>
        <w:t>la sua</w:t>
      </w:r>
    </w:p>
    <w:p w:rsidR="00AF4A49" w:rsidRDefault="00AF4A49" w:rsidP="0065124A">
      <w:pPr>
        <w:ind w:left="1416" w:firstLine="708"/>
      </w:pPr>
      <w:r>
        <w:t xml:space="preserve">fabbricazione consiste nella combinazione del cromato di sodio o di </w:t>
      </w:r>
    </w:p>
    <w:p w:rsidR="00AF4A49" w:rsidRDefault="00AF4A49" w:rsidP="0065124A">
      <w:pPr>
        <w:ind w:left="1416" w:firstLine="708"/>
      </w:pPr>
      <w:r>
        <w:t xml:space="preserve">potassio con l’ossido di piombo da cui si ottiene cromato neutro di </w:t>
      </w:r>
    </w:p>
    <w:p w:rsidR="00AF4A49" w:rsidRDefault="00AF4A49" w:rsidP="0065124A">
      <w:pPr>
        <w:ind w:left="1416" w:firstLine="708"/>
      </w:pPr>
      <w:r>
        <w:t>piombo. Fu inventato alla fine del 1700 venne utilizzato dal 1800 in poi.</w:t>
      </w:r>
    </w:p>
    <w:p w:rsidR="00AF4A49" w:rsidRDefault="00AF4A49" w:rsidP="0065124A">
      <w:pPr>
        <w:ind w:left="1416" w:firstLine="708"/>
      </w:pPr>
      <w:r>
        <w:lastRenderedPageBreak/>
        <w:t xml:space="preserve">Formula chimica: PbCrO4- </w:t>
      </w:r>
      <w:proofErr w:type="spellStart"/>
      <w:r>
        <w:t>Pb</w:t>
      </w:r>
      <w:r w:rsidR="00A848B2">
        <w:t>O</w:t>
      </w:r>
      <w:bookmarkStart w:id="0" w:name="_GoBack"/>
      <w:bookmarkEnd w:id="0"/>
      <w:proofErr w:type="spellEnd"/>
      <w:r>
        <w:t xml:space="preserve"> 69 %, CrO331%</w:t>
      </w:r>
      <w:r w:rsidR="0065124A">
        <w:t xml:space="preserve"> </w:t>
      </w:r>
      <w:r>
        <w:t>Velenoso</w:t>
      </w:r>
    </w:p>
    <w:p w:rsidR="0065124A" w:rsidRDefault="00AF4A49" w:rsidP="0065124A">
      <w:r>
        <w:t xml:space="preserve">Giallo di piombo </w:t>
      </w:r>
      <w:r w:rsidR="0065124A">
        <w:tab/>
        <w:t xml:space="preserve">E’ un pigmento di origine inorganica, minerale e sintetica. È un composto </w:t>
      </w:r>
    </w:p>
    <w:p w:rsidR="0065124A" w:rsidRDefault="001C0184" w:rsidP="001C0184">
      <w:r>
        <w:t>Stagno</w:t>
      </w:r>
      <w:r>
        <w:tab/>
      </w:r>
      <w:r>
        <w:tab/>
      </w:r>
      <w:r>
        <w:tab/>
      </w:r>
      <w:r w:rsidR="0065124A">
        <w:t xml:space="preserve">di stannato di piombo o </w:t>
      </w:r>
      <w:proofErr w:type="spellStart"/>
      <w:r w:rsidR="0065124A">
        <w:t>silico</w:t>
      </w:r>
      <w:proofErr w:type="spellEnd"/>
      <w:r w:rsidR="0065124A">
        <w:t xml:space="preserve"> stannato di piombo. La sua scoperta si</w:t>
      </w:r>
    </w:p>
    <w:p w:rsidR="0065124A" w:rsidRDefault="0065124A" w:rsidP="0065124A">
      <w:pPr>
        <w:ind w:left="1416" w:firstLine="708"/>
      </w:pPr>
      <w:r>
        <w:t xml:space="preserve">colloca nel tardo medioevo. E’ utilizzabile nella tecnica ad affresco ed a </w:t>
      </w:r>
    </w:p>
    <w:p w:rsidR="0065124A" w:rsidRDefault="0065124A" w:rsidP="0065124A">
      <w:pPr>
        <w:ind w:left="2124"/>
      </w:pPr>
      <w:r>
        <w:t>olio. Sconsigliato per encausto e tempera. Formula chimica: Pb</w:t>
      </w:r>
      <w:r w:rsidRPr="001C0184">
        <w:rPr>
          <w:vertAlign w:val="subscript"/>
        </w:rPr>
        <w:t>2</w:t>
      </w:r>
      <w:r>
        <w:t>SnO</w:t>
      </w:r>
      <w:r w:rsidR="001C0184" w:rsidRPr="001C0184">
        <w:rPr>
          <w:vertAlign w:val="subscript"/>
        </w:rPr>
        <w:t>4</w:t>
      </w:r>
      <w:r w:rsidR="001C0184">
        <w:rPr>
          <w:vertAlign w:val="subscript"/>
        </w:rPr>
        <w:t xml:space="preserve"> </w:t>
      </w:r>
      <w:r>
        <w:t>o PbSn</w:t>
      </w:r>
      <w:r w:rsidRPr="001C0184">
        <w:rPr>
          <w:vertAlign w:val="subscript"/>
        </w:rPr>
        <w:t>2</w:t>
      </w:r>
      <w:r>
        <w:t>SiO</w:t>
      </w:r>
      <w:r w:rsidRPr="001C0184">
        <w:rPr>
          <w:vertAlign w:val="subscript"/>
        </w:rPr>
        <w:t>7</w:t>
      </w:r>
      <w:r>
        <w:t xml:space="preserve"> Velenoso</w:t>
      </w:r>
    </w:p>
    <w:p w:rsidR="00AF4A49" w:rsidRDefault="00AF4A49" w:rsidP="00AF4A49">
      <w:r w:rsidRPr="001C0184">
        <w:rPr>
          <w:b/>
        </w:rPr>
        <w:t>Rosso di cadmio</w:t>
      </w:r>
      <w:r>
        <w:t xml:space="preserve">  </w:t>
      </w:r>
      <w:r w:rsidR="001C0184">
        <w:tab/>
      </w:r>
      <w:r>
        <w:t>Questo pigmento di origine inorganica, minerale e sintetica fu inventato</w:t>
      </w:r>
    </w:p>
    <w:p w:rsidR="00AF4A49" w:rsidRDefault="00AF4A49" w:rsidP="001C0184">
      <w:pPr>
        <w:ind w:left="1416" w:firstLine="708"/>
      </w:pPr>
      <w:r>
        <w:t xml:space="preserve">nell'ottocento, è un solfuro di cadmio che si può ottenere con vari metodi. </w:t>
      </w:r>
    </w:p>
    <w:p w:rsidR="00AF4A49" w:rsidRDefault="00AF4A49" w:rsidP="001C0184">
      <w:pPr>
        <w:ind w:left="1416" w:firstLine="708"/>
      </w:pPr>
      <w:r>
        <w:t>Ha una tonalità che può variare dall'arancio chiaro fino al porpora. Si</w:t>
      </w:r>
    </w:p>
    <w:p w:rsidR="00AF4A49" w:rsidRDefault="00AF4A49" w:rsidP="001C0184">
      <w:pPr>
        <w:ind w:left="1416" w:firstLine="708"/>
      </w:pPr>
      <w:r>
        <w:t xml:space="preserve">impiega nella tempera e nell'olio. </w:t>
      </w:r>
      <w:r w:rsidR="001C0184">
        <w:t xml:space="preserve">Formula chimica: </w:t>
      </w:r>
      <w:proofErr w:type="spellStart"/>
      <w:r w:rsidR="001C0184">
        <w:t>CdS</w:t>
      </w:r>
      <w:proofErr w:type="spellEnd"/>
      <w:r w:rsidR="001C0184">
        <w:t xml:space="preserve"> </w:t>
      </w:r>
      <w:r>
        <w:t>Tossico</w:t>
      </w:r>
    </w:p>
    <w:p w:rsidR="00AF4A49" w:rsidRDefault="00AF4A49" w:rsidP="00AF4A49">
      <w:r w:rsidRPr="001C0184">
        <w:rPr>
          <w:b/>
        </w:rPr>
        <w:t>Rosso di cromo</w:t>
      </w:r>
      <w:r>
        <w:t xml:space="preserve">  </w:t>
      </w:r>
      <w:r w:rsidR="001C0184">
        <w:tab/>
      </w:r>
      <w:r>
        <w:t>Questo pigmento di origine inorganica, minerale e sintetica fu inventato</w:t>
      </w:r>
    </w:p>
    <w:p w:rsidR="00AF4A49" w:rsidRDefault="00AF4A49" w:rsidP="001C0184">
      <w:pPr>
        <w:ind w:left="1416" w:firstLine="708"/>
      </w:pPr>
      <w:r>
        <w:t>nel 1820. E'</w:t>
      </w:r>
      <w:r w:rsidR="001C0184">
        <w:t xml:space="preserve"> </w:t>
      </w:r>
      <w:r>
        <w:t xml:space="preserve">un cromato basico di piombo. Non si utilizza con nessuna </w:t>
      </w:r>
    </w:p>
    <w:p w:rsidR="001C0184" w:rsidRDefault="00AF4A49" w:rsidP="001C0184">
      <w:pPr>
        <w:ind w:left="1416" w:firstLine="708"/>
      </w:pPr>
      <w:r>
        <w:t>tecnica pittorica e non è reperibile in commercio.</w:t>
      </w:r>
    </w:p>
    <w:p w:rsidR="00AF4A49" w:rsidRDefault="001C0184" w:rsidP="001C0184">
      <w:pPr>
        <w:ind w:left="1416" w:firstLine="708"/>
      </w:pPr>
      <w:r>
        <w:t>Formula chimica: Pb</w:t>
      </w:r>
      <w:r w:rsidRPr="001C0184">
        <w:rPr>
          <w:vertAlign w:val="subscript"/>
        </w:rPr>
        <w:t>2</w:t>
      </w:r>
      <w:r>
        <w:t>(OH)</w:t>
      </w:r>
      <w:r w:rsidRPr="001C0184">
        <w:rPr>
          <w:vertAlign w:val="subscript"/>
        </w:rPr>
        <w:t>2</w:t>
      </w:r>
      <w:r>
        <w:t>CrO</w:t>
      </w:r>
      <w:r w:rsidRPr="001C0184">
        <w:rPr>
          <w:vertAlign w:val="subscript"/>
        </w:rPr>
        <w:t>4</w:t>
      </w:r>
      <w:r>
        <w:t xml:space="preserve"> </w:t>
      </w:r>
      <w:r w:rsidR="00AF4A49">
        <w:t>Velenoso</w:t>
      </w:r>
    </w:p>
    <w:p w:rsidR="00AF4A49" w:rsidRDefault="00AF4A49" w:rsidP="00AF4A49">
      <w:r w:rsidRPr="001C0184">
        <w:rPr>
          <w:b/>
        </w:rPr>
        <w:t>Verde cobalto</w:t>
      </w:r>
      <w:r>
        <w:t xml:space="preserve">  </w:t>
      </w:r>
      <w:r w:rsidR="001C0184">
        <w:tab/>
      </w:r>
      <w:r w:rsidR="001C0184">
        <w:tab/>
      </w:r>
      <w:r>
        <w:t>E</w:t>
      </w:r>
      <w:r w:rsidR="001C0184">
        <w:t xml:space="preserve">’ </w:t>
      </w:r>
      <w:r>
        <w:t>un pigmento di origine inorganica, minerale e sintetica che fu inventato</w:t>
      </w:r>
    </w:p>
    <w:p w:rsidR="00AF4A49" w:rsidRDefault="00AF4A49" w:rsidP="001C0184">
      <w:pPr>
        <w:ind w:left="1416" w:firstLine="708"/>
      </w:pPr>
      <w:r>
        <w:t>alla fine del settecento, è un composto di ossido di</w:t>
      </w:r>
      <w:r w:rsidR="001C0184">
        <w:t xml:space="preserve"> </w:t>
      </w:r>
      <w:r>
        <w:t>cobalto e ossido di</w:t>
      </w:r>
    </w:p>
    <w:p w:rsidR="00AF4A49" w:rsidRDefault="00AF4A49" w:rsidP="001C0184">
      <w:pPr>
        <w:ind w:left="1416" w:firstLine="708"/>
      </w:pPr>
      <w:r>
        <w:t>zinco. Può essere impiegato con tutte le tecniche,</w:t>
      </w:r>
      <w:r w:rsidR="001C0184">
        <w:t xml:space="preserve"> </w:t>
      </w:r>
      <w:r>
        <w:t>affresco, tempera,</w:t>
      </w:r>
    </w:p>
    <w:p w:rsidR="00AF4A49" w:rsidRDefault="00AF4A49" w:rsidP="001C0184">
      <w:pPr>
        <w:ind w:left="1416" w:firstLine="708"/>
      </w:pPr>
      <w:r>
        <w:t>encausto ed olio.</w:t>
      </w:r>
      <w:r w:rsidR="001C0184">
        <w:t xml:space="preserve"> Formula Chimica: </w:t>
      </w:r>
      <w:proofErr w:type="spellStart"/>
      <w:r w:rsidR="001C0184">
        <w:t>CoO</w:t>
      </w:r>
      <w:proofErr w:type="spellEnd"/>
      <w:r w:rsidR="001C0184">
        <w:t xml:space="preserve"> * </w:t>
      </w:r>
      <w:proofErr w:type="spellStart"/>
      <w:r w:rsidR="001C0184">
        <w:t>nZnO</w:t>
      </w:r>
      <w:proofErr w:type="spellEnd"/>
      <w:r w:rsidR="001C0184">
        <w:t xml:space="preserve"> </w:t>
      </w:r>
      <w:r>
        <w:t>Velenoso</w:t>
      </w:r>
    </w:p>
    <w:p w:rsidR="00AF4A49" w:rsidRDefault="00AF4A49" w:rsidP="00AF4A49">
      <w:r w:rsidRPr="001C0184">
        <w:rPr>
          <w:b/>
        </w:rPr>
        <w:t>Violetto cobalto</w:t>
      </w:r>
      <w:r>
        <w:t xml:space="preserve">  </w:t>
      </w:r>
      <w:r w:rsidR="001C0184">
        <w:tab/>
      </w:r>
      <w:r>
        <w:t>Questo pigmento di</w:t>
      </w:r>
      <w:r w:rsidR="001C0184">
        <w:t xml:space="preserve"> </w:t>
      </w:r>
      <w:r>
        <w:t>origine inorganica</w:t>
      </w:r>
      <w:r w:rsidR="001C0184">
        <w:t xml:space="preserve"> </w:t>
      </w:r>
      <w:r>
        <w:t>e sintetica fu inventato nella</w:t>
      </w:r>
    </w:p>
    <w:p w:rsidR="00AF4A49" w:rsidRDefault="00AF4A49" w:rsidP="001C0184">
      <w:pPr>
        <w:ind w:left="1416" w:firstLine="708"/>
      </w:pPr>
      <w:r>
        <w:t xml:space="preserve">seconda metà del 1800, è un fosforo cobaltoso basico quello scuro, mentre </w:t>
      </w:r>
    </w:p>
    <w:p w:rsidR="00AF4A49" w:rsidRDefault="00AF4A49" w:rsidP="001C0184">
      <w:pPr>
        <w:ind w:left="1416" w:firstLine="708"/>
      </w:pPr>
      <w:r>
        <w:t xml:space="preserve">è un arseniato di cobalto quello chiaro. Si può impiegare nell'affresco, </w:t>
      </w:r>
    </w:p>
    <w:p w:rsidR="00AF4A49" w:rsidRDefault="00AF4A49" w:rsidP="001C0184">
      <w:pPr>
        <w:ind w:left="1416" w:firstLine="708"/>
      </w:pPr>
      <w:r>
        <w:t>nella tempera, nell'encausto e nell'olio.</w:t>
      </w:r>
      <w:r w:rsidR="001C0184">
        <w:t xml:space="preserve"> Formula Chimica: Co</w:t>
      </w:r>
      <w:r w:rsidR="001C0184" w:rsidRPr="001C0184">
        <w:rPr>
          <w:vertAlign w:val="subscript"/>
        </w:rPr>
        <w:t>3</w:t>
      </w:r>
      <w:r w:rsidR="001C0184">
        <w:t>(AsO</w:t>
      </w:r>
      <w:r w:rsidR="001C0184" w:rsidRPr="001C0184">
        <w:rPr>
          <w:vertAlign w:val="subscript"/>
        </w:rPr>
        <w:t>4</w:t>
      </w:r>
      <w:r w:rsidR="001C0184">
        <w:t>)</w:t>
      </w:r>
      <w:r w:rsidR="001C0184" w:rsidRPr="001C0184">
        <w:rPr>
          <w:vertAlign w:val="subscript"/>
        </w:rPr>
        <w:t>2</w:t>
      </w:r>
      <w:r>
        <w:t>* 8H</w:t>
      </w:r>
      <w:r w:rsidRPr="001C0184">
        <w:rPr>
          <w:vertAlign w:val="subscript"/>
        </w:rPr>
        <w:t>2</w:t>
      </w:r>
      <w:r>
        <w:t>O</w:t>
      </w:r>
    </w:p>
    <w:p w:rsidR="00AF4A49" w:rsidRDefault="00AF4A49" w:rsidP="001C0184">
      <w:pPr>
        <w:ind w:left="1416" w:firstLine="708"/>
      </w:pPr>
      <w:r>
        <w:t>Velenoso</w:t>
      </w:r>
    </w:p>
    <w:p w:rsidR="001C0184" w:rsidRDefault="001C0184" w:rsidP="001C0184">
      <w:pPr>
        <w:ind w:left="1416" w:firstLine="708"/>
      </w:pPr>
    </w:p>
    <w:p w:rsidR="00AF4A49" w:rsidRPr="00684121" w:rsidRDefault="00AF4A49" w:rsidP="00AF4A49">
      <w:pPr>
        <w:rPr>
          <w:b/>
        </w:rPr>
      </w:pPr>
      <w:r w:rsidRPr="00684121">
        <w:rPr>
          <w:b/>
        </w:rPr>
        <w:t xml:space="preserve">3. Il problema dello smaltimento dei rifiuti </w:t>
      </w:r>
    </w:p>
    <w:p w:rsidR="00AF4A49" w:rsidRDefault="00AF4A49" w:rsidP="00AF4A49">
      <w:r>
        <w:t>In sintesi l’inquinamento originato dall’impiego di prodotti che contengono sostanze chimiche pericolose per l’ambiente dipende dal rilascio</w:t>
      </w:r>
      <w:r w:rsidR="001C0184">
        <w:t xml:space="preserve"> </w:t>
      </w:r>
      <w:r>
        <w:t>nell’atmosfera, nel suolo</w:t>
      </w:r>
      <w:r w:rsidR="001C0184">
        <w:t xml:space="preserve"> </w:t>
      </w:r>
      <w:r>
        <w:t>e</w:t>
      </w:r>
      <w:r w:rsidR="001C0184">
        <w:t xml:space="preserve"> </w:t>
      </w:r>
      <w:r>
        <w:t>nelle</w:t>
      </w:r>
      <w:r w:rsidR="00C0665E">
        <w:t xml:space="preserve"> </w:t>
      </w:r>
      <w:r>
        <w:t>acque di composti organici volatili (solventi e pesticidi) e di metalli pesanti (vernici) che</w:t>
      </w:r>
      <w:r w:rsidR="00C0665E">
        <w:t xml:space="preserve"> </w:t>
      </w:r>
      <w:r>
        <w:t>contaminano le matrici naturali.</w:t>
      </w:r>
      <w:r w:rsidR="001C0184">
        <w:t xml:space="preserve"> </w:t>
      </w:r>
      <w:r>
        <w:t xml:space="preserve">Ma un altro aspetto importante che concorre all’inquinamento prodotto dalle attività di conservazione dei beni culturali è lo smaltimento dei rifiuti prodotti. </w:t>
      </w:r>
    </w:p>
    <w:p w:rsidR="00AF4A49" w:rsidRDefault="00AF4A49" w:rsidP="00C0665E">
      <w:pPr>
        <w:jc w:val="both"/>
      </w:pPr>
      <w:r>
        <w:lastRenderedPageBreak/>
        <w:t>Un rilevante contributo al rischio ambientale proviene infatti dalle modalità più o meno lecite con</w:t>
      </w:r>
      <w:r w:rsidR="001C0184">
        <w:t xml:space="preserve"> </w:t>
      </w:r>
      <w:r>
        <w:t>cui vengono smaltiti i residui delle sostanze impiegate, i contenitori all’interno dei quali si</w:t>
      </w:r>
      <w:r w:rsidR="001C0184">
        <w:t xml:space="preserve"> </w:t>
      </w:r>
      <w:r>
        <w:t>trovavano e il materiale eventualmente impregnato o contaminato da tali sostanze. Diversi interventi di conservazione prevedono ad esempio l’applicazione di impacchi di argille, cellulosa, ecc. impregnata di</w:t>
      </w:r>
      <w:r w:rsidR="001C0184">
        <w:t xml:space="preserve"> </w:t>
      </w:r>
      <w:r>
        <w:t>solventi, biocidi, EDTA o materiali consolidanti che</w:t>
      </w:r>
      <w:r w:rsidR="00C0665E">
        <w:t xml:space="preserve"> </w:t>
      </w:r>
      <w:r>
        <w:t>una volta asportate dal manufatto vengono  smaltiti come</w:t>
      </w:r>
      <w:r w:rsidR="001C0184">
        <w:t xml:space="preserve"> </w:t>
      </w:r>
      <w:r>
        <w:t>semplici rifiuti urbani.</w:t>
      </w:r>
      <w:r w:rsidR="00C0665E">
        <w:t xml:space="preserve"> </w:t>
      </w:r>
      <w:r>
        <w:t>L’irregolarità vale anche per lo smaltimento dei contenitori di queste sostanze che in base alla normativa vigente, essendo impregnati di sostanze tossiche ed inquinanti, dovrebbero essere trattati come</w:t>
      </w:r>
      <w:r w:rsidR="001C0184">
        <w:t xml:space="preserve"> </w:t>
      </w:r>
      <w:r>
        <w:t>rifiuti speciali e smaltiti con particolari accorgimenti. Il destino è sempre lo stesso la discarica di</w:t>
      </w:r>
      <w:r w:rsidR="001C0184">
        <w:t xml:space="preserve"> </w:t>
      </w:r>
      <w:r>
        <w:t>rifiuti urbani nel migliore dei casi. Stessa situazione si verifica durante il lavaggio di superfici lapidee e non, con solventi e</w:t>
      </w:r>
      <w:r w:rsidR="00C0665E">
        <w:t xml:space="preserve"> </w:t>
      </w:r>
      <w:r>
        <w:t>tensioattivi le cui acque di lavaggio, non raccolte, si disperdono nel terreno o negli scarichi</w:t>
      </w:r>
      <w:r w:rsidR="00C0665E">
        <w:t xml:space="preserve"> </w:t>
      </w:r>
      <w:r>
        <w:t>fognari. I danni ambientali in questo caso sono difficilmente quantificabili. Un’altra prassi molto diffusa, soprattutto nelle</w:t>
      </w:r>
      <w:r w:rsidR="001C0184">
        <w:t xml:space="preserve"> </w:t>
      </w:r>
      <w:r>
        <w:t>operazioni di restauro e ripristino di un manufatto architettonico, è rappresentata dalla demolizione di opere murarie che producono calcinacci. Si tratta di</w:t>
      </w:r>
      <w:r w:rsidR="001C0184">
        <w:t xml:space="preserve"> </w:t>
      </w:r>
      <w:r>
        <w:t>materiale classificato come</w:t>
      </w:r>
      <w:r w:rsidR="001C0184">
        <w:t xml:space="preserve"> </w:t>
      </w:r>
      <w:r>
        <w:t>rifiuto</w:t>
      </w:r>
      <w:r w:rsidR="001C0184">
        <w:t xml:space="preserve"> </w:t>
      </w:r>
      <w:r>
        <w:t>speciale e identificabile con il codice CER 17 01 07 (Miscugli o scorie di cemento, mat</w:t>
      </w:r>
      <w:r w:rsidR="00C0665E">
        <w:t xml:space="preserve">toni, mattonelle e ceramiche) </w:t>
      </w:r>
      <w:r>
        <w:t>01 06* se contiene materiale pericoloso come</w:t>
      </w:r>
      <w:r w:rsidR="001C0184">
        <w:t xml:space="preserve"> </w:t>
      </w:r>
      <w:r>
        <w:t>l’eternit. Nella maggior parte dei casi questo</w:t>
      </w:r>
      <w:r w:rsidR="001C0184">
        <w:t xml:space="preserve"> </w:t>
      </w:r>
      <w:r>
        <w:t>materiale di</w:t>
      </w:r>
      <w:r w:rsidR="001C0184">
        <w:t xml:space="preserve"> </w:t>
      </w:r>
      <w:r>
        <w:t>risulta viene</w:t>
      </w:r>
      <w:r w:rsidR="001C0184">
        <w:t xml:space="preserve"> </w:t>
      </w:r>
      <w:r>
        <w:t>smaltito in maniera irregolare</w:t>
      </w:r>
      <w:r w:rsidR="00C0665E">
        <w:t xml:space="preserve"> </w:t>
      </w:r>
      <w:r>
        <w:t>mediante abbandono o nella migliore delle ipotesi avviato a discarica. Un’utile alternativa sarebbe il riutilizzo di questi calcinacci nei nuov</w:t>
      </w:r>
      <w:r w:rsidR="00C0665E">
        <w:t xml:space="preserve">i intonaci al posto delle malte </w:t>
      </w:r>
      <w:r>
        <w:t xml:space="preserve">preconfezionate, che oltretutto sono anche molto costose. </w:t>
      </w:r>
    </w:p>
    <w:p w:rsidR="001C0184" w:rsidRDefault="001C0184" w:rsidP="00AF4A49"/>
    <w:p w:rsidR="00AF4A49" w:rsidRPr="00684121" w:rsidRDefault="00AF4A49" w:rsidP="00AF4A49">
      <w:pPr>
        <w:rPr>
          <w:b/>
        </w:rPr>
      </w:pPr>
      <w:r w:rsidRPr="00684121">
        <w:rPr>
          <w:b/>
        </w:rPr>
        <w:t xml:space="preserve">LA SPORCA DECINA </w:t>
      </w:r>
    </w:p>
    <w:p w:rsidR="00AF4A49" w:rsidRDefault="00AF4A49" w:rsidP="00AF4A49">
      <w:r>
        <w:t xml:space="preserve">le dieci sostanze più utilizzate nel restauro </w:t>
      </w:r>
    </w:p>
    <w:p w:rsidR="00AF4A49" w:rsidRPr="001C0184" w:rsidRDefault="00AF4A49" w:rsidP="00AF4A49">
      <w:pPr>
        <w:rPr>
          <w:b/>
        </w:rPr>
      </w:pPr>
      <w:r w:rsidRPr="001C0184">
        <w:rPr>
          <w:b/>
        </w:rPr>
        <w:t xml:space="preserve">1. Acetone </w:t>
      </w:r>
    </w:p>
    <w:p w:rsidR="00AF4A49" w:rsidRDefault="00AF4A49" w:rsidP="00C0665E">
      <w:pPr>
        <w:jc w:val="both"/>
      </w:pPr>
      <w:r w:rsidRPr="00C0665E">
        <w:t>Cosa è</w:t>
      </w:r>
      <w:r w:rsidR="001C0184">
        <w:t>:</w:t>
      </w:r>
      <w:r>
        <w:t xml:space="preserve">  L’acetone è un composto chimico orga</w:t>
      </w:r>
      <w:r w:rsidR="00253933">
        <w:t xml:space="preserve">nico(chetone) che fa parte dei </w:t>
      </w:r>
      <w:r>
        <w:t>composti organici volatili. È un liqui</w:t>
      </w:r>
      <w:r w:rsidR="00253933">
        <w:t xml:space="preserve">do incolore, infiammabile, con </w:t>
      </w:r>
      <w:r>
        <w:t>odore caratteristico e gradevole di frutt</w:t>
      </w:r>
      <w:r w:rsidR="00253933">
        <w:t xml:space="preserve">a matura. La sua temperatura di </w:t>
      </w:r>
      <w:r>
        <w:t>ebollizione è di 56.2°C. Evapora facilmen</w:t>
      </w:r>
      <w:r w:rsidR="00253933">
        <w:t xml:space="preserve">te a temperatura ambiente e si </w:t>
      </w:r>
      <w:r>
        <w:t xml:space="preserve">discioglie in acqua. </w:t>
      </w:r>
    </w:p>
    <w:p w:rsidR="00AF4A49" w:rsidRDefault="00AF4A49" w:rsidP="00C0665E">
      <w:pPr>
        <w:jc w:val="both"/>
      </w:pPr>
      <w:r w:rsidRPr="00C0665E">
        <w:t>Utilizzo</w:t>
      </w:r>
      <w:r w:rsidR="001C0184">
        <w:t>:</w:t>
      </w:r>
      <w:r>
        <w:t xml:space="preserve">  L’acetone è</w:t>
      </w:r>
      <w:r w:rsidR="001C0184">
        <w:t xml:space="preserve"> </w:t>
      </w:r>
      <w:r>
        <w:t>utilizzato soprattutto come</w:t>
      </w:r>
      <w:r w:rsidR="001C0184">
        <w:t xml:space="preserve"> </w:t>
      </w:r>
      <w:r>
        <w:t>so</w:t>
      </w:r>
      <w:r w:rsidR="00253933">
        <w:t xml:space="preserve">lvente per solubilizzare altre </w:t>
      </w:r>
      <w:r>
        <w:t>sostanze. Nel restauro viene impiegato come</w:t>
      </w:r>
      <w:r w:rsidR="001C0184">
        <w:t xml:space="preserve"> </w:t>
      </w:r>
      <w:r w:rsidR="00253933">
        <w:t>solvente per vernici, resine</w:t>
      </w:r>
      <w:r w:rsidR="00C0665E">
        <w:t xml:space="preserve"> </w:t>
      </w:r>
      <w:r>
        <w:t>o per le operazioni di</w:t>
      </w:r>
      <w:r w:rsidR="001C0184">
        <w:t xml:space="preserve"> </w:t>
      </w:r>
      <w:r>
        <w:t>pulizia e rimozione di</w:t>
      </w:r>
      <w:r w:rsidR="001C0184">
        <w:t xml:space="preserve"> </w:t>
      </w:r>
      <w:r w:rsidR="00253933">
        <w:t xml:space="preserve">vernici, sporco, ecc. il suo </w:t>
      </w:r>
      <w:r>
        <w:t xml:space="preserve">costo medio al litro è di 3,50 euro/litro. </w:t>
      </w:r>
    </w:p>
    <w:p w:rsidR="00AF4A49" w:rsidRDefault="001C0184" w:rsidP="00C0665E">
      <w:pPr>
        <w:jc w:val="both"/>
      </w:pPr>
      <w:r w:rsidRPr="00C0665E">
        <w:t xml:space="preserve">Impatto </w:t>
      </w:r>
      <w:r w:rsidR="00AF4A49" w:rsidRPr="00C0665E">
        <w:t>ambientale</w:t>
      </w:r>
      <w:r>
        <w:t xml:space="preserve">: </w:t>
      </w:r>
      <w:r w:rsidR="00AF4A49">
        <w:t>il 97% dell’acetone rilasciato durante il suo</w:t>
      </w:r>
      <w:r>
        <w:t xml:space="preserve"> </w:t>
      </w:r>
      <w:r w:rsidR="00AF4A49">
        <w:t>utilizzo va</w:t>
      </w:r>
      <w:r>
        <w:t xml:space="preserve"> </w:t>
      </w:r>
      <w:r w:rsidR="00AF4A49">
        <w:t>a finire</w:t>
      </w:r>
      <w:r w:rsidR="00253933">
        <w:t xml:space="preserve"> </w:t>
      </w:r>
      <w:r w:rsidR="00AF4A49">
        <w:t>nell’atmosfera dove viene degradato in pochi giorni ad opera di reazi</w:t>
      </w:r>
      <w:r w:rsidR="00253933">
        <w:t xml:space="preserve">oni </w:t>
      </w:r>
      <w:r w:rsidR="00AF4A49">
        <w:t>fitochimiche. Una volta immesso in atmos</w:t>
      </w:r>
      <w:r w:rsidR="00253933">
        <w:t xml:space="preserve">fera, veicolato dalla pioggia, </w:t>
      </w:r>
      <w:r w:rsidR="00AF4A49">
        <w:t>può arrivare all’acqua e al suolo. Se</w:t>
      </w:r>
      <w:r>
        <w:t xml:space="preserve"> </w:t>
      </w:r>
      <w:r w:rsidR="00AF4A49">
        <w:t>in</w:t>
      </w:r>
      <w:r w:rsidR="00253933">
        <w:t xml:space="preserve">vece viene immesso nel suolo o </w:t>
      </w:r>
      <w:r w:rsidR="00AF4A49">
        <w:t>nelle acque per evaporazione si trasferisc</w:t>
      </w:r>
      <w:r w:rsidR="00253933">
        <w:t xml:space="preserve">e nell’atmosfera. Fa parte dei </w:t>
      </w:r>
      <w:r w:rsidR="00AF4A49">
        <w:t>composti che causano l’inquinamento d</w:t>
      </w:r>
      <w:r w:rsidR="00253933">
        <w:t xml:space="preserve">ell’ambiente “indoor" cioè gli </w:t>
      </w:r>
      <w:r w:rsidR="00AF4A49">
        <w:t>ambienti confinati di vita e di lavor</w:t>
      </w:r>
      <w:r w:rsidR="00253933">
        <w:t xml:space="preserve">o non industriali. Il tempo di </w:t>
      </w:r>
      <w:r w:rsidR="00AF4A49">
        <w:t xml:space="preserve">degradazione dell’acetone una </w:t>
      </w:r>
      <w:r w:rsidR="00253933">
        <w:t xml:space="preserve"> volta immesso nell’ambiente è </w:t>
      </w:r>
      <w:r w:rsidR="00AF4A49">
        <w:t xml:space="preserve">abbastanza rapido. </w:t>
      </w:r>
    </w:p>
    <w:p w:rsidR="00AF4A49" w:rsidRDefault="00AF4A49" w:rsidP="00C0665E">
      <w:r>
        <w:t>Tossicologia</w:t>
      </w:r>
      <w:r w:rsidR="001C0184">
        <w:t>:</w:t>
      </w:r>
      <w:r>
        <w:t xml:space="preserve">  se si viene esposti all’acetone, questo finisce nel sa</w:t>
      </w:r>
      <w:r w:rsidR="00253933">
        <w:t xml:space="preserve">ngue e da qui </w:t>
      </w:r>
      <w:r>
        <w:t>trasportato a tutti gli organi del corpo.</w:t>
      </w:r>
      <w:r w:rsidR="00253933">
        <w:t xml:space="preserve"> L’esposizione per breve tempo </w:t>
      </w:r>
      <w:r>
        <w:t xml:space="preserve">può causare irritazione a naso, bocca e </w:t>
      </w:r>
      <w:r w:rsidR="00253933">
        <w:t xml:space="preserve">polmoni, può provocare nausea, </w:t>
      </w:r>
      <w:r>
        <w:t>vomito, stato confusionale, ecc. Il contatto con</w:t>
      </w:r>
      <w:r w:rsidR="001C0184">
        <w:t xml:space="preserve"> </w:t>
      </w:r>
      <w:r w:rsidR="00253933">
        <w:t xml:space="preserve">la pelle può procurare </w:t>
      </w:r>
      <w:r>
        <w:t>irritazione e il danneggiamento della pelle.</w:t>
      </w:r>
      <w:r w:rsidR="00253933">
        <w:t xml:space="preserve"> Gli attuali studi non possono </w:t>
      </w:r>
      <w:r>
        <w:t>affermare che l’esposizione a lungo ter</w:t>
      </w:r>
      <w:r w:rsidR="00253933">
        <w:t xml:space="preserve">mine all’acetone possa causare </w:t>
      </w:r>
      <w:r>
        <w:t>tumori e gli studi sui lavoratori espo</w:t>
      </w:r>
      <w:r w:rsidR="00253933">
        <w:t xml:space="preserve">sti ad esso non evidenziano un </w:t>
      </w:r>
      <w:r>
        <w:t>rischio significativo per il rischio di cancro. Il limite di e</w:t>
      </w:r>
      <w:r w:rsidR="00253933">
        <w:t xml:space="preserve">sposizione sul </w:t>
      </w:r>
      <w:r>
        <w:t xml:space="preserve">luogo di lavoro stabilito dal </w:t>
      </w:r>
      <w:proofErr w:type="spellStart"/>
      <w:r w:rsidR="00253933">
        <w:t>Occupational</w:t>
      </w:r>
      <w:proofErr w:type="spellEnd"/>
      <w:r w:rsidR="00253933">
        <w:t xml:space="preserve"> </w:t>
      </w:r>
      <w:proofErr w:type="spellStart"/>
      <w:r w:rsidR="00253933">
        <w:lastRenderedPageBreak/>
        <w:t>Safety</w:t>
      </w:r>
      <w:proofErr w:type="spellEnd"/>
      <w:r w:rsidR="00253933">
        <w:t xml:space="preserve"> and </w:t>
      </w:r>
      <w:proofErr w:type="spellStart"/>
      <w:r w:rsidR="00253933">
        <w:t>Health</w:t>
      </w:r>
      <w:proofErr w:type="spellEnd"/>
      <w:r w:rsidR="00253933">
        <w:t xml:space="preserve"> </w:t>
      </w:r>
      <w:r>
        <w:t xml:space="preserve">Administration (OSHA) è di 1000 </w:t>
      </w:r>
      <w:proofErr w:type="spellStart"/>
      <w:r>
        <w:t>ppm</w:t>
      </w:r>
      <w:proofErr w:type="spellEnd"/>
      <w:r>
        <w:t xml:space="preserve"> (p</w:t>
      </w:r>
      <w:r w:rsidR="00253933">
        <w:t xml:space="preserve">arti per milione) per 8 ore di </w:t>
      </w:r>
      <w:r>
        <w:t>lavoro al giorno, 40 ore alla settimana.</w:t>
      </w:r>
    </w:p>
    <w:p w:rsidR="00AF4A49" w:rsidRPr="001C0184" w:rsidRDefault="00AF4A49" w:rsidP="00AF4A49">
      <w:pPr>
        <w:rPr>
          <w:b/>
        </w:rPr>
      </w:pPr>
      <w:r w:rsidRPr="001C0184">
        <w:rPr>
          <w:b/>
        </w:rPr>
        <w:t xml:space="preserve">2. Diluente nitro </w:t>
      </w:r>
    </w:p>
    <w:p w:rsidR="00AF4A49" w:rsidRDefault="00AF4A49" w:rsidP="00AF4A49">
      <w:r>
        <w:t>Cosa è</w:t>
      </w:r>
      <w:r w:rsidR="001C0184">
        <w:t>:</w:t>
      </w:r>
      <w:r>
        <w:t xml:space="preserve">  Il diluente nitro</w:t>
      </w:r>
      <w:r w:rsidR="001C0184">
        <w:t xml:space="preserve"> </w:t>
      </w:r>
      <w:r>
        <w:t>antinebbia è un</w:t>
      </w:r>
      <w:r w:rsidR="001C0184">
        <w:t xml:space="preserve"> </w:t>
      </w:r>
      <w:r>
        <w:t>diluente per vernici costituito</w:t>
      </w:r>
      <w:r w:rsidR="001C0184">
        <w:t xml:space="preserve"> </w:t>
      </w:r>
      <w:r w:rsidR="00253933">
        <w:t xml:space="preserve">da una </w:t>
      </w:r>
      <w:r>
        <w:t>miscela di solventi nelle</w:t>
      </w:r>
      <w:r w:rsidR="001C0184">
        <w:t xml:space="preserve"> </w:t>
      </w:r>
      <w:r>
        <w:t xml:space="preserve">seguenti percentuali: </w:t>
      </w:r>
    </w:p>
    <w:p w:rsidR="00AF4A49" w:rsidRDefault="00AF4A49" w:rsidP="00AF4A49">
      <w:r>
        <w:t xml:space="preserve">Toluene dal 50 al 55% </w:t>
      </w:r>
    </w:p>
    <w:p w:rsidR="00AF4A49" w:rsidRDefault="00AF4A49" w:rsidP="00AF4A49">
      <w:r>
        <w:t xml:space="preserve">2-Butossietanolo dal 2 al 3% </w:t>
      </w:r>
    </w:p>
    <w:p w:rsidR="00AF4A49" w:rsidRDefault="00AF4A49" w:rsidP="00AF4A49">
      <w:r>
        <w:t xml:space="preserve">2-Propanolo dal 5 al 7% </w:t>
      </w:r>
    </w:p>
    <w:p w:rsidR="00AF4A49" w:rsidRDefault="00AF4A49" w:rsidP="00AF4A49">
      <w:r>
        <w:t xml:space="preserve">Acetone dal 20 al 23 % </w:t>
      </w:r>
    </w:p>
    <w:p w:rsidR="00AF4A49" w:rsidRDefault="00AF4A49" w:rsidP="00AF4A49">
      <w:r>
        <w:t xml:space="preserve">Acetato di </w:t>
      </w:r>
      <w:proofErr w:type="spellStart"/>
      <w:r>
        <w:t>Isobutile</w:t>
      </w:r>
      <w:proofErr w:type="spellEnd"/>
      <w:r>
        <w:t xml:space="preserve"> dal 15 al 19 % </w:t>
      </w:r>
    </w:p>
    <w:p w:rsidR="00AF4A49" w:rsidRDefault="00AF4A49" w:rsidP="00C0665E">
      <w:pPr>
        <w:jc w:val="both"/>
      </w:pPr>
      <w:r>
        <w:t>È un prodotto facilmente infiammabil</w:t>
      </w:r>
      <w:r w:rsidR="00253933">
        <w:t xml:space="preserve">e, si trova allo stato liquido, </w:t>
      </w:r>
      <w:r>
        <w:t>incolore e</w:t>
      </w:r>
      <w:r w:rsidR="008A33CB">
        <w:t xml:space="preserve"> </w:t>
      </w:r>
      <w:r>
        <w:t>solubile al30% in</w:t>
      </w:r>
      <w:r w:rsidR="008A33CB">
        <w:t xml:space="preserve"> </w:t>
      </w:r>
      <w:r>
        <w:t>acqua</w:t>
      </w:r>
      <w:r w:rsidR="008A33CB">
        <w:t xml:space="preserve"> </w:t>
      </w:r>
      <w:r>
        <w:t>mentre è completamente solubile</w:t>
      </w:r>
      <w:r w:rsidR="008A33CB">
        <w:t xml:space="preserve"> </w:t>
      </w:r>
      <w:r w:rsidR="00253933">
        <w:t xml:space="preserve">in </w:t>
      </w:r>
      <w:r>
        <w:t xml:space="preserve">chetoni, alcoli idrocarburici aromatici. </w:t>
      </w:r>
    </w:p>
    <w:p w:rsidR="00AF4A49" w:rsidRDefault="00AF4A49" w:rsidP="00C0665E">
      <w:pPr>
        <w:jc w:val="both"/>
      </w:pPr>
      <w:r>
        <w:t>Utilizzo</w:t>
      </w:r>
      <w:r w:rsidR="008A33CB">
        <w:t>:</w:t>
      </w:r>
      <w:r>
        <w:t xml:space="preserve">  è impiegato come</w:t>
      </w:r>
      <w:r w:rsidR="008A33CB">
        <w:t xml:space="preserve"> </w:t>
      </w:r>
      <w:r>
        <w:t xml:space="preserve">diluente per vernici e resine. </w:t>
      </w:r>
    </w:p>
    <w:p w:rsidR="00AF4A49" w:rsidRDefault="00AF4A49" w:rsidP="00AF4A49">
      <w:r>
        <w:t xml:space="preserve">Impatto </w:t>
      </w:r>
      <w:r w:rsidR="008A33CB">
        <w:t>A</w:t>
      </w:r>
      <w:r>
        <w:t>mbientale</w:t>
      </w:r>
      <w:r w:rsidR="008A33CB">
        <w:t xml:space="preserve">: </w:t>
      </w:r>
      <w:r>
        <w:t>classificato come</w:t>
      </w:r>
      <w:r w:rsidR="008A33CB">
        <w:t xml:space="preserve"> </w:t>
      </w:r>
      <w:r>
        <w:t>pericoloso per l’ambiente</w:t>
      </w:r>
      <w:r w:rsidR="00C0665E">
        <w:t>.</w:t>
      </w:r>
      <w:r>
        <w:t xml:space="preserve"> </w:t>
      </w:r>
    </w:p>
    <w:p w:rsidR="00AF4A49" w:rsidRDefault="00AF4A49" w:rsidP="00C0665E">
      <w:pPr>
        <w:jc w:val="both"/>
      </w:pPr>
      <w:r>
        <w:t>Tossicologia</w:t>
      </w:r>
      <w:r w:rsidR="008A33CB">
        <w:t>:</w:t>
      </w:r>
      <w:r>
        <w:t xml:space="preserve">  il prodotto è nocivo se inalato e può prov</w:t>
      </w:r>
      <w:r w:rsidR="00253933">
        <w:t xml:space="preserve">ocare irritazioni alle mucose e </w:t>
      </w:r>
      <w:r>
        <w:t>alle vie respiratorie. Per esposizione</w:t>
      </w:r>
      <w:r w:rsidR="008A33CB">
        <w:t xml:space="preserve"> </w:t>
      </w:r>
      <w:r>
        <w:t>ri</w:t>
      </w:r>
      <w:r w:rsidR="00253933">
        <w:t xml:space="preserve">petuta e contatto con la pelle </w:t>
      </w:r>
      <w:r>
        <w:t>esercita un’azione sgrassante determ</w:t>
      </w:r>
      <w:r w:rsidR="00253933">
        <w:t xml:space="preserve">inando secchezza della pelle e </w:t>
      </w:r>
      <w:r>
        <w:t>screpolature. Il toluene contenuto possiede</w:t>
      </w:r>
      <w:r w:rsidR="00253933">
        <w:t xml:space="preserve"> un’azione tossica sul sistema </w:t>
      </w:r>
      <w:r>
        <w:t>nervoso centrale e periferico con encefalo</w:t>
      </w:r>
      <w:r w:rsidR="00253933">
        <w:t xml:space="preserve">patie e polinevriti. Per l’EPA </w:t>
      </w:r>
      <w:r>
        <w:t>gli studi attuali non permettono di classificarlo come</w:t>
      </w:r>
      <w:r w:rsidR="008A33CB">
        <w:t xml:space="preserve"> </w:t>
      </w:r>
      <w:r>
        <w:t>cancerogeno.</w:t>
      </w:r>
    </w:p>
    <w:p w:rsidR="00AF4A49" w:rsidRPr="008A33CB" w:rsidRDefault="00AF4A49" w:rsidP="00AF4A49">
      <w:pPr>
        <w:rPr>
          <w:b/>
        </w:rPr>
      </w:pPr>
      <w:r w:rsidRPr="008A33CB">
        <w:rPr>
          <w:b/>
        </w:rPr>
        <w:t xml:space="preserve">3. Ammoniaca </w:t>
      </w:r>
    </w:p>
    <w:p w:rsidR="00AF4A49" w:rsidRDefault="00AF4A49" w:rsidP="00C0665E">
      <w:pPr>
        <w:jc w:val="both"/>
      </w:pPr>
      <w:r>
        <w:t>Cosa è</w:t>
      </w:r>
      <w:r w:rsidR="008A33CB">
        <w:t>:</w:t>
      </w:r>
      <w:r>
        <w:t xml:space="preserve">  L’ammoniaca è un composto inorganico dell’azoto, il suo</w:t>
      </w:r>
      <w:r w:rsidR="008A33CB">
        <w:t xml:space="preserve"> </w:t>
      </w:r>
      <w:r w:rsidR="00253933">
        <w:t xml:space="preserve">stato fisico è </w:t>
      </w:r>
      <w:r>
        <w:t xml:space="preserve">un gas incolore con odore caratteristico </w:t>
      </w:r>
      <w:r w:rsidR="00253933">
        <w:t xml:space="preserve">e penetrante percepibile anche </w:t>
      </w:r>
      <w:r>
        <w:t>in piccole quantità. L’ammoniaca si può trovare allo stato</w:t>
      </w:r>
      <w:r w:rsidR="008A33CB">
        <w:t xml:space="preserve"> </w:t>
      </w:r>
      <w:r w:rsidR="00253933">
        <w:t xml:space="preserve">liquido in </w:t>
      </w:r>
      <w:r>
        <w:t>quanto viene disciolta in acqua e si comporta come</w:t>
      </w:r>
      <w:r w:rsidR="008A33CB">
        <w:t xml:space="preserve"> </w:t>
      </w:r>
      <w:r w:rsidR="00253933">
        <w:t xml:space="preserve">una base debole. </w:t>
      </w:r>
      <w:r>
        <w:t>Una volta esposta all’aria, l’ammoniaca evapora rapidamente ritrasformandosi in gas.</w:t>
      </w:r>
      <w:r w:rsidR="008A33CB">
        <w:t xml:space="preserve"> </w:t>
      </w:r>
      <w:r>
        <w:t xml:space="preserve">Infatti la sua temperatura di ebollizione è di 38°C per soluzione al 25%. </w:t>
      </w:r>
    </w:p>
    <w:p w:rsidR="00AF4A49" w:rsidRDefault="00AF4A49" w:rsidP="00C0665E">
      <w:pPr>
        <w:jc w:val="both"/>
      </w:pPr>
      <w:r>
        <w:t>Utilizzo</w:t>
      </w:r>
      <w:r w:rsidR="008A33CB">
        <w:t>:</w:t>
      </w:r>
      <w:r>
        <w:t xml:space="preserve">  L’ammoniaca viene comunemente uti</w:t>
      </w:r>
      <w:r w:rsidR="00253933">
        <w:t xml:space="preserve">lizzata in vari prodotti per la </w:t>
      </w:r>
      <w:r>
        <w:t xml:space="preserve">pulizia, in soluzione di acqua al 10%, </w:t>
      </w:r>
      <w:r w:rsidR="00253933">
        <w:t xml:space="preserve">in quanto ha un elevato potere </w:t>
      </w:r>
      <w:r>
        <w:t>pulente e disinfettante.</w:t>
      </w:r>
      <w:r w:rsidR="008A33CB">
        <w:t xml:space="preserve"> </w:t>
      </w:r>
      <w:r>
        <w:t>In quanto base è utile</w:t>
      </w:r>
      <w:r w:rsidR="008A33CB">
        <w:t xml:space="preserve"> </w:t>
      </w:r>
      <w:r>
        <w:t>per togliere</w:t>
      </w:r>
      <w:r w:rsidR="008A33CB">
        <w:t xml:space="preserve"> </w:t>
      </w:r>
      <w:r w:rsidR="00253933">
        <w:t xml:space="preserve">grasso e </w:t>
      </w:r>
      <w:r>
        <w:t>sporco, particolarmente dal vetro e dalla</w:t>
      </w:r>
      <w:r w:rsidR="00253933">
        <w:t xml:space="preserve"> porcellana, macchie di sangue, </w:t>
      </w:r>
      <w:r>
        <w:t>e alcuni tipi di ossidazione sull'argent</w:t>
      </w:r>
      <w:r w:rsidR="00253933">
        <w:t xml:space="preserve">o. Gli usi dell'ammoniaca sono </w:t>
      </w:r>
      <w:r>
        <w:t>innumerevoli ed è una sostanza es</w:t>
      </w:r>
      <w:r w:rsidR="00253933">
        <w:t xml:space="preserve">tremamente importante in campo </w:t>
      </w:r>
      <w:r>
        <w:t>industriale. Viene impiegata come</w:t>
      </w:r>
      <w:r w:rsidR="008A33CB">
        <w:t xml:space="preserve"> </w:t>
      </w:r>
      <w:r>
        <w:t>base</w:t>
      </w:r>
      <w:r w:rsidR="008A33CB">
        <w:t xml:space="preserve"> </w:t>
      </w:r>
      <w:r>
        <w:t>p</w:t>
      </w:r>
      <w:r w:rsidR="00253933">
        <w:t xml:space="preserve">er fertilizzanti agricoli, come </w:t>
      </w:r>
      <w:r>
        <w:t>componente per vernici, per la pro</w:t>
      </w:r>
      <w:r w:rsidR="00253933">
        <w:t xml:space="preserve">duzione di materie plastiche e </w:t>
      </w:r>
      <w:r>
        <w:t>polimeri, come</w:t>
      </w:r>
      <w:r w:rsidR="008A33CB">
        <w:t xml:space="preserve"> </w:t>
      </w:r>
      <w:r>
        <w:t>solvente e nell'industria cartaria</w:t>
      </w:r>
      <w:r w:rsidR="008A33CB">
        <w:t xml:space="preserve"> </w:t>
      </w:r>
      <w:r>
        <w:t>come</w:t>
      </w:r>
      <w:r w:rsidR="008A33CB">
        <w:t xml:space="preserve"> </w:t>
      </w:r>
      <w:r>
        <w:t>sbia</w:t>
      </w:r>
      <w:r w:rsidR="00253933">
        <w:t xml:space="preserve">ncante. Nel </w:t>
      </w:r>
      <w:r>
        <w:t>campo del restauro</w:t>
      </w:r>
      <w:r w:rsidR="008A33CB">
        <w:t xml:space="preserve"> </w:t>
      </w:r>
      <w:r>
        <w:t>viene impiegata ammo</w:t>
      </w:r>
      <w:r w:rsidR="00253933">
        <w:t xml:space="preserve">niaca pura al 33% per pulire i </w:t>
      </w:r>
      <w:r>
        <w:t xml:space="preserve">materiali lapidei e solitamente viene </w:t>
      </w:r>
      <w:r w:rsidR="00253933">
        <w:t xml:space="preserve">usata in abbinamento all'acqua </w:t>
      </w:r>
      <w:r>
        <w:t>ossigenata 130 volumi</w:t>
      </w:r>
      <w:r w:rsidR="008A33CB">
        <w:t xml:space="preserve"> </w:t>
      </w:r>
      <w:r>
        <w:t xml:space="preserve">per sbiancare </w:t>
      </w:r>
      <w:r w:rsidR="00253933">
        <w:t xml:space="preserve">il legno. Il suo costo medio </w:t>
      </w:r>
      <w:proofErr w:type="spellStart"/>
      <w:r w:rsidR="00253933">
        <w:t>di</w:t>
      </w:r>
      <w:r>
        <w:t>mercato</w:t>
      </w:r>
      <w:proofErr w:type="spellEnd"/>
      <w:r>
        <w:t xml:space="preserve"> è di 1,70 euro/litro. </w:t>
      </w:r>
    </w:p>
    <w:p w:rsidR="00AF4A49" w:rsidRDefault="00AF4A49" w:rsidP="00C0665E">
      <w:pPr>
        <w:jc w:val="both"/>
      </w:pPr>
      <w:r>
        <w:t>Impatt</w:t>
      </w:r>
      <w:r w:rsidR="008A33CB">
        <w:t xml:space="preserve">o </w:t>
      </w:r>
      <w:r>
        <w:t>ambientale</w:t>
      </w:r>
      <w:r w:rsidR="008A33CB">
        <w:t xml:space="preserve">: </w:t>
      </w:r>
      <w:r>
        <w:t>L’ammoniaca una volta immessa ne</w:t>
      </w:r>
      <w:r w:rsidR="00253933">
        <w:t xml:space="preserve">ll’ambiente può inquinare aria, </w:t>
      </w:r>
      <w:r>
        <w:t>acqua e suolo ma</w:t>
      </w:r>
      <w:r w:rsidR="008A33CB">
        <w:t xml:space="preserve"> </w:t>
      </w:r>
      <w:r>
        <w:t>non rimane molto</w:t>
      </w:r>
      <w:r w:rsidR="00253933">
        <w:t xml:space="preserve"> tempo nell’ambiente in quanto </w:t>
      </w:r>
      <w:r>
        <w:t>viene rapidamente assorbita dalle piante</w:t>
      </w:r>
      <w:r w:rsidR="00253933">
        <w:t xml:space="preserve"> e dai batteri in </w:t>
      </w:r>
      <w:r w:rsidR="00253933">
        <w:lastRenderedPageBreak/>
        <w:t xml:space="preserve">quanto è una </w:t>
      </w:r>
      <w:r>
        <w:t>fonte nutriente</w:t>
      </w:r>
      <w:r w:rsidR="008A33CB">
        <w:t xml:space="preserve"> </w:t>
      </w:r>
      <w:r>
        <w:t>di</w:t>
      </w:r>
      <w:r w:rsidR="008A33CB">
        <w:t xml:space="preserve"> </w:t>
      </w:r>
      <w:r>
        <w:t>azoto. La sostanza è classificata</w:t>
      </w:r>
      <w:r w:rsidR="008A33CB">
        <w:t xml:space="preserve"> </w:t>
      </w:r>
      <w:r>
        <w:t>come molto</w:t>
      </w:r>
      <w:r w:rsidR="008A33CB">
        <w:t xml:space="preserve"> tossica </w:t>
      </w:r>
      <w:r>
        <w:t xml:space="preserve">per gli organismi acquatici. </w:t>
      </w:r>
    </w:p>
    <w:p w:rsidR="00AF4A49" w:rsidRDefault="00AF4A49" w:rsidP="00C0665E">
      <w:pPr>
        <w:jc w:val="both"/>
      </w:pPr>
      <w:r>
        <w:t>Tossicologia</w:t>
      </w:r>
      <w:r w:rsidR="008A33CB">
        <w:t>:</w:t>
      </w:r>
      <w:r>
        <w:t xml:space="preserve">  L'ammoniaca è molto irritante, ed emette</w:t>
      </w:r>
      <w:r w:rsidR="00253933">
        <w:t xml:space="preserve"> vapori forti e sgradevoli. Se </w:t>
      </w:r>
      <w:r>
        <w:t>respirata, l'ammoniaca provo</w:t>
      </w:r>
      <w:r w:rsidR="00253933">
        <w:t xml:space="preserve">ca dapprima irritazione e tosse; se la </w:t>
      </w:r>
      <w:r>
        <w:t>concentrazione del gas</w:t>
      </w:r>
      <w:r w:rsidR="008A33CB">
        <w:t xml:space="preserve"> </w:t>
      </w:r>
      <w:r>
        <w:t>è molto alta</w:t>
      </w:r>
      <w:r w:rsidR="008A33CB">
        <w:t xml:space="preserve"> </w:t>
      </w:r>
      <w:r>
        <w:t>o</w:t>
      </w:r>
      <w:r w:rsidR="008A33CB">
        <w:t xml:space="preserve"> </w:t>
      </w:r>
      <w:r>
        <w:t xml:space="preserve">se viene </w:t>
      </w:r>
      <w:r w:rsidR="008A33CB">
        <w:t xml:space="preserve">respirato a lungo, </w:t>
      </w:r>
      <w:r>
        <w:t>emorragia polmonare. In caso di contat</w:t>
      </w:r>
      <w:r w:rsidR="008A33CB">
        <w:t xml:space="preserve">to con gli occhi può provocare </w:t>
      </w:r>
      <w:r>
        <w:t>cecità permanente. Se viene a contatto con la pelle provoca ustioni</w:t>
      </w:r>
      <w:r w:rsidR="008A33CB">
        <w:t xml:space="preserve"> </w:t>
      </w:r>
      <w:r w:rsidR="00253933">
        <w:t xml:space="preserve">e </w:t>
      </w:r>
      <w:r>
        <w:t xml:space="preserve">necrosi dei tessuti. Non è cancerogena </w:t>
      </w:r>
      <w:r w:rsidR="00253933">
        <w:t xml:space="preserve">né mutagena. L’esposizione può </w:t>
      </w:r>
      <w:r>
        <w:t>avvenire in particolare durante il suo utiliz</w:t>
      </w:r>
      <w:r w:rsidR="00253933">
        <w:t xml:space="preserve">zo nei prodotti di pulizia. Il </w:t>
      </w:r>
      <w:r>
        <w:t>limite di esposizione</w:t>
      </w:r>
      <w:r w:rsidR="008A33CB">
        <w:t xml:space="preserve"> </w:t>
      </w:r>
      <w:r>
        <w:t>lavorativo stabili</w:t>
      </w:r>
      <w:r w:rsidR="00253933">
        <w:t xml:space="preserve">to dal </w:t>
      </w:r>
      <w:proofErr w:type="spellStart"/>
      <w:r w:rsidR="00253933">
        <w:t>Occupational</w:t>
      </w:r>
      <w:proofErr w:type="spellEnd"/>
      <w:r w:rsidR="00253933">
        <w:t xml:space="preserve"> </w:t>
      </w:r>
      <w:proofErr w:type="spellStart"/>
      <w:r w:rsidR="00253933">
        <w:t>Safety</w:t>
      </w:r>
      <w:proofErr w:type="spellEnd"/>
      <w:r w:rsidR="00253933">
        <w:t xml:space="preserve"> and </w:t>
      </w:r>
      <w:proofErr w:type="spellStart"/>
      <w:r>
        <w:t>Health</w:t>
      </w:r>
      <w:proofErr w:type="spellEnd"/>
      <w:r>
        <w:t xml:space="preserve"> Administration (OSHA) è di 25 </w:t>
      </w:r>
      <w:proofErr w:type="spellStart"/>
      <w:r>
        <w:t>ppm</w:t>
      </w:r>
      <w:proofErr w:type="spellEnd"/>
      <w:r w:rsidR="008A33CB">
        <w:t xml:space="preserve"> </w:t>
      </w:r>
      <w:r>
        <w:t>(parti per milione) per</w:t>
      </w:r>
      <w:r w:rsidR="008A33CB">
        <w:t xml:space="preserve"> 8 ore </w:t>
      </w:r>
      <w:r>
        <w:t>di lavoro al giorno.</w:t>
      </w:r>
    </w:p>
    <w:p w:rsidR="00AF4A49" w:rsidRPr="008A33CB" w:rsidRDefault="00AF4A49" w:rsidP="00AF4A49">
      <w:pPr>
        <w:rPr>
          <w:b/>
        </w:rPr>
      </w:pPr>
      <w:r w:rsidRPr="008A33CB">
        <w:rPr>
          <w:b/>
        </w:rPr>
        <w:t xml:space="preserve">4. Trielina o </w:t>
      </w:r>
      <w:proofErr w:type="spellStart"/>
      <w:r w:rsidRPr="008A33CB">
        <w:rPr>
          <w:b/>
        </w:rPr>
        <w:t>tricloro</w:t>
      </w:r>
      <w:proofErr w:type="spellEnd"/>
      <w:r w:rsidRPr="008A33CB">
        <w:rPr>
          <w:b/>
        </w:rPr>
        <w:t xml:space="preserve"> etilene </w:t>
      </w:r>
    </w:p>
    <w:p w:rsidR="00AF4A49" w:rsidRDefault="00AF4A49" w:rsidP="00C0665E">
      <w:pPr>
        <w:jc w:val="both"/>
      </w:pPr>
      <w:r>
        <w:t>Cosa è</w:t>
      </w:r>
      <w:r w:rsidR="008A33CB">
        <w:t>:</w:t>
      </w:r>
      <w:r>
        <w:t xml:space="preserve">  Il tricloroetilene è un composto </w:t>
      </w:r>
      <w:proofErr w:type="spellStart"/>
      <w:r>
        <w:t>org</w:t>
      </w:r>
      <w:r w:rsidR="00253933">
        <w:t>anoclorurato</w:t>
      </w:r>
      <w:proofErr w:type="spellEnd"/>
      <w:r w:rsidR="00253933">
        <w:t xml:space="preserve"> che a temperatura </w:t>
      </w:r>
      <w:r>
        <w:t>ambiente si presenta come</w:t>
      </w:r>
      <w:r w:rsidR="008A33CB">
        <w:t xml:space="preserve"> </w:t>
      </w:r>
      <w:r>
        <w:t>un liquido in</w:t>
      </w:r>
      <w:r w:rsidR="00253933">
        <w:t xml:space="preserve">colore non infiammabile con un </w:t>
      </w:r>
      <w:r>
        <w:t>caratteristico odore dolciastro.  Il suo nome scientifico è 1,1,2-tricloroetene ma</w:t>
      </w:r>
      <w:r w:rsidR="008A33CB">
        <w:t xml:space="preserve"> </w:t>
      </w:r>
      <w:r>
        <w:t>in commercio è meglio nota come</w:t>
      </w:r>
      <w:r w:rsidR="008A33CB">
        <w:t xml:space="preserve"> </w:t>
      </w:r>
      <w:r>
        <w:t>trielina</w:t>
      </w:r>
      <w:r w:rsidR="008A33CB">
        <w:t xml:space="preserve">. Il composto </w:t>
      </w:r>
      <w:r>
        <w:t>è insolubile in acqua ed ha una temperatura di ebollizione pari a 86,9°C.</w:t>
      </w:r>
    </w:p>
    <w:p w:rsidR="00AF4A49" w:rsidRDefault="00AF4A49" w:rsidP="00C0665E">
      <w:pPr>
        <w:jc w:val="both"/>
      </w:pPr>
      <w:r>
        <w:t>Utilizzo</w:t>
      </w:r>
      <w:r w:rsidR="008A33CB">
        <w:t>:</w:t>
      </w:r>
      <w:r>
        <w:t xml:space="preserve">  Il tricloroetilene è un ottimo solvente p</w:t>
      </w:r>
      <w:r w:rsidR="00253933">
        <w:t xml:space="preserve">er molti composti organici. Al </w:t>
      </w:r>
      <w:r>
        <w:t>picco della sua produzione, negli anni ‘20,</w:t>
      </w:r>
      <w:r w:rsidR="00253933">
        <w:t xml:space="preserve"> il suo impiego principale era </w:t>
      </w:r>
      <w:r>
        <w:t>l'estrazione di oli vegetali da piante quali la soia, il cocco</w:t>
      </w:r>
      <w:r w:rsidR="008A33CB">
        <w:t xml:space="preserve"> e la palma. </w:t>
      </w:r>
      <w:r>
        <w:t>Tra gli altri usi nell'industria alimentare si annoveravano la decaffeinazione del caffè e l'estrazione di</w:t>
      </w:r>
      <w:r w:rsidR="00253933">
        <w:t xml:space="preserve"> essenze. Ha trovato uso anche </w:t>
      </w:r>
      <w:r>
        <w:t>come</w:t>
      </w:r>
      <w:r w:rsidR="008A33CB">
        <w:t xml:space="preserve"> </w:t>
      </w:r>
      <w:r>
        <w:t>solvente per il lavaggio a secco, fino a qua</w:t>
      </w:r>
      <w:r w:rsidR="00253933">
        <w:t xml:space="preserve">ndo non è stato </w:t>
      </w:r>
      <w:r>
        <w:t xml:space="preserve">soppiantato negli anni '50 dal </w:t>
      </w:r>
      <w:proofErr w:type="spellStart"/>
      <w:r>
        <w:t>tetracloroetilen</w:t>
      </w:r>
      <w:r w:rsidR="00253933">
        <w:t>e</w:t>
      </w:r>
      <w:proofErr w:type="spellEnd"/>
      <w:r w:rsidR="00253933">
        <w:t xml:space="preserve">. Per via della sua tossicità </w:t>
      </w:r>
      <w:r>
        <w:t>e sospetta cancerogenicità, non è più impie</w:t>
      </w:r>
      <w:r w:rsidR="00253933">
        <w:t xml:space="preserve">gato nell'industria alimentare </w:t>
      </w:r>
      <w:r>
        <w:t>e farmaceutica dagli anni'70 praticament</w:t>
      </w:r>
      <w:r w:rsidR="00253933">
        <w:t xml:space="preserve">e in tutto il mondo. Nel campo </w:t>
      </w:r>
      <w:r>
        <w:t>del restauro viene impiegato come</w:t>
      </w:r>
      <w:r w:rsidR="008A33CB">
        <w:t xml:space="preserve"> </w:t>
      </w:r>
      <w:r>
        <w:t>sol</w:t>
      </w:r>
      <w:r w:rsidR="00253933">
        <w:t xml:space="preserve">vente per rimuovere residui di </w:t>
      </w:r>
      <w:r>
        <w:t xml:space="preserve">colle o macchie di grasso, cera, ecc. </w:t>
      </w:r>
    </w:p>
    <w:p w:rsidR="00AF4A49" w:rsidRDefault="008A33CB" w:rsidP="00C0665E">
      <w:pPr>
        <w:jc w:val="both"/>
      </w:pPr>
      <w:r>
        <w:t xml:space="preserve">Impatto </w:t>
      </w:r>
      <w:r w:rsidR="00AF4A49">
        <w:t>ambientale</w:t>
      </w:r>
      <w:r>
        <w:t xml:space="preserve">: </w:t>
      </w:r>
      <w:r w:rsidR="00AF4A49">
        <w:t>Il tricloroetilene una volta immesso nell’</w:t>
      </w:r>
      <w:r w:rsidR="00253933">
        <w:t xml:space="preserve">ambiente tende a persistere per </w:t>
      </w:r>
      <w:r w:rsidR="00AF4A49">
        <w:t>diverso tempo. Nel suolo tende ad evaporare lentamente e può rimane</w:t>
      </w:r>
      <w:r w:rsidR="00253933">
        <w:t xml:space="preserve">rci </w:t>
      </w:r>
      <w:r w:rsidR="00AF4A49">
        <w:t>per molto tempo. Il tempo di degradazione</w:t>
      </w:r>
      <w:r w:rsidR="00253933">
        <w:t xml:space="preserve"> nell’ambiente è di settimane. </w:t>
      </w:r>
      <w:r w:rsidR="00AF4A49">
        <w:t xml:space="preserve">Essendo un composto </w:t>
      </w:r>
      <w:proofErr w:type="spellStart"/>
      <w:r w:rsidR="00AF4A49">
        <w:t>organoclorurato</w:t>
      </w:r>
      <w:proofErr w:type="spellEnd"/>
      <w:r w:rsidR="00AF4A49">
        <w:t xml:space="preserve"> te</w:t>
      </w:r>
      <w:r w:rsidR="00253933">
        <w:t xml:space="preserve">nde quindi ad avere un’elevata </w:t>
      </w:r>
      <w:r w:rsidR="00AF4A49">
        <w:t xml:space="preserve">persistenza nell’ambiente. </w:t>
      </w:r>
    </w:p>
    <w:p w:rsidR="00AF4A49" w:rsidRDefault="00AF4A49" w:rsidP="00C0665E">
      <w:pPr>
        <w:jc w:val="both"/>
      </w:pPr>
      <w:r>
        <w:t>Tossicologia</w:t>
      </w:r>
      <w:r w:rsidR="008A33CB">
        <w:t>:</w:t>
      </w:r>
      <w:r>
        <w:t xml:space="preserve">  Il tricloroetilene è un</w:t>
      </w:r>
      <w:r w:rsidR="00C0665E">
        <w:t xml:space="preserve"> </w:t>
      </w:r>
      <w:proofErr w:type="spellStart"/>
      <w:r>
        <w:t>organoclorurato</w:t>
      </w:r>
      <w:proofErr w:type="spellEnd"/>
      <w:r>
        <w:t xml:space="preserve"> considerato dal Internation</w:t>
      </w:r>
      <w:r w:rsidR="00253933">
        <w:t>al</w:t>
      </w:r>
      <w:r w:rsidR="00C0665E">
        <w:t xml:space="preserve"> </w:t>
      </w:r>
      <w:r w:rsidRPr="00253933">
        <w:t xml:space="preserve">Agency for </w:t>
      </w:r>
      <w:proofErr w:type="spellStart"/>
      <w:r w:rsidRPr="00253933">
        <w:t>Research</w:t>
      </w:r>
      <w:proofErr w:type="spellEnd"/>
      <w:r w:rsidRPr="00253933">
        <w:t xml:space="preserve"> on</w:t>
      </w:r>
      <w:r w:rsidR="008A33CB" w:rsidRPr="00253933">
        <w:t xml:space="preserve"> </w:t>
      </w:r>
      <w:proofErr w:type="spellStart"/>
      <w:r w:rsidRPr="00253933">
        <w:t>Cancer</w:t>
      </w:r>
      <w:proofErr w:type="spellEnd"/>
      <w:r w:rsidRPr="00253933">
        <w:t xml:space="preserve"> (IARC) come</w:t>
      </w:r>
      <w:r w:rsidR="008A33CB" w:rsidRPr="00253933">
        <w:t xml:space="preserve"> </w:t>
      </w:r>
      <w:r w:rsidR="00253933">
        <w:t xml:space="preserve">un probabile cancerogeno </w:t>
      </w:r>
      <w:r>
        <w:t>per l’uomo. Respirare piccole quantità di trielina può causare mal di</w:t>
      </w:r>
      <w:r w:rsidR="00253933">
        <w:t xml:space="preserve"> </w:t>
      </w:r>
      <w:r>
        <w:t xml:space="preserve">testa, irritazione, mancanza di  coordinazione e difficoltà di concentrazione. Grosse quantità  di tricloroetilene possono invece portare alla perdita di coscienza, alterare le funzioni del cuore e perfino </w:t>
      </w:r>
    </w:p>
    <w:p w:rsidR="00AF4A49" w:rsidRDefault="00AF4A49" w:rsidP="00C0665E">
      <w:pPr>
        <w:jc w:val="both"/>
      </w:pPr>
      <w:r>
        <w:t>portare alla morte. L’esposizion</w:t>
      </w:r>
      <w:r w:rsidR="00253933">
        <w:t xml:space="preserve">e per lungo periodo può invece </w:t>
      </w:r>
      <w:r>
        <w:t>danneggiare il fegato, i reni e il sistema n</w:t>
      </w:r>
      <w:r w:rsidR="00253933">
        <w:t xml:space="preserve">ervoso, mentre il contatto con </w:t>
      </w:r>
      <w:r>
        <w:t>la pelle per breve tempo può causare</w:t>
      </w:r>
      <w:r w:rsidR="008A33CB">
        <w:t xml:space="preserve"> </w:t>
      </w:r>
      <w:r w:rsidR="00253933">
        <w:t xml:space="preserve">chiazze cutanee. Il limite di </w:t>
      </w:r>
      <w:r>
        <w:t>esposizione</w:t>
      </w:r>
      <w:r w:rsidR="008A33CB">
        <w:t xml:space="preserve"> </w:t>
      </w:r>
      <w:r>
        <w:t>lavorativo</w:t>
      </w:r>
      <w:r w:rsidR="008A33CB">
        <w:t xml:space="preserve"> </w:t>
      </w:r>
      <w:r>
        <w:t>stabilito dal</w:t>
      </w:r>
      <w:r w:rsidR="00253933">
        <w:t xml:space="preserve"> </w:t>
      </w:r>
      <w:proofErr w:type="spellStart"/>
      <w:r w:rsidR="00253933">
        <w:t>Occupational</w:t>
      </w:r>
      <w:proofErr w:type="spellEnd"/>
      <w:r w:rsidR="00253933">
        <w:t xml:space="preserve"> </w:t>
      </w:r>
      <w:proofErr w:type="spellStart"/>
      <w:r w:rsidR="00253933">
        <w:t>Safetyand</w:t>
      </w:r>
      <w:proofErr w:type="spellEnd"/>
      <w:r w:rsidR="00253933">
        <w:t xml:space="preserve"> </w:t>
      </w:r>
      <w:proofErr w:type="spellStart"/>
      <w:r w:rsidR="00253933">
        <w:t>Health</w:t>
      </w:r>
      <w:proofErr w:type="spellEnd"/>
      <w:r w:rsidR="00253933">
        <w:t xml:space="preserve"> </w:t>
      </w:r>
      <w:r>
        <w:t xml:space="preserve">Administration (OSHA)è di 100 </w:t>
      </w:r>
      <w:proofErr w:type="spellStart"/>
      <w:r>
        <w:t>ppm</w:t>
      </w:r>
      <w:proofErr w:type="spellEnd"/>
      <w:r>
        <w:t xml:space="preserve"> (p</w:t>
      </w:r>
      <w:r w:rsidR="00253933">
        <w:t xml:space="preserve">arti per milione) per 8 ore di </w:t>
      </w:r>
      <w:r>
        <w:t>lavoro al giorno, 40 ore alla settimana.</w:t>
      </w:r>
    </w:p>
    <w:p w:rsidR="00AF4A49" w:rsidRPr="008A33CB" w:rsidRDefault="00AF4A49" w:rsidP="00AF4A49">
      <w:pPr>
        <w:rPr>
          <w:b/>
        </w:rPr>
      </w:pPr>
      <w:r w:rsidRPr="008A33CB">
        <w:rPr>
          <w:b/>
        </w:rPr>
        <w:t xml:space="preserve">5. Adesivi a base di </w:t>
      </w:r>
      <w:proofErr w:type="spellStart"/>
      <w:r w:rsidRPr="008A33CB">
        <w:rPr>
          <w:b/>
        </w:rPr>
        <w:t>cianoacrilato</w:t>
      </w:r>
      <w:proofErr w:type="spellEnd"/>
      <w:r w:rsidRPr="008A33CB">
        <w:rPr>
          <w:b/>
        </w:rPr>
        <w:t xml:space="preserve"> </w:t>
      </w:r>
    </w:p>
    <w:p w:rsidR="00AF4A49" w:rsidRDefault="00AF4A49" w:rsidP="00C0665E">
      <w:pPr>
        <w:jc w:val="both"/>
      </w:pPr>
      <w:r>
        <w:t>Cosa è</w:t>
      </w:r>
      <w:r w:rsidR="008A33CB">
        <w:t>:</w:t>
      </w:r>
      <w:r>
        <w:t xml:space="preserve">  Rientrano sotto il nome generico di </w:t>
      </w:r>
      <w:proofErr w:type="spellStart"/>
      <w:r>
        <w:t>cia</w:t>
      </w:r>
      <w:r w:rsidR="00253933">
        <w:t>noacrilatigli</w:t>
      </w:r>
      <w:proofErr w:type="spellEnd"/>
      <w:r w:rsidR="00253933">
        <w:t xml:space="preserve"> esteri dell'acido </w:t>
      </w:r>
      <w:proofErr w:type="spellStart"/>
      <w:r>
        <w:t>cianoacrilico</w:t>
      </w:r>
      <w:proofErr w:type="spellEnd"/>
      <w:r>
        <w:t>. Sono adesivi molto potenti e devono il loro</w:t>
      </w:r>
      <w:r w:rsidR="008A33CB">
        <w:t xml:space="preserve"> </w:t>
      </w:r>
      <w:r w:rsidR="00253933">
        <w:t xml:space="preserve">potere adesivo </w:t>
      </w:r>
      <w:r>
        <w:t xml:space="preserve">al fatto che per esposizione all'aria umida - </w:t>
      </w:r>
      <w:r w:rsidR="00253933">
        <w:t xml:space="preserve">ed ancor più ad ioni ossidrile </w:t>
      </w:r>
      <w:r>
        <w:t>- polimerizza formando lunghe catene. L</w:t>
      </w:r>
      <w:r w:rsidR="00253933">
        <w:t xml:space="preserve">'odore di aceto che si avverte </w:t>
      </w:r>
      <w:r>
        <w:t>durante l'asciugatura è dovuto alle mole</w:t>
      </w:r>
      <w:r w:rsidR="008A33CB">
        <w:t xml:space="preserve">cole di acido acetico liberate </w:t>
      </w:r>
      <w:r>
        <w:t xml:space="preserve">durante la polimerizzazione. </w:t>
      </w:r>
    </w:p>
    <w:p w:rsidR="00AF4A49" w:rsidRDefault="00AF4A49" w:rsidP="00C0665E">
      <w:pPr>
        <w:jc w:val="both"/>
      </w:pPr>
      <w:r>
        <w:t>Utilizzo</w:t>
      </w:r>
      <w:r w:rsidR="008A33CB">
        <w:t>:</w:t>
      </w:r>
      <w:r>
        <w:t xml:space="preserve">  Vengono utilizzati nel campo del  restauro</w:t>
      </w:r>
      <w:r w:rsidR="008A33CB">
        <w:t xml:space="preserve"> per l’incollaggio di </w:t>
      </w:r>
      <w:r>
        <w:t xml:space="preserve">ceramiche, metalli, legno, ecc. </w:t>
      </w:r>
    </w:p>
    <w:p w:rsidR="00AF4A49" w:rsidRDefault="00AF4A49" w:rsidP="00C0665E">
      <w:pPr>
        <w:jc w:val="both"/>
      </w:pPr>
      <w:r>
        <w:lastRenderedPageBreak/>
        <w:t>Imp</w:t>
      </w:r>
      <w:r w:rsidR="008A33CB">
        <w:t xml:space="preserve">atto </w:t>
      </w:r>
      <w:r>
        <w:t>ambientale</w:t>
      </w:r>
      <w:r w:rsidR="008A33CB">
        <w:t xml:space="preserve">: </w:t>
      </w:r>
      <w:r>
        <w:t>Non può essere fornita alcuna indicazio</w:t>
      </w:r>
      <w:r w:rsidR="00253933">
        <w:t xml:space="preserve">ne circa la velocità con cui si </w:t>
      </w:r>
      <w:r>
        <w:t>raggiunge una contaminazione dannosa ne</w:t>
      </w:r>
      <w:r w:rsidR="008A33CB">
        <w:t xml:space="preserve">ll'aria per evaporazione della </w:t>
      </w:r>
      <w:r>
        <w:t xml:space="preserve">sostanza a 20°C. </w:t>
      </w:r>
    </w:p>
    <w:p w:rsidR="00AF4A49" w:rsidRDefault="00AF4A49" w:rsidP="00C0665E">
      <w:pPr>
        <w:jc w:val="both"/>
      </w:pPr>
      <w:r>
        <w:t>Tossicologia</w:t>
      </w:r>
      <w:r w:rsidR="008A33CB">
        <w:t>:</w:t>
      </w:r>
      <w:r>
        <w:t xml:space="preserve">  La sostanza irrita gravemente gli occhi , le mucose e la cute.</w:t>
      </w:r>
    </w:p>
    <w:p w:rsidR="00AF4A49" w:rsidRPr="008A33CB" w:rsidRDefault="00AF4A49" w:rsidP="00AF4A49">
      <w:pPr>
        <w:rPr>
          <w:b/>
        </w:rPr>
      </w:pPr>
      <w:r w:rsidRPr="008A33CB">
        <w:rPr>
          <w:b/>
        </w:rPr>
        <w:t xml:space="preserve">6. Toluene </w:t>
      </w:r>
    </w:p>
    <w:p w:rsidR="00AF4A49" w:rsidRDefault="00AF4A49" w:rsidP="00C0665E">
      <w:pPr>
        <w:jc w:val="both"/>
      </w:pPr>
      <w:r>
        <w:t>Cosa è</w:t>
      </w:r>
      <w:r w:rsidR="008A33CB">
        <w:t>:</w:t>
      </w:r>
      <w:r>
        <w:t xml:space="preserve">  Il Toluene o</w:t>
      </w:r>
      <w:r w:rsidR="008A33CB">
        <w:t xml:space="preserve"> </w:t>
      </w:r>
      <w:proofErr w:type="spellStart"/>
      <w:r>
        <w:t>Metilbenzene</w:t>
      </w:r>
      <w:proofErr w:type="spellEnd"/>
      <w:r>
        <w:t xml:space="preserve"> è un idrocarburo</w:t>
      </w:r>
      <w:r w:rsidR="008A33CB">
        <w:t xml:space="preserve"> </w:t>
      </w:r>
      <w:r w:rsidR="00253933">
        <w:t xml:space="preserve">aromatico la cui molecola si </w:t>
      </w:r>
      <w:r>
        <w:t xml:space="preserve">può derivare da quella del benzene </w:t>
      </w:r>
      <w:r w:rsidR="00253933">
        <w:t xml:space="preserve">per sostituzione di un atomo di </w:t>
      </w:r>
      <w:r>
        <w:t>idrogeno con un gruppo metilico, usato come</w:t>
      </w:r>
      <w:r w:rsidR="008A33CB">
        <w:t xml:space="preserve"> </w:t>
      </w:r>
      <w:r w:rsidR="00253933">
        <w:t xml:space="preserve">antidetonante per benzine, </w:t>
      </w:r>
      <w:r>
        <w:t>come</w:t>
      </w:r>
      <w:r w:rsidR="008A33CB">
        <w:t xml:space="preserve"> </w:t>
      </w:r>
      <w:r>
        <w:t>solvente di lacche e di resine</w:t>
      </w:r>
      <w:r w:rsidR="008A33CB">
        <w:t xml:space="preserve"> </w:t>
      </w:r>
      <w:r>
        <w:t>e</w:t>
      </w:r>
      <w:r w:rsidR="008A33CB">
        <w:t xml:space="preserve"> </w:t>
      </w:r>
      <w:r>
        <w:t>come</w:t>
      </w:r>
      <w:r w:rsidR="008A33CB">
        <w:t xml:space="preserve"> </w:t>
      </w:r>
      <w:r>
        <w:t>materia di partenza</w:t>
      </w:r>
      <w:r w:rsidR="008A33CB">
        <w:t xml:space="preserve"> </w:t>
      </w:r>
      <w:r w:rsidR="00253933">
        <w:t xml:space="preserve">per molti </w:t>
      </w:r>
      <w:r>
        <w:t>prodotti di sintesi. È altamente infi</w:t>
      </w:r>
      <w:r w:rsidR="00253933">
        <w:t xml:space="preserve">ammabile, insolubile in acqua, </w:t>
      </w:r>
      <w:r>
        <w:t xml:space="preserve">solubile in solventi organici. </w:t>
      </w:r>
    </w:p>
    <w:p w:rsidR="00AF4A49" w:rsidRDefault="00AF4A49" w:rsidP="00C0665E">
      <w:pPr>
        <w:jc w:val="both"/>
      </w:pPr>
      <w:r>
        <w:t>Utilizzo</w:t>
      </w:r>
      <w:r w:rsidR="008A33CB">
        <w:t>:</w:t>
      </w:r>
      <w:r>
        <w:t xml:space="preserve">  È un buon solvente per vernici. Viene utilizzato come</w:t>
      </w:r>
      <w:r w:rsidR="008A33CB">
        <w:t xml:space="preserve"> </w:t>
      </w:r>
      <w:r w:rsidR="00253933">
        <w:t xml:space="preserve">diluente delle </w:t>
      </w:r>
      <w:r>
        <w:t>resine impiegate nelle operazioni di</w:t>
      </w:r>
      <w:r w:rsidR="008A33CB">
        <w:t xml:space="preserve"> </w:t>
      </w:r>
      <w:r>
        <w:t>c</w:t>
      </w:r>
      <w:r w:rsidR="008A33CB">
        <w:t xml:space="preserve">onsolidamento (es. il PARALOID </w:t>
      </w:r>
      <w:r>
        <w:t xml:space="preserve">B72). </w:t>
      </w:r>
    </w:p>
    <w:p w:rsidR="00AF4A49" w:rsidRDefault="008A33CB" w:rsidP="00C0665E">
      <w:pPr>
        <w:jc w:val="both"/>
      </w:pPr>
      <w:r>
        <w:t xml:space="preserve">Impatto </w:t>
      </w:r>
      <w:r w:rsidR="00AF4A49">
        <w:t>ambientale</w:t>
      </w:r>
      <w:r>
        <w:t xml:space="preserve">: </w:t>
      </w:r>
      <w:r w:rsidR="00AF4A49">
        <w:t>È un composto molto volatile</w:t>
      </w:r>
      <w:r>
        <w:t xml:space="preserve"> </w:t>
      </w:r>
      <w:r w:rsidR="00AF4A49">
        <w:t xml:space="preserve">pertanto </w:t>
      </w:r>
      <w:r w:rsidR="00253933">
        <w:t xml:space="preserve">persiste poco tempo nel suolo e </w:t>
      </w:r>
      <w:r w:rsidR="00AF4A49">
        <w:t xml:space="preserve">nelle acque. È tossico per la vita acquatica. </w:t>
      </w:r>
    </w:p>
    <w:p w:rsidR="00AF4A49" w:rsidRDefault="00AF4A49" w:rsidP="00C0665E">
      <w:pPr>
        <w:jc w:val="both"/>
      </w:pPr>
      <w:r>
        <w:t>Tossicologia</w:t>
      </w:r>
      <w:r w:rsidR="008A33CB">
        <w:t>:</w:t>
      </w:r>
      <w:r>
        <w:t xml:space="preserve">  Idrocarburo aromatico assorbito prevalentemente per via inalato</w:t>
      </w:r>
      <w:r w:rsidR="008A33CB">
        <w:t>ria</w:t>
      </w:r>
      <w:r w:rsidR="00253933">
        <w:t xml:space="preserve">. Il </w:t>
      </w:r>
      <w:r>
        <w:t>contatto cutaneo diretto e ripetuto provoca</w:t>
      </w:r>
      <w:r w:rsidR="00253933">
        <w:t xml:space="preserve"> dermatite. I suoi vapori sono </w:t>
      </w:r>
      <w:r>
        <w:t>tossici anche se meno del benzene. È una so</w:t>
      </w:r>
      <w:r w:rsidR="00253933">
        <w:t xml:space="preserve">stanza irritante per gli occhi </w:t>
      </w:r>
      <w:r>
        <w:t>e il tratto respiratorio, classificata come</w:t>
      </w:r>
      <w:r w:rsidR="008A33CB">
        <w:t xml:space="preserve"> </w:t>
      </w:r>
      <w:r w:rsidR="00253933">
        <w:t xml:space="preserve">moderatamente tossica per </w:t>
      </w:r>
      <w:r>
        <w:t>inalazione e digestione. La sostanza può d</w:t>
      </w:r>
      <w:r w:rsidR="00253933">
        <w:t xml:space="preserve">eterminare effetti sul sistema </w:t>
      </w:r>
      <w:r>
        <w:t>nervoso centrale. Se il liquido viene inge</w:t>
      </w:r>
      <w:r w:rsidR="00253933">
        <w:t>rito, l'aspirazione nei polmoni</w:t>
      </w:r>
      <w:r w:rsidR="00554D6C">
        <w:t xml:space="preserve"> </w:t>
      </w:r>
      <w:r>
        <w:t>può portare a polmonite chi</w:t>
      </w:r>
      <w:r w:rsidR="00253933">
        <w:t xml:space="preserve">mica. L'esposizione ad elevate </w:t>
      </w:r>
      <w:r>
        <w:t>concentrazioni può portare a aritmia cardi</w:t>
      </w:r>
      <w:r w:rsidR="00253933">
        <w:t xml:space="preserve">aca estato di incoscienza. Non </w:t>
      </w:r>
      <w:r>
        <w:t>è classificabile come</w:t>
      </w:r>
      <w:r w:rsidR="008A33CB">
        <w:t xml:space="preserve"> </w:t>
      </w:r>
      <w:r>
        <w:t xml:space="preserve">cancerogeno per l'uomo. TLV: 50 </w:t>
      </w:r>
      <w:proofErr w:type="spellStart"/>
      <w:r>
        <w:t>ppm</w:t>
      </w:r>
      <w:proofErr w:type="spellEnd"/>
    </w:p>
    <w:p w:rsidR="00AF4A49" w:rsidRDefault="00AF4A49" w:rsidP="00AF4A49">
      <w:r w:rsidRPr="008A33CB">
        <w:rPr>
          <w:b/>
        </w:rPr>
        <w:t>7. WHITE SPIRIT</w:t>
      </w:r>
      <w:r>
        <w:t xml:space="preserve"> o ragia minerale 19%di aromatici </w:t>
      </w:r>
    </w:p>
    <w:p w:rsidR="00AF4A49" w:rsidRDefault="00AF4A49" w:rsidP="00554D6C">
      <w:pPr>
        <w:jc w:val="both"/>
      </w:pPr>
      <w:r>
        <w:t>Cosa è</w:t>
      </w:r>
      <w:r w:rsidR="008A33CB">
        <w:t>:</w:t>
      </w:r>
      <w:r>
        <w:t xml:space="preserve">  White </w:t>
      </w:r>
      <w:proofErr w:type="spellStart"/>
      <w:r>
        <w:t>spirit</w:t>
      </w:r>
      <w:proofErr w:type="spellEnd"/>
      <w:r>
        <w:t xml:space="preserve"> e regia minerale è una miscela di</w:t>
      </w:r>
      <w:r w:rsidR="008A33CB">
        <w:t xml:space="preserve"> </w:t>
      </w:r>
      <w:r w:rsidR="00253933">
        <w:t xml:space="preserve">solventi idrocarburici </w:t>
      </w:r>
      <w:r>
        <w:t>alifatici e ciclici con una percentuale massima del 25% di composti idrocarburici aromatici. È un liquido di</w:t>
      </w:r>
      <w:r w:rsidR="008A33CB">
        <w:t xml:space="preserve"> </w:t>
      </w:r>
      <w:r>
        <w:t>c</w:t>
      </w:r>
      <w:r w:rsidR="008A33CB">
        <w:t xml:space="preserve">olore chiaro, trasparente, non </w:t>
      </w:r>
      <w:r>
        <w:t xml:space="preserve">viscoso con un odore caratteristico. </w:t>
      </w:r>
    </w:p>
    <w:p w:rsidR="00253933" w:rsidRDefault="00AF4A49" w:rsidP="00554D6C">
      <w:pPr>
        <w:jc w:val="both"/>
      </w:pPr>
      <w:r>
        <w:t>Utilizzo</w:t>
      </w:r>
      <w:r w:rsidR="008A33CB">
        <w:t>:</w:t>
      </w:r>
      <w:r>
        <w:t xml:space="preserve">  viene utilizzato come</w:t>
      </w:r>
      <w:r w:rsidR="008A33CB">
        <w:t xml:space="preserve"> </w:t>
      </w:r>
      <w:r>
        <w:t>solvente di</w:t>
      </w:r>
      <w:r w:rsidR="008A33CB">
        <w:t xml:space="preserve"> </w:t>
      </w:r>
      <w:r>
        <w:t>estrazione, come</w:t>
      </w:r>
      <w:r w:rsidR="008A33CB">
        <w:t xml:space="preserve"> diluente nelle pitture </w:t>
      </w:r>
      <w:r>
        <w:t>e nei trattamenti di conservazione</w:t>
      </w:r>
      <w:r w:rsidR="005E2940">
        <w:t xml:space="preserve"> del legno. Nel restauro viene </w:t>
      </w:r>
      <w:r>
        <w:t>impiegato come</w:t>
      </w:r>
      <w:r w:rsidR="005E2940">
        <w:t xml:space="preserve"> </w:t>
      </w:r>
      <w:r>
        <w:t>solvente p</w:t>
      </w:r>
      <w:r w:rsidR="00253933">
        <w:t xml:space="preserve">er vernici, resine, cere, ecc.  </w:t>
      </w:r>
    </w:p>
    <w:p w:rsidR="00AF4A49" w:rsidRDefault="005E2940" w:rsidP="00554D6C">
      <w:pPr>
        <w:jc w:val="both"/>
      </w:pPr>
      <w:r>
        <w:t xml:space="preserve">Impatto </w:t>
      </w:r>
      <w:r w:rsidR="00AF4A49">
        <w:t>ambientale</w:t>
      </w:r>
      <w:r>
        <w:t xml:space="preserve">: </w:t>
      </w:r>
      <w:r w:rsidR="00AF4A49">
        <w:t>essendo una miscela altamente vol</w:t>
      </w:r>
      <w:r w:rsidR="00253933">
        <w:t xml:space="preserve">atile i composti che evaporano </w:t>
      </w:r>
      <w:r w:rsidR="00AF4A49">
        <w:t>tendono a subire un proces</w:t>
      </w:r>
      <w:r>
        <w:t xml:space="preserve">so di degradazione fotochimica </w:t>
      </w:r>
      <w:r w:rsidR="00AF4A49">
        <w:t>nell’atmosfera. Ha una moderata tossicità per gli organism</w:t>
      </w:r>
      <w:r>
        <w:t xml:space="preserve">i acquatici sia </w:t>
      </w:r>
      <w:r w:rsidR="00AF4A49">
        <w:t xml:space="preserve">per la sua volatilità che la bassa biodisponibilità. </w:t>
      </w:r>
    </w:p>
    <w:p w:rsidR="00AF4A49" w:rsidRDefault="00AF4A49" w:rsidP="00554D6C">
      <w:pPr>
        <w:jc w:val="both"/>
      </w:pPr>
      <w:r>
        <w:t>Tossicologia</w:t>
      </w:r>
      <w:r w:rsidR="005E2940">
        <w:t>:</w:t>
      </w:r>
      <w:r>
        <w:t xml:space="preserve">  I problemi tossicologici sono legati soprat</w:t>
      </w:r>
      <w:r w:rsidR="00253933">
        <w:t xml:space="preserve">tutto al contenuto di composti </w:t>
      </w:r>
      <w:r>
        <w:t>aromatici. L’esposizione per l’uomo è leg</w:t>
      </w:r>
      <w:r w:rsidR="00253933">
        <w:t xml:space="preserve">ata all’inalazione dei vapori. </w:t>
      </w:r>
      <w:r>
        <w:t>Una volta inalato gli idrocarburi aromatic</w:t>
      </w:r>
      <w:r w:rsidR="00253933">
        <w:t xml:space="preserve">i e alifatici si distribuiscono </w:t>
      </w:r>
      <w:r>
        <w:t>nel sangue, nei vari tessuti e nel grasso</w:t>
      </w:r>
      <w:r w:rsidR="00253933">
        <w:t xml:space="preserve">. Il suo tempo di dimezzamento </w:t>
      </w:r>
      <w:r>
        <w:t>dei tessuti è di circa 46-48 ore. L’espos</w:t>
      </w:r>
      <w:r w:rsidR="00253933">
        <w:t xml:space="preserve">izione può causare irritazioni </w:t>
      </w:r>
      <w:r>
        <w:t xml:space="preserve">della pelle, delle mucose e delle vie respiratorie. Diversi </w:t>
      </w:r>
      <w:r w:rsidR="00253933">
        <w:t xml:space="preserve">studi, sui pittori </w:t>
      </w:r>
      <w:r>
        <w:t>che utilizzano come</w:t>
      </w:r>
      <w:r w:rsidR="005E2940">
        <w:t xml:space="preserve"> </w:t>
      </w:r>
      <w:r>
        <w:t>solvete princ</w:t>
      </w:r>
      <w:r w:rsidR="00253933">
        <w:t xml:space="preserve">ipale la regia minerale, hanno </w:t>
      </w:r>
      <w:r>
        <w:t>dimostrato</w:t>
      </w:r>
      <w:r w:rsidR="005E2940">
        <w:t xml:space="preserve"> </w:t>
      </w:r>
      <w:r>
        <w:t xml:space="preserve">un incremento del </w:t>
      </w:r>
      <w:r w:rsidR="00253933">
        <w:t xml:space="preserve"> rischio di cancro ai polmoni. </w:t>
      </w:r>
      <w:r>
        <w:t>L’esposizione ad alte</w:t>
      </w:r>
      <w:r w:rsidR="005E2940">
        <w:t xml:space="preserve"> </w:t>
      </w:r>
      <w:r>
        <w:t>concentrazioni di</w:t>
      </w:r>
      <w:r w:rsidR="005E2940">
        <w:t xml:space="preserve"> </w:t>
      </w:r>
      <w:proofErr w:type="spellStart"/>
      <w:r>
        <w:t>w</w:t>
      </w:r>
      <w:r w:rsidR="00253933">
        <w:t>hite</w:t>
      </w:r>
      <w:proofErr w:type="spellEnd"/>
      <w:r w:rsidR="00253933">
        <w:t xml:space="preserve"> </w:t>
      </w:r>
      <w:proofErr w:type="spellStart"/>
      <w:r w:rsidR="00253933">
        <w:t>spirit</w:t>
      </w:r>
      <w:proofErr w:type="spellEnd"/>
      <w:r w:rsidR="00253933">
        <w:t xml:space="preserve"> in ambienti chiusi </w:t>
      </w:r>
      <w:r>
        <w:t>può causare perdita di</w:t>
      </w:r>
      <w:r w:rsidR="005E2940">
        <w:t xml:space="preserve"> </w:t>
      </w:r>
      <w:r>
        <w:t>coscienze ed</w:t>
      </w:r>
      <w:r w:rsidR="005E2940">
        <w:t xml:space="preserve"> </w:t>
      </w:r>
      <w:r>
        <w:t>effetti</w:t>
      </w:r>
      <w:r w:rsidR="005E2940">
        <w:t xml:space="preserve"> narcotici. Se la presenza di </w:t>
      </w:r>
      <w:r>
        <w:t xml:space="preserve">benzene è &gt; 0.1% rende la miscela cancerogena. </w:t>
      </w:r>
    </w:p>
    <w:p w:rsidR="00554D6C" w:rsidRDefault="00554D6C" w:rsidP="00554D6C">
      <w:pPr>
        <w:jc w:val="both"/>
      </w:pPr>
    </w:p>
    <w:p w:rsidR="00AF4A49" w:rsidRPr="005E2940" w:rsidRDefault="00AF4A49" w:rsidP="00AF4A49">
      <w:pPr>
        <w:rPr>
          <w:b/>
        </w:rPr>
      </w:pPr>
      <w:r w:rsidRPr="005E2940">
        <w:rPr>
          <w:b/>
        </w:rPr>
        <w:lastRenderedPageBreak/>
        <w:t xml:space="preserve">8. Cloroformio </w:t>
      </w:r>
    </w:p>
    <w:p w:rsidR="00AF4A49" w:rsidRDefault="00AF4A49" w:rsidP="00554D6C">
      <w:pPr>
        <w:jc w:val="both"/>
      </w:pPr>
      <w:r>
        <w:t>Cosa è</w:t>
      </w:r>
      <w:r w:rsidR="005E2940">
        <w:t>:</w:t>
      </w:r>
      <w:r>
        <w:t xml:space="preserve">  Il suo nome chimico è triclorometano, un</w:t>
      </w:r>
      <w:r w:rsidR="00253933">
        <w:t xml:space="preserve"> </w:t>
      </w:r>
      <w:proofErr w:type="spellStart"/>
      <w:r w:rsidR="00253933">
        <w:t>organoclorurato</w:t>
      </w:r>
      <w:proofErr w:type="spellEnd"/>
      <w:r w:rsidR="00253933">
        <w:t xml:space="preserve">. È un liquido </w:t>
      </w:r>
      <w:r>
        <w:t>incolore che in passato veniva utilizzato come</w:t>
      </w:r>
      <w:r w:rsidR="005E2940">
        <w:t xml:space="preserve"> anestetico. Tende ad </w:t>
      </w:r>
      <w:r>
        <w:t xml:space="preserve">evaporare facilmente </w:t>
      </w:r>
    </w:p>
    <w:p w:rsidR="00AF4A49" w:rsidRDefault="00AF4A49" w:rsidP="00554D6C">
      <w:pPr>
        <w:jc w:val="both"/>
      </w:pPr>
      <w:r>
        <w:t>Utilizzo</w:t>
      </w:r>
      <w:r w:rsidR="005E2940">
        <w:t>:</w:t>
      </w:r>
      <w:r>
        <w:t xml:space="preserve">  Viene utilizzato come</w:t>
      </w:r>
      <w:r w:rsidR="005E2940">
        <w:t xml:space="preserve"> </w:t>
      </w:r>
      <w:r>
        <w:t xml:space="preserve">solvente nel campo del restauro </w:t>
      </w:r>
    </w:p>
    <w:p w:rsidR="00AF4A49" w:rsidRDefault="005E2940" w:rsidP="00554D6C">
      <w:pPr>
        <w:jc w:val="both"/>
      </w:pPr>
      <w:r>
        <w:t xml:space="preserve">Impatto </w:t>
      </w:r>
      <w:r w:rsidR="00AF4A49">
        <w:t>ambientale</w:t>
      </w:r>
      <w:r>
        <w:t xml:space="preserve">: </w:t>
      </w:r>
      <w:r w:rsidR="00AF4A49">
        <w:t>Immesso nell’ambiente e in particola</w:t>
      </w:r>
      <w:r w:rsidR="00253933">
        <w:t xml:space="preserve">re nelle acque sotterranee può </w:t>
      </w:r>
      <w:r w:rsidR="00AF4A49">
        <w:t>permanere per molto tempo. Nell’</w:t>
      </w:r>
      <w:r>
        <w:t xml:space="preserve">aria può produrre sostanze come </w:t>
      </w:r>
      <w:r w:rsidR="00AF4A49">
        <w:t xml:space="preserve">l’acido cloridrico. </w:t>
      </w:r>
    </w:p>
    <w:p w:rsidR="00AF4A49" w:rsidRDefault="00AF4A49" w:rsidP="00554D6C">
      <w:pPr>
        <w:jc w:val="both"/>
      </w:pPr>
      <w:r>
        <w:t>Tossicologia</w:t>
      </w:r>
      <w:r w:rsidR="005E2940">
        <w:t>:</w:t>
      </w:r>
      <w:r>
        <w:t xml:space="preserve">  Il cloroformio è considerato un composto che può causare il cancro. </w:t>
      </w:r>
    </w:p>
    <w:p w:rsidR="00AF4A49" w:rsidRPr="005E2940" w:rsidRDefault="00AF4A49" w:rsidP="00AF4A49">
      <w:pPr>
        <w:rPr>
          <w:b/>
        </w:rPr>
      </w:pPr>
      <w:r w:rsidRPr="005E2940">
        <w:rPr>
          <w:b/>
        </w:rPr>
        <w:t xml:space="preserve">9. </w:t>
      </w:r>
      <w:proofErr w:type="spellStart"/>
      <w:r w:rsidRPr="005E2940">
        <w:rPr>
          <w:b/>
        </w:rPr>
        <w:t>Benzalconio</w:t>
      </w:r>
      <w:proofErr w:type="spellEnd"/>
      <w:r w:rsidRPr="005E2940">
        <w:rPr>
          <w:b/>
        </w:rPr>
        <w:t xml:space="preserve"> cloruro o </w:t>
      </w:r>
      <w:proofErr w:type="spellStart"/>
      <w:r w:rsidRPr="005E2940">
        <w:rPr>
          <w:b/>
        </w:rPr>
        <w:t>Alchil-dimetilbenzilammonio</w:t>
      </w:r>
      <w:proofErr w:type="spellEnd"/>
      <w:r w:rsidRPr="005E2940">
        <w:rPr>
          <w:b/>
        </w:rPr>
        <w:t xml:space="preserve"> cloruro </w:t>
      </w:r>
    </w:p>
    <w:p w:rsidR="00AF4A49" w:rsidRDefault="00AF4A49" w:rsidP="00554D6C">
      <w:pPr>
        <w:jc w:val="both"/>
      </w:pPr>
      <w:r>
        <w:t>Cosa è</w:t>
      </w:r>
      <w:r w:rsidR="005E2940">
        <w:t>:</w:t>
      </w:r>
      <w:r>
        <w:t xml:space="preserve">  è un pesticida, composto chimico dell</w:t>
      </w:r>
      <w:r w:rsidR="005E2940">
        <w:t xml:space="preserve">’ammonio quaternario di colore </w:t>
      </w:r>
      <w:r>
        <w:t>trasparente o tendente al giallino, dall’od</w:t>
      </w:r>
      <w:r w:rsidR="005E2940">
        <w:t xml:space="preserve">ore aromatico e solubile in </w:t>
      </w:r>
      <w:r>
        <w:t xml:space="preserve">acqua, alcoole acetone. </w:t>
      </w:r>
    </w:p>
    <w:p w:rsidR="00554D6C" w:rsidRDefault="00AF4A49" w:rsidP="00554D6C">
      <w:pPr>
        <w:jc w:val="both"/>
      </w:pPr>
      <w:r>
        <w:t>Utilizzo</w:t>
      </w:r>
      <w:r w:rsidR="005E2940">
        <w:t>:</w:t>
      </w:r>
      <w:r>
        <w:t xml:space="preserve">  Generalmente si trova</w:t>
      </w:r>
      <w:r w:rsidR="005E2940">
        <w:t xml:space="preserve"> </w:t>
      </w:r>
      <w:r>
        <w:t>in comme</w:t>
      </w:r>
      <w:r w:rsidR="005E2940">
        <w:t xml:space="preserve">rcio in soluzione al 50%. È un </w:t>
      </w:r>
      <w:r>
        <w:t>tensioattivo dotato di proprietà  disinfettanti e detergenti.</w:t>
      </w:r>
      <w:r w:rsidR="005E2940">
        <w:t xml:space="preserve"> Viene </w:t>
      </w:r>
      <w:r>
        <w:t>impiegato in soluzioni acquose concentrate per la disinfezione della cute integra, per mantenere sterili strumenti chirurgici, materiali di gomma, ambienti asettici; in</w:t>
      </w:r>
      <w:r w:rsidR="005E2940">
        <w:t xml:space="preserve"> </w:t>
      </w:r>
      <w:r>
        <w:t>soluzione diluita</w:t>
      </w:r>
      <w:r w:rsidR="005E2940">
        <w:t xml:space="preserve"> </w:t>
      </w:r>
      <w:r>
        <w:t>per</w:t>
      </w:r>
      <w:r w:rsidR="005E2940">
        <w:t xml:space="preserve"> </w:t>
      </w:r>
      <w:r>
        <w:t>il lavaggio e</w:t>
      </w:r>
      <w:r w:rsidR="005E2940">
        <w:t xml:space="preserve"> </w:t>
      </w:r>
      <w:r>
        <w:t>la</w:t>
      </w:r>
      <w:r w:rsidR="005E2940">
        <w:t xml:space="preserve"> disinfezione di </w:t>
      </w:r>
      <w:r>
        <w:t>ferite superficiali, per irrigazioni vagin</w:t>
      </w:r>
      <w:r w:rsidR="005E2940">
        <w:t xml:space="preserve">ali, sciacqui del cavo orale e </w:t>
      </w:r>
      <w:r>
        <w:t>instillazioni oculari. È anche utile per la cura di</w:t>
      </w:r>
      <w:r w:rsidR="005E2940">
        <w:t xml:space="preserve"> alcune micosi cutanee. </w:t>
      </w:r>
      <w:r>
        <w:t>Viene addizionato a molti colliri come</w:t>
      </w:r>
      <w:r w:rsidR="005E2940">
        <w:t xml:space="preserve"> conservante. Nel campo del </w:t>
      </w:r>
      <w:r>
        <w:t>restauro viene impiegato come</w:t>
      </w:r>
      <w:r w:rsidR="005E2940">
        <w:t xml:space="preserve"> </w:t>
      </w:r>
      <w:r>
        <w:t xml:space="preserve">fungicida </w:t>
      </w:r>
      <w:r w:rsidR="005E2940">
        <w:t xml:space="preserve">e battericida nelle pulizia di </w:t>
      </w:r>
      <w:r>
        <w:t>di</w:t>
      </w:r>
      <w:r w:rsidR="005E2940">
        <w:t xml:space="preserve">pinti, materiali lapidei, ecc. </w:t>
      </w:r>
    </w:p>
    <w:p w:rsidR="00AF4A49" w:rsidRDefault="005E2940" w:rsidP="00554D6C">
      <w:pPr>
        <w:jc w:val="both"/>
      </w:pPr>
      <w:r>
        <w:t xml:space="preserve">Impatto </w:t>
      </w:r>
      <w:r w:rsidR="00AF4A49">
        <w:t>ambientale</w:t>
      </w:r>
      <w:r>
        <w:t xml:space="preserve">: </w:t>
      </w:r>
      <w:r w:rsidR="00AF4A49">
        <w:t>Non è facilmente degradabile.  Immesso nell’ambiente</w:t>
      </w:r>
      <w:r>
        <w:t xml:space="preserve"> uccide i </w:t>
      </w:r>
      <w:r w:rsidR="00AF4A49">
        <w:t>microrganismi acquatici</w:t>
      </w:r>
      <w:r>
        <w:t>.</w:t>
      </w:r>
      <w:r w:rsidR="00AF4A49">
        <w:t xml:space="preserve"> </w:t>
      </w:r>
    </w:p>
    <w:p w:rsidR="00AF4A49" w:rsidRDefault="00AF4A49" w:rsidP="00554D6C">
      <w:pPr>
        <w:jc w:val="both"/>
      </w:pPr>
      <w:r>
        <w:t>Tossicologia</w:t>
      </w:r>
      <w:r w:rsidR="005E2940">
        <w:t>:</w:t>
      </w:r>
      <w:r>
        <w:t xml:space="preserve">  la sostanza a contatto con gli occhi e la </w:t>
      </w:r>
      <w:r w:rsidR="005E2940">
        <w:t xml:space="preserve">pelle provoca ustione chimica. </w:t>
      </w:r>
      <w:r>
        <w:t>Se ingerito causa grave irritazion</w:t>
      </w:r>
      <w:r w:rsidR="005E2940">
        <w:t xml:space="preserve">e con sanguinamento del tratto </w:t>
      </w:r>
      <w:r>
        <w:t>gastrointestinale.</w:t>
      </w:r>
    </w:p>
    <w:p w:rsidR="00AF4A49" w:rsidRPr="005E2940" w:rsidRDefault="00AF4A49" w:rsidP="00AF4A49">
      <w:pPr>
        <w:rPr>
          <w:b/>
        </w:rPr>
      </w:pPr>
      <w:r w:rsidRPr="005E2940">
        <w:rPr>
          <w:b/>
        </w:rPr>
        <w:t xml:space="preserve">10. </w:t>
      </w:r>
      <w:proofErr w:type="spellStart"/>
      <w:r w:rsidRPr="005E2940">
        <w:rPr>
          <w:b/>
        </w:rPr>
        <w:t>Permetrina</w:t>
      </w:r>
      <w:proofErr w:type="spellEnd"/>
      <w:r w:rsidRPr="005E2940">
        <w:rPr>
          <w:b/>
        </w:rPr>
        <w:t xml:space="preserve"> </w:t>
      </w:r>
    </w:p>
    <w:p w:rsidR="00AF4A49" w:rsidRDefault="00AF4A49" w:rsidP="00554D6C">
      <w:pPr>
        <w:jc w:val="both"/>
      </w:pPr>
      <w:r>
        <w:t>Cosa è</w:t>
      </w:r>
      <w:r w:rsidR="005E2940">
        <w:t>:</w:t>
      </w:r>
      <w:r>
        <w:t xml:space="preserve">  Pesticida. Il nome chimico è  3-fenossibenzil-(1RS)-cis,trans-3-(2,2-diclorovinile)-2,2 </w:t>
      </w:r>
      <w:proofErr w:type="spellStart"/>
      <w:r>
        <w:t>dimetilciclopropano</w:t>
      </w:r>
      <w:proofErr w:type="spellEnd"/>
      <w:r w:rsidR="005E2940">
        <w:t xml:space="preserve"> </w:t>
      </w:r>
      <w:r>
        <w:t>carbo</w:t>
      </w:r>
      <w:r w:rsidR="005E2940">
        <w:t xml:space="preserve">ssilato. È una sostanza attiva </w:t>
      </w:r>
      <w:r>
        <w:t>antiparassitaria utilizzata per i pr</w:t>
      </w:r>
      <w:r w:rsidR="005E2940">
        <w:t xml:space="preserve">esidi medico-chirurgici e come </w:t>
      </w:r>
      <w:r>
        <w:t>insetticida.</w:t>
      </w:r>
      <w:r w:rsidR="005E2940">
        <w:t xml:space="preserve"> </w:t>
      </w:r>
      <w:r>
        <w:t>Appartiene</w:t>
      </w:r>
      <w:r w:rsidR="005E2940">
        <w:t xml:space="preserve"> </w:t>
      </w:r>
      <w:r>
        <w:t>alla famiglia</w:t>
      </w:r>
      <w:r w:rsidR="005E2940">
        <w:t xml:space="preserve"> </w:t>
      </w:r>
      <w:r>
        <w:t xml:space="preserve">dei </w:t>
      </w:r>
      <w:proofErr w:type="spellStart"/>
      <w:r>
        <w:t>piretroidi</w:t>
      </w:r>
      <w:proofErr w:type="spellEnd"/>
      <w:r w:rsidR="005E2940">
        <w:t xml:space="preserve"> </w:t>
      </w:r>
      <w:r>
        <w:t>ed</w:t>
      </w:r>
      <w:r w:rsidR="005E2940">
        <w:t xml:space="preserve"> agisce come </w:t>
      </w:r>
      <w:r>
        <w:t>neurotossina, danneggia la membrana</w:t>
      </w:r>
      <w:r w:rsidR="005E2940">
        <w:t xml:space="preserve"> </w:t>
      </w:r>
      <w:r>
        <w:t>cellulare</w:t>
      </w:r>
      <w:r w:rsidR="005E2940">
        <w:t xml:space="preserve"> </w:t>
      </w:r>
      <w:r>
        <w:t>dei neuroni</w:t>
      </w:r>
      <w:r w:rsidR="005E2940">
        <w:t xml:space="preserve"> rallentando </w:t>
      </w:r>
      <w:r>
        <w:t>l'accesso degli ioni</w:t>
      </w:r>
      <w:r w:rsidR="005E2940">
        <w:t xml:space="preserve"> di sodio. </w:t>
      </w:r>
      <w:r>
        <w:t>E’ scarsamente solubile in acqua mentr</w:t>
      </w:r>
      <w:r w:rsidR="005E2940">
        <w:t xml:space="preserve">e è solubilissima nei solventi </w:t>
      </w:r>
      <w:r>
        <w:t xml:space="preserve">organici </w:t>
      </w:r>
    </w:p>
    <w:p w:rsidR="00554D6C" w:rsidRDefault="00AF4A49" w:rsidP="00554D6C">
      <w:pPr>
        <w:spacing w:after="0"/>
        <w:jc w:val="both"/>
      </w:pPr>
      <w:r>
        <w:t>Utilizzo</w:t>
      </w:r>
      <w:r w:rsidR="005E2940">
        <w:t>:  In agricol</w:t>
      </w:r>
      <w:r>
        <w:t xml:space="preserve">tura è utilizzata principalmente </w:t>
      </w:r>
      <w:r w:rsidR="005E2940">
        <w:t xml:space="preserve">per disinfestare le colture di </w:t>
      </w:r>
      <w:r>
        <w:t>cotone, grano, mais</w:t>
      </w:r>
      <w:r w:rsidR="005E2940">
        <w:t xml:space="preserve"> </w:t>
      </w:r>
      <w:r>
        <w:t xml:space="preserve">ed </w:t>
      </w:r>
      <w:proofErr w:type="spellStart"/>
      <w:r>
        <w:t>alfalfa</w:t>
      </w:r>
      <w:proofErr w:type="spellEnd"/>
      <w:r>
        <w:t>, mentre ne</w:t>
      </w:r>
      <w:r w:rsidR="005E2940">
        <w:t xml:space="preserve">gli allevamenti trova utilizzo </w:t>
      </w:r>
      <w:r>
        <w:t>nell'uccidere i parassiti</w:t>
      </w:r>
      <w:r w:rsidR="005E2940">
        <w:t xml:space="preserve"> </w:t>
      </w:r>
      <w:r>
        <w:t xml:space="preserve">dei polli. Il </w:t>
      </w:r>
      <w:r w:rsidR="005E2940">
        <w:t xml:space="preserve">suo utilizzo è controverso dal </w:t>
      </w:r>
      <w:r>
        <w:t>momento che, essendo un v</w:t>
      </w:r>
      <w:r w:rsidR="005E2940">
        <w:t xml:space="preserve">eleno ad ampio spettro, uccide </w:t>
      </w:r>
      <w:r>
        <w:t>indiscriminatamente le varie specie</w:t>
      </w:r>
      <w:r w:rsidR="005E2940">
        <w:t xml:space="preserve"> di insetti comprese quelle non</w:t>
      </w:r>
      <w:r w:rsidR="00554D6C">
        <w:t xml:space="preserve"> </w:t>
      </w:r>
      <w:r>
        <w:t>dannose come</w:t>
      </w:r>
      <w:r w:rsidR="005E2940">
        <w:t xml:space="preserve"> </w:t>
      </w:r>
      <w:r>
        <w:t>le apie piccoli mammiferi come</w:t>
      </w:r>
      <w:r w:rsidR="005E2940">
        <w:t xml:space="preserve"> i topi. Si utilizza per </w:t>
      </w:r>
      <w:r>
        <w:t>tenere sotto controllo scarafaggi</w:t>
      </w:r>
      <w:r w:rsidR="005E2940">
        <w:t xml:space="preserve"> </w:t>
      </w:r>
      <w:r>
        <w:t>e termiti</w:t>
      </w:r>
      <w:r w:rsidR="005E2940">
        <w:t xml:space="preserve"> sia in ambito domestico che industriale.</w:t>
      </w:r>
    </w:p>
    <w:p w:rsidR="00AF4A49" w:rsidRDefault="00AF4A49" w:rsidP="00554D6C">
      <w:pPr>
        <w:spacing w:after="0"/>
        <w:jc w:val="both"/>
      </w:pPr>
      <w:r>
        <w:t>Con DECISIONE DELLA COMMISSIONE del 27 dicembre</w:t>
      </w:r>
      <w:r w:rsidR="005E2940">
        <w:t xml:space="preserve"> </w:t>
      </w:r>
      <w:r>
        <w:t xml:space="preserve">2000 è stato deciso la non iscrizione del </w:t>
      </w:r>
      <w:proofErr w:type="spellStart"/>
      <w:r>
        <w:t>p</w:t>
      </w:r>
      <w:r w:rsidR="005E2940">
        <w:t>ermetrin</w:t>
      </w:r>
      <w:proofErr w:type="spellEnd"/>
      <w:r w:rsidR="005E2940">
        <w:t xml:space="preserve"> nell'allegato I della </w:t>
      </w:r>
      <w:r>
        <w:t>direttiva 91/414/CEE e la revoca de</w:t>
      </w:r>
      <w:r w:rsidR="005E2940">
        <w:t xml:space="preserve">lle autorizzazioni di prodotti </w:t>
      </w:r>
      <w:r>
        <w:t xml:space="preserve">fitosanitari contenenti detta </w:t>
      </w:r>
      <w:r w:rsidR="005E2940">
        <w:t xml:space="preserve">sostanza attiva (2000/817/CE). Impatto </w:t>
      </w:r>
      <w:r>
        <w:t>ambientale</w:t>
      </w:r>
      <w:r w:rsidR="005E2940">
        <w:t xml:space="preserve">: </w:t>
      </w:r>
      <w:r>
        <w:t>Ha una buona persistenza nell’ambiente,</w:t>
      </w:r>
      <w:r w:rsidR="005E2940">
        <w:t xml:space="preserve"> </w:t>
      </w:r>
      <w:r>
        <w:t>è insolubile in</w:t>
      </w:r>
      <w:r w:rsidR="005E2940">
        <w:t xml:space="preserve"> acqua quindi può </w:t>
      </w:r>
      <w:r>
        <w:t xml:space="preserve">contaminare facilmente l’ambiente. </w:t>
      </w:r>
    </w:p>
    <w:p w:rsidR="00AF4A49" w:rsidRDefault="00AF4A49" w:rsidP="00554D6C">
      <w:pPr>
        <w:jc w:val="both"/>
      </w:pPr>
      <w:r>
        <w:t>Tossicologia</w:t>
      </w:r>
      <w:r w:rsidR="005E2940">
        <w:t>:</w:t>
      </w:r>
      <w:r>
        <w:t xml:space="preserve">  La tossicità dei </w:t>
      </w:r>
      <w:proofErr w:type="spellStart"/>
      <w:r>
        <w:t>piretroidi</w:t>
      </w:r>
      <w:proofErr w:type="spellEnd"/>
      <w:r>
        <w:t xml:space="preserve"> non è di facile </w:t>
      </w:r>
      <w:r w:rsidR="005E2940">
        <w:t xml:space="preserve">valutazione per la mancanza di </w:t>
      </w:r>
      <w:r>
        <w:t>riferimenti oggettivi sull’uomo (la s</w:t>
      </w:r>
      <w:r w:rsidR="005E2940">
        <w:t xml:space="preserve">perimentazione avviene sempre e </w:t>
      </w:r>
      <w:r>
        <w:t>solo su animali) e per la disomogeneità</w:t>
      </w:r>
      <w:r w:rsidR="005E2940">
        <w:t xml:space="preserve"> </w:t>
      </w:r>
      <w:r>
        <w:t>tra i</w:t>
      </w:r>
      <w:r w:rsidR="005E2940">
        <w:t xml:space="preserve"> test di </w:t>
      </w:r>
      <w:r w:rsidR="005E2940">
        <w:lastRenderedPageBreak/>
        <w:t xml:space="preserve">laboratorio, fatti su </w:t>
      </w:r>
      <w:r>
        <w:t>vertebrati, e il normale utilizzo in vivo c</w:t>
      </w:r>
      <w:r w:rsidR="005E2940">
        <w:t xml:space="preserve">ome insetticida, che viene fatto </w:t>
      </w:r>
      <w:r>
        <w:t>su invertebrati. Questi composti po</w:t>
      </w:r>
      <w:r w:rsidR="005E2940">
        <w:t xml:space="preserve">ssono essere assorbiti per via </w:t>
      </w:r>
      <w:r>
        <w:t>inalatoria cutanea o digestiva ma generalmente meno del 5</w:t>
      </w:r>
      <w:r w:rsidR="005E2940">
        <w:t xml:space="preserve">% della dose </w:t>
      </w:r>
      <w:r>
        <w:t xml:space="preserve">viene assorbita per via percutanea. </w:t>
      </w:r>
      <w:r w:rsidR="005E2940">
        <w:t xml:space="preserve">Il rischio tossicologico della </w:t>
      </w:r>
      <w:proofErr w:type="spellStart"/>
      <w:r>
        <w:t>permetrina</w:t>
      </w:r>
      <w:proofErr w:type="spellEnd"/>
      <w:r>
        <w:t xml:space="preserve"> è legato soprattutto ad</w:t>
      </w:r>
      <w:r w:rsidR="005E2940">
        <w:t xml:space="preserve"> </w:t>
      </w:r>
      <w:r>
        <w:t>irr</w:t>
      </w:r>
      <w:r w:rsidR="005E2940">
        <w:t xml:space="preserve">itazione cutanea e delle mucose </w:t>
      </w:r>
      <w:r>
        <w:t>(occhi e prime vie aeree), per manipolazion</w:t>
      </w:r>
      <w:r w:rsidR="005E2940">
        <w:t xml:space="preserve">e della sostanza in presenza di </w:t>
      </w:r>
      <w:r>
        <w:t xml:space="preserve">radiazioni solari. </w:t>
      </w:r>
    </w:p>
    <w:sectPr w:rsidR="00AF4A4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B8" w:rsidRDefault="004763B8" w:rsidP="00EE4409">
      <w:pPr>
        <w:spacing w:after="0" w:line="240" w:lineRule="auto"/>
      </w:pPr>
      <w:r>
        <w:separator/>
      </w:r>
    </w:p>
  </w:endnote>
  <w:endnote w:type="continuationSeparator" w:id="0">
    <w:p w:rsidR="004763B8" w:rsidRDefault="004763B8" w:rsidP="00E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913627"/>
      <w:docPartObj>
        <w:docPartGallery w:val="Page Numbers (Bottom of Page)"/>
        <w:docPartUnique/>
      </w:docPartObj>
    </w:sdtPr>
    <w:sdtEndPr/>
    <w:sdtContent>
      <w:p w:rsidR="00EE4409" w:rsidRDefault="00EE44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B2">
          <w:rPr>
            <w:noProof/>
          </w:rPr>
          <w:t>21</w:t>
        </w:r>
        <w:r>
          <w:fldChar w:fldCharType="end"/>
        </w:r>
      </w:p>
    </w:sdtContent>
  </w:sdt>
  <w:p w:rsidR="00EE4409" w:rsidRDefault="00EE44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B8" w:rsidRDefault="004763B8" w:rsidP="00EE4409">
      <w:pPr>
        <w:spacing w:after="0" w:line="240" w:lineRule="auto"/>
      </w:pPr>
      <w:r>
        <w:separator/>
      </w:r>
    </w:p>
  </w:footnote>
  <w:footnote w:type="continuationSeparator" w:id="0">
    <w:p w:rsidR="004763B8" w:rsidRDefault="004763B8" w:rsidP="00EE4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49"/>
    <w:rsid w:val="0001705E"/>
    <w:rsid w:val="000E1FFA"/>
    <w:rsid w:val="00150BB0"/>
    <w:rsid w:val="001C0184"/>
    <w:rsid w:val="00253933"/>
    <w:rsid w:val="004763B8"/>
    <w:rsid w:val="00554D6C"/>
    <w:rsid w:val="005E2940"/>
    <w:rsid w:val="00650EC9"/>
    <w:rsid w:val="0065124A"/>
    <w:rsid w:val="00684121"/>
    <w:rsid w:val="00896BB8"/>
    <w:rsid w:val="008A33CB"/>
    <w:rsid w:val="0090568A"/>
    <w:rsid w:val="00A848B2"/>
    <w:rsid w:val="00AF4A49"/>
    <w:rsid w:val="00B142C5"/>
    <w:rsid w:val="00C0665E"/>
    <w:rsid w:val="00C9353F"/>
    <w:rsid w:val="00CB26CB"/>
    <w:rsid w:val="00EE4409"/>
    <w:rsid w:val="00EF4110"/>
    <w:rsid w:val="00F239E8"/>
    <w:rsid w:val="00F5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41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4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409"/>
  </w:style>
  <w:style w:type="paragraph" w:styleId="Pidipagina">
    <w:name w:val="footer"/>
    <w:basedOn w:val="Normale"/>
    <w:link w:val="PidipaginaCarattere"/>
    <w:uiPriority w:val="99"/>
    <w:unhideWhenUsed/>
    <w:rsid w:val="00EE4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41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4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409"/>
  </w:style>
  <w:style w:type="paragraph" w:styleId="Pidipagina">
    <w:name w:val="footer"/>
    <w:basedOn w:val="Normale"/>
    <w:link w:val="PidipaginaCarattere"/>
    <w:uiPriority w:val="99"/>
    <w:unhideWhenUsed/>
    <w:rsid w:val="00EE4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0920-5CA7-42C0-BBB0-9268C04D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420</Words>
  <Characters>53699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ndrea Marchi</dc:creator>
  <cp:lastModifiedBy>Prof. Andrea Marchi</cp:lastModifiedBy>
  <cp:revision>2</cp:revision>
  <dcterms:created xsi:type="dcterms:W3CDTF">2014-05-28T14:20:00Z</dcterms:created>
  <dcterms:modified xsi:type="dcterms:W3CDTF">2014-05-28T14:20:00Z</dcterms:modified>
</cp:coreProperties>
</file>